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14D" w:rsidRPr="000622DF" w:rsidRDefault="008A114D" w:rsidP="00510C66">
      <w:pPr>
        <w:pStyle w:val="KonuBal"/>
        <w:rPr>
          <w:sz w:val="24"/>
        </w:rPr>
      </w:pPr>
      <w:r w:rsidRPr="000622DF">
        <w:rPr>
          <w:sz w:val="24"/>
        </w:rPr>
        <w:t>T.C.</w:t>
      </w:r>
    </w:p>
    <w:p w:rsidR="00DE1240" w:rsidRPr="000622DF" w:rsidRDefault="00DE1240" w:rsidP="00510C66">
      <w:pPr>
        <w:pStyle w:val="KonuBal"/>
        <w:rPr>
          <w:sz w:val="24"/>
        </w:rPr>
      </w:pPr>
      <w:r w:rsidRPr="000622DF">
        <w:rPr>
          <w:sz w:val="24"/>
        </w:rPr>
        <w:t>ATATÜRK ÜNİVERSİTESİ</w:t>
      </w:r>
    </w:p>
    <w:p w:rsidR="00DE1240" w:rsidRPr="000622DF" w:rsidRDefault="00DE1240" w:rsidP="00510C66">
      <w:pPr>
        <w:pStyle w:val="Balk2"/>
        <w:rPr>
          <w:sz w:val="24"/>
        </w:rPr>
      </w:pPr>
      <w:r w:rsidRPr="000622DF">
        <w:rPr>
          <w:sz w:val="24"/>
        </w:rPr>
        <w:t xml:space="preserve">GÜZEL SANATLAR FAKÜLTESİ </w:t>
      </w:r>
      <w:r w:rsidR="00B145F6" w:rsidRPr="000622DF">
        <w:rPr>
          <w:sz w:val="24"/>
        </w:rPr>
        <w:t>RESİM</w:t>
      </w:r>
      <w:r w:rsidRPr="000622DF">
        <w:rPr>
          <w:sz w:val="24"/>
        </w:rPr>
        <w:t xml:space="preserve"> BÖLÜMÜ</w:t>
      </w:r>
    </w:p>
    <w:p w:rsidR="00DE1240" w:rsidRPr="000622DF" w:rsidRDefault="00BB7E4D" w:rsidP="00510C66">
      <w:pPr>
        <w:jc w:val="center"/>
        <w:rPr>
          <w:b/>
          <w:bCs/>
        </w:rPr>
      </w:pPr>
      <w:r>
        <w:rPr>
          <w:b/>
          <w:bCs/>
        </w:rPr>
        <w:t>2023-2024</w:t>
      </w:r>
      <w:r w:rsidR="00346764" w:rsidRPr="000622DF">
        <w:rPr>
          <w:b/>
          <w:bCs/>
        </w:rPr>
        <w:t xml:space="preserve"> </w:t>
      </w:r>
      <w:r w:rsidR="00DE1240" w:rsidRPr="000622DF">
        <w:rPr>
          <w:b/>
          <w:bCs/>
        </w:rPr>
        <w:t>ÖĞRETİM YILI</w:t>
      </w:r>
      <w:r w:rsidR="008C589E" w:rsidRPr="000622DF">
        <w:rPr>
          <w:b/>
          <w:bCs/>
        </w:rPr>
        <w:t xml:space="preserve"> </w:t>
      </w:r>
      <w:r w:rsidR="00DF76C4">
        <w:rPr>
          <w:bCs/>
        </w:rPr>
        <w:t>GÜZ</w:t>
      </w:r>
      <w:r w:rsidR="004D60E2" w:rsidRPr="000622DF">
        <w:rPr>
          <w:bCs/>
        </w:rPr>
        <w:t xml:space="preserve"> DÖNEMİ</w:t>
      </w:r>
      <w:r w:rsidR="004D60E2" w:rsidRPr="000622DF">
        <w:rPr>
          <w:b/>
          <w:bCs/>
          <w:u w:val="single"/>
        </w:rPr>
        <w:t xml:space="preserve"> ÖRGÜN ÖĞRETİM</w:t>
      </w:r>
      <w:r w:rsidR="00DE1240" w:rsidRPr="000622DF">
        <w:rPr>
          <w:b/>
          <w:bCs/>
        </w:rPr>
        <w:t xml:space="preserve"> DERS PROGRAMI</w:t>
      </w:r>
    </w:p>
    <w:p w:rsidR="00DB2DB4" w:rsidRPr="000622DF" w:rsidRDefault="00DB2DB4" w:rsidP="00510C66">
      <w:pPr>
        <w:jc w:val="center"/>
        <w:rPr>
          <w:b/>
          <w:bCs/>
        </w:rPr>
      </w:pPr>
    </w:p>
    <w:p w:rsidR="00DB2DB4" w:rsidRPr="000905A0" w:rsidRDefault="00DB2DB4" w:rsidP="000905A0">
      <w:pPr>
        <w:jc w:val="center"/>
        <w:rPr>
          <w:b/>
          <w:bCs/>
        </w:rPr>
      </w:pPr>
      <w:r w:rsidRPr="000622DF">
        <w:rPr>
          <w:b/>
          <w:bCs/>
        </w:rPr>
        <w:t>I.SINIF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"/>
        <w:gridCol w:w="812"/>
        <w:gridCol w:w="1245"/>
        <w:gridCol w:w="10"/>
        <w:gridCol w:w="1084"/>
        <w:gridCol w:w="115"/>
        <w:gridCol w:w="11"/>
        <w:gridCol w:w="1051"/>
        <w:gridCol w:w="1144"/>
        <w:gridCol w:w="29"/>
        <w:gridCol w:w="1106"/>
        <w:gridCol w:w="12"/>
        <w:gridCol w:w="1177"/>
        <w:gridCol w:w="34"/>
        <w:gridCol w:w="13"/>
        <w:gridCol w:w="1016"/>
        <w:gridCol w:w="14"/>
        <w:gridCol w:w="1103"/>
      </w:tblGrid>
      <w:tr w:rsidR="00DB2DB4" w:rsidRPr="00F01709" w:rsidTr="00983D0C">
        <w:trPr>
          <w:trHeight w:val="180"/>
        </w:trPr>
        <w:tc>
          <w:tcPr>
            <w:tcW w:w="1081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DB2DB4" w:rsidRPr="00F01709" w:rsidRDefault="00DB2DB4" w:rsidP="009465FF">
            <w:pPr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Günler</w:t>
            </w:r>
          </w:p>
        </w:tc>
        <w:tc>
          <w:tcPr>
            <w:tcW w:w="812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DB2DB4" w:rsidRPr="00F01709" w:rsidRDefault="00DB2DB4" w:rsidP="009465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5" w:type="dxa"/>
            <w:gridSpan w:val="2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DB2DB4" w:rsidRPr="00F01709" w:rsidRDefault="00DB2DB4" w:rsidP="00946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08.00-09.00</w:t>
            </w:r>
          </w:p>
        </w:tc>
        <w:tc>
          <w:tcPr>
            <w:tcW w:w="1199" w:type="dxa"/>
            <w:gridSpan w:val="2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DB2DB4" w:rsidRPr="00F01709" w:rsidRDefault="00DB2DB4" w:rsidP="00946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09.00-10.00</w:t>
            </w:r>
          </w:p>
        </w:tc>
        <w:tc>
          <w:tcPr>
            <w:tcW w:w="1062" w:type="dxa"/>
            <w:gridSpan w:val="2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DB2DB4" w:rsidRPr="00F01709" w:rsidRDefault="00DB2DB4" w:rsidP="00946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10.00-11.00</w:t>
            </w:r>
          </w:p>
        </w:tc>
        <w:tc>
          <w:tcPr>
            <w:tcW w:w="1144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DB2DB4" w:rsidRPr="00F01709" w:rsidRDefault="00DB2DB4" w:rsidP="00946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11.00-12.00</w:t>
            </w:r>
          </w:p>
        </w:tc>
        <w:tc>
          <w:tcPr>
            <w:tcW w:w="1135" w:type="dxa"/>
            <w:gridSpan w:val="2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DB2DB4" w:rsidRPr="00F01709" w:rsidRDefault="00DB2DB4" w:rsidP="00946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13.00-14.00</w:t>
            </w:r>
          </w:p>
        </w:tc>
        <w:tc>
          <w:tcPr>
            <w:tcW w:w="1236" w:type="dxa"/>
            <w:gridSpan w:val="4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DB2DB4" w:rsidRPr="00F01709" w:rsidRDefault="00DB2DB4" w:rsidP="00946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14.00-15.00</w:t>
            </w:r>
          </w:p>
        </w:tc>
        <w:tc>
          <w:tcPr>
            <w:tcW w:w="1030" w:type="dxa"/>
            <w:gridSpan w:val="2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DB2DB4" w:rsidRPr="00F01709" w:rsidRDefault="00DB2DB4" w:rsidP="00946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15.00-16.00</w:t>
            </w:r>
          </w:p>
        </w:tc>
        <w:tc>
          <w:tcPr>
            <w:tcW w:w="1103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808080"/>
          </w:tcPr>
          <w:p w:rsidR="00DB2DB4" w:rsidRDefault="00DB2DB4" w:rsidP="009465FF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16.00-17.00</w:t>
            </w:r>
          </w:p>
          <w:p w:rsidR="00E05EF1" w:rsidRPr="00F01709" w:rsidRDefault="00E05EF1" w:rsidP="009465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437D1" w:rsidRPr="00F01709" w:rsidTr="00983D0C">
        <w:trPr>
          <w:trHeight w:val="755"/>
        </w:trPr>
        <w:tc>
          <w:tcPr>
            <w:tcW w:w="1081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A437D1" w:rsidRPr="00F01709" w:rsidRDefault="00A437D1" w:rsidP="00F01709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PAZARTESİ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</w:tcPr>
          <w:p w:rsidR="00A437D1" w:rsidRPr="00F01709" w:rsidRDefault="00A437D1" w:rsidP="00F01709">
            <w:pPr>
              <w:rPr>
                <w:b/>
                <w:bCs/>
                <w:sz w:val="14"/>
                <w:szCs w:val="14"/>
              </w:rPr>
            </w:pPr>
          </w:p>
          <w:p w:rsidR="00A437D1" w:rsidRPr="00F01709" w:rsidRDefault="00A437D1" w:rsidP="00F01709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A437D1" w:rsidRPr="00F01709" w:rsidRDefault="00A437D1" w:rsidP="00F01709">
            <w:pPr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spellEnd"/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A437D1" w:rsidRPr="00F01709" w:rsidRDefault="00A437D1" w:rsidP="00F01709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A437D1" w:rsidRPr="00F01709" w:rsidRDefault="00A437D1" w:rsidP="00F01709">
            <w:pPr>
              <w:rPr>
                <w:b/>
                <w:bCs/>
                <w:sz w:val="14"/>
                <w:szCs w:val="14"/>
              </w:rPr>
            </w:pPr>
          </w:p>
          <w:p w:rsidR="00A437D1" w:rsidRPr="00F01709" w:rsidRDefault="00A437D1" w:rsidP="00F01709">
            <w:pPr>
              <w:rPr>
                <w:sz w:val="14"/>
                <w:szCs w:val="14"/>
              </w:rPr>
            </w:pPr>
          </w:p>
        </w:tc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7D1" w:rsidRPr="00FD569B" w:rsidRDefault="00A437D1" w:rsidP="009465FF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A437D1" w:rsidRPr="00FD569B" w:rsidRDefault="00A437D1" w:rsidP="009465FF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1BA" w:rsidRDefault="008371BA" w:rsidP="008371B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FD569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GRS107 Teknik Çizim ve Perspektif</w:t>
            </w:r>
          </w:p>
          <w:p w:rsidR="008371BA" w:rsidRPr="00FD569B" w:rsidRDefault="008371BA" w:rsidP="008371B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proofErr w:type="spellStart"/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 Gör. Sibel AKTOPRAK</w:t>
            </w:r>
          </w:p>
          <w:p w:rsidR="008371BA" w:rsidRPr="00FD569B" w:rsidRDefault="002D6160" w:rsidP="008371BA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Fotoğraf</w:t>
            </w:r>
            <w:r w:rsidR="008371BA" w:rsidRPr="00FD569B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Derslik</w:t>
            </w:r>
          </w:p>
          <w:p w:rsidR="008371BA" w:rsidRPr="00FD569B" w:rsidRDefault="008371BA" w:rsidP="008371BA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FD569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:rsidR="007A399E" w:rsidRPr="00FD569B" w:rsidRDefault="007A399E" w:rsidP="00AF7C8D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3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69B" w:rsidRDefault="00CD7FFD" w:rsidP="006B479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D569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YDY101</w:t>
            </w:r>
            <w:r w:rsidRPr="00FD569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FD569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İngilizce Dil Bilgisi 1</w:t>
            </w:r>
            <w:r w:rsidRPr="00FD569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:rsidR="005E3A46" w:rsidRDefault="005E3A46" w:rsidP="006B479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 w:rsidRPr="005E3A46">
              <w:rPr>
                <w:rFonts w:asciiTheme="majorHAnsi" w:hAnsiTheme="majorHAnsi" w:cstheme="majorHAnsi"/>
                <w:sz w:val="16"/>
                <w:szCs w:val="16"/>
              </w:rPr>
              <w:t>Öğr.Gör</w:t>
            </w:r>
            <w:proofErr w:type="gramEnd"/>
            <w:r w:rsidRPr="005E3A46">
              <w:rPr>
                <w:rFonts w:asciiTheme="majorHAnsi" w:hAnsiTheme="majorHAnsi" w:cstheme="majorHAnsi"/>
                <w:sz w:val="16"/>
                <w:szCs w:val="16"/>
              </w:rPr>
              <w:t>.Elif</w:t>
            </w:r>
            <w:proofErr w:type="spellEnd"/>
            <w:r w:rsidRPr="005E3A46">
              <w:rPr>
                <w:rFonts w:asciiTheme="majorHAnsi" w:hAnsiTheme="majorHAnsi" w:cstheme="majorHAnsi"/>
                <w:sz w:val="16"/>
                <w:szCs w:val="16"/>
              </w:rPr>
              <w:t xml:space="preserve"> AYDIN</w:t>
            </w:r>
          </w:p>
          <w:p w:rsidR="00A437D1" w:rsidRPr="00C81F3C" w:rsidRDefault="00D728E4" w:rsidP="006B479C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81F3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mfi 2</w:t>
            </w:r>
          </w:p>
          <w:p w:rsidR="006B479C" w:rsidRPr="00FD569B" w:rsidRDefault="006B479C" w:rsidP="006B479C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FD569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:rsidR="006B479C" w:rsidRPr="00FD569B" w:rsidRDefault="006B479C" w:rsidP="006B479C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185C56" w:rsidRPr="00916EE0" w:rsidRDefault="00185C56" w:rsidP="00185C56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16EE0">
              <w:rPr>
                <w:rFonts w:asciiTheme="majorHAnsi" w:hAnsiTheme="majorHAnsi" w:cstheme="majorHAnsi"/>
                <w:b/>
                <w:sz w:val="16"/>
                <w:szCs w:val="16"/>
              </w:rPr>
              <w:t>GRS105</w:t>
            </w:r>
            <w:r w:rsidRPr="00916EE0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916EE0">
              <w:rPr>
                <w:rFonts w:asciiTheme="majorHAnsi" w:hAnsiTheme="majorHAnsi" w:cstheme="majorHAnsi"/>
                <w:b/>
                <w:sz w:val="16"/>
                <w:szCs w:val="16"/>
              </w:rPr>
              <w:t>Dünya Mitolojisi</w:t>
            </w:r>
          </w:p>
          <w:p w:rsidR="008A5B0D" w:rsidRPr="00916EE0" w:rsidRDefault="008A5B0D" w:rsidP="00185C56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16EE0">
              <w:rPr>
                <w:rFonts w:asciiTheme="majorHAnsi" w:hAnsiTheme="majorHAnsi" w:cstheme="majorHAnsi"/>
                <w:b/>
                <w:sz w:val="16"/>
                <w:szCs w:val="16"/>
              </w:rPr>
              <w:t>Prof. Dr. Ali Murat AKTEMUR</w:t>
            </w:r>
          </w:p>
          <w:p w:rsidR="0019510C" w:rsidRPr="00C81F3C" w:rsidRDefault="0019510C" w:rsidP="0019510C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81F3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mfi 2</w:t>
            </w:r>
          </w:p>
          <w:p w:rsidR="00185C56" w:rsidRPr="00916EE0" w:rsidRDefault="002C3055" w:rsidP="002C3055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16EE0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185C56" w:rsidRPr="00916EE0">
              <w:rPr>
                <w:rFonts w:asciiTheme="majorHAnsi" w:hAnsiTheme="majorHAnsi" w:cstheme="majorHAnsi"/>
                <w:sz w:val="16"/>
                <w:szCs w:val="16"/>
              </w:rPr>
              <w:t>(Yüz yüze eğitim)</w:t>
            </w:r>
          </w:p>
          <w:p w:rsidR="00A437D1" w:rsidRPr="00FD569B" w:rsidRDefault="00A437D1" w:rsidP="008A54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306208" w:rsidRPr="00F01709" w:rsidTr="00983D0C">
        <w:trPr>
          <w:trHeight w:val="960"/>
        </w:trPr>
        <w:tc>
          <w:tcPr>
            <w:tcW w:w="1081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06208" w:rsidRPr="00F01709" w:rsidRDefault="00306208" w:rsidP="00F01709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SALI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06208" w:rsidRPr="00F01709" w:rsidRDefault="00306208" w:rsidP="00F01709">
            <w:pPr>
              <w:rPr>
                <w:b/>
                <w:bCs/>
                <w:sz w:val="14"/>
                <w:szCs w:val="14"/>
              </w:rPr>
            </w:pPr>
          </w:p>
          <w:p w:rsidR="00306208" w:rsidRPr="00F01709" w:rsidRDefault="00306208" w:rsidP="00F01709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306208" w:rsidRPr="00F01709" w:rsidRDefault="00306208" w:rsidP="00F01709">
            <w:pPr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spellEnd"/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306208" w:rsidRPr="00F01709" w:rsidRDefault="00306208" w:rsidP="00F01709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306208" w:rsidRPr="00F01709" w:rsidRDefault="00306208" w:rsidP="00F01709">
            <w:pPr>
              <w:rPr>
                <w:b/>
                <w:bCs/>
                <w:sz w:val="14"/>
                <w:szCs w:val="14"/>
              </w:rPr>
            </w:pPr>
          </w:p>
          <w:p w:rsidR="00306208" w:rsidRPr="00F01709" w:rsidRDefault="00306208" w:rsidP="00F01709">
            <w:pPr>
              <w:rPr>
                <w:sz w:val="14"/>
                <w:szCs w:val="14"/>
              </w:rPr>
            </w:pPr>
          </w:p>
        </w:tc>
        <w:tc>
          <w:tcPr>
            <w:tcW w:w="1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6208" w:rsidRPr="00FD569B" w:rsidRDefault="00306208" w:rsidP="00DB2DB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55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6208" w:rsidRPr="00FD569B" w:rsidRDefault="00306208" w:rsidP="00D1058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306208" w:rsidRPr="00FD569B" w:rsidRDefault="00306208" w:rsidP="00D1058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eastAsia="en-US"/>
              </w:rPr>
            </w:pPr>
            <w:r w:rsidRPr="00FD569B">
              <w:rPr>
                <w:rFonts w:asciiTheme="majorHAnsi" w:hAnsiTheme="majorHAnsi" w:cstheme="majorHAnsi"/>
                <w:b/>
                <w:sz w:val="16"/>
                <w:szCs w:val="16"/>
                <w:lang w:eastAsia="en-US"/>
              </w:rPr>
              <w:t>GRS101</w:t>
            </w:r>
            <w:r w:rsidRPr="00FD569B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Pr="00FD569B">
              <w:rPr>
                <w:rFonts w:asciiTheme="majorHAnsi" w:hAnsiTheme="majorHAnsi" w:cstheme="majorHAnsi"/>
                <w:b/>
                <w:sz w:val="16"/>
                <w:szCs w:val="16"/>
                <w:lang w:eastAsia="en-US"/>
              </w:rPr>
              <w:t>Atölye 1</w:t>
            </w:r>
          </w:p>
          <w:p w:rsidR="00306208" w:rsidRPr="00FD569B" w:rsidRDefault="00306208" w:rsidP="00961619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FD569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Prof. Fevziye EYİGÖR PELİKOĞLU</w:t>
            </w:r>
          </w:p>
          <w:p w:rsidR="00306208" w:rsidRPr="00FD569B" w:rsidRDefault="00306208" w:rsidP="00961619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FD569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Cemile</w:t>
            </w:r>
            <w:proofErr w:type="spellEnd"/>
            <w:r w:rsidRPr="00FD569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Didem ÖZIŞIK</w:t>
            </w:r>
          </w:p>
          <w:p w:rsidR="00306208" w:rsidRPr="00FD569B" w:rsidRDefault="00306208" w:rsidP="00961619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FD569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Ayça</w:t>
            </w:r>
            <w:proofErr w:type="spellEnd"/>
            <w:r w:rsidRPr="00FD569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LPER AKÇAY</w:t>
            </w:r>
          </w:p>
          <w:p w:rsidR="00306208" w:rsidRPr="00FD569B" w:rsidRDefault="00306208" w:rsidP="00961619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FD569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Evren KAVUKÇU</w:t>
            </w:r>
          </w:p>
          <w:p w:rsidR="00306208" w:rsidRPr="00FD569B" w:rsidRDefault="00306208" w:rsidP="00961619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FD569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r</w:t>
            </w:r>
            <w:proofErr w:type="spellEnd"/>
            <w:proofErr w:type="gramStart"/>
            <w:r w:rsidRPr="00FD569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</w:t>
            </w:r>
            <w:proofErr w:type="spellStart"/>
            <w:proofErr w:type="gramEnd"/>
            <w:r w:rsidRPr="00FD569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FD569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 Üyesi Hatice DOĞAN</w:t>
            </w:r>
          </w:p>
          <w:p w:rsidR="00306208" w:rsidRPr="00FD569B" w:rsidRDefault="00306208" w:rsidP="00961619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FD569B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Her Hoca Kendi Atölyesinde</w:t>
            </w:r>
          </w:p>
          <w:p w:rsidR="00306208" w:rsidRPr="00FD569B" w:rsidRDefault="00306208" w:rsidP="00961619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FD569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:rsidR="00306208" w:rsidRDefault="00306208">
            <w:pPr>
              <w:rPr>
                <w:rFonts w:asciiTheme="majorHAnsi" w:hAnsiTheme="majorHAnsi" w:cstheme="majorHAnsi"/>
                <w:b/>
                <w:sz w:val="16"/>
                <w:szCs w:val="16"/>
                <w:lang w:eastAsia="en-US"/>
              </w:rPr>
            </w:pPr>
          </w:p>
          <w:p w:rsidR="00306208" w:rsidRPr="00FD569B" w:rsidRDefault="00306208">
            <w:pPr>
              <w:rPr>
                <w:rFonts w:asciiTheme="majorHAnsi" w:hAnsiTheme="majorHAnsi" w:cstheme="majorHAnsi"/>
                <w:sz w:val="16"/>
                <w:szCs w:val="16"/>
                <w:lang w:eastAsia="en-US"/>
              </w:rPr>
            </w:pPr>
          </w:p>
          <w:p w:rsidR="00306208" w:rsidRPr="00FD569B" w:rsidRDefault="00306208" w:rsidP="002C305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4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6208" w:rsidRDefault="0030620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306208" w:rsidRPr="00FD569B" w:rsidRDefault="00306208" w:rsidP="008A54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306208" w:rsidRPr="00FD569B" w:rsidRDefault="00306208" w:rsidP="00465FE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</w:tcPr>
          <w:p w:rsidR="00306208" w:rsidRDefault="0030620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306208" w:rsidRPr="00FD569B" w:rsidRDefault="00306208" w:rsidP="00097DD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D51DB3" w:rsidRPr="00F01709" w:rsidTr="00983D0C">
        <w:trPr>
          <w:trHeight w:val="999"/>
        </w:trPr>
        <w:tc>
          <w:tcPr>
            <w:tcW w:w="1081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D51DB3" w:rsidRPr="00F01709" w:rsidRDefault="00D51DB3" w:rsidP="00F01709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D51DB3" w:rsidRPr="00F01709" w:rsidRDefault="00D51DB3" w:rsidP="00F01709">
            <w:pPr>
              <w:rPr>
                <w:b/>
                <w:bCs/>
                <w:sz w:val="14"/>
                <w:szCs w:val="14"/>
              </w:rPr>
            </w:pPr>
          </w:p>
          <w:p w:rsidR="00D51DB3" w:rsidRPr="00F01709" w:rsidRDefault="00D51DB3" w:rsidP="00F01709">
            <w:pPr>
              <w:rPr>
                <w:b/>
                <w:bCs/>
                <w:sz w:val="14"/>
                <w:szCs w:val="14"/>
              </w:rPr>
            </w:pPr>
          </w:p>
          <w:p w:rsidR="00D51DB3" w:rsidRPr="00F01709" w:rsidRDefault="00D51DB3" w:rsidP="00F01709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D51DB3" w:rsidRPr="00F01709" w:rsidRDefault="00D51DB3" w:rsidP="00F01709">
            <w:pPr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spellEnd"/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D51DB3" w:rsidRPr="00F01709" w:rsidRDefault="00D51DB3" w:rsidP="00F01709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D51DB3" w:rsidRPr="00F01709" w:rsidRDefault="00D51DB3" w:rsidP="00F01709">
            <w:pPr>
              <w:rPr>
                <w:b/>
                <w:bCs/>
                <w:sz w:val="14"/>
                <w:szCs w:val="14"/>
              </w:rPr>
            </w:pPr>
          </w:p>
          <w:p w:rsidR="00D51DB3" w:rsidRPr="00F01709" w:rsidRDefault="00D51DB3" w:rsidP="00F01709">
            <w:pPr>
              <w:rPr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51DB3" w:rsidRPr="00FD569B" w:rsidRDefault="00D51DB3" w:rsidP="002109B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562" w:type="dxa"/>
            <w:gridSpan w:val="9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DB3" w:rsidRPr="00FD569B" w:rsidRDefault="00D51DB3" w:rsidP="00FF108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eastAsia="en-US"/>
              </w:rPr>
            </w:pPr>
            <w:r w:rsidRPr="00FD569B">
              <w:rPr>
                <w:rFonts w:asciiTheme="majorHAnsi" w:hAnsiTheme="majorHAnsi" w:cstheme="majorHAnsi"/>
                <w:b/>
                <w:sz w:val="16"/>
                <w:szCs w:val="16"/>
                <w:lang w:eastAsia="en-US"/>
              </w:rPr>
              <w:t>GRS101</w:t>
            </w:r>
            <w:r w:rsidRPr="00FD569B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Pr="00FD569B">
              <w:rPr>
                <w:rFonts w:asciiTheme="majorHAnsi" w:hAnsiTheme="majorHAnsi" w:cstheme="majorHAnsi"/>
                <w:b/>
                <w:sz w:val="16"/>
                <w:szCs w:val="16"/>
                <w:lang w:eastAsia="en-US"/>
              </w:rPr>
              <w:t>Atölye 1</w:t>
            </w:r>
          </w:p>
          <w:p w:rsidR="00D51DB3" w:rsidRPr="00FD569B" w:rsidRDefault="00D51DB3" w:rsidP="00FF108D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FD569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Prof. Fevziye EYİGÖR PELİKOĞLU</w:t>
            </w:r>
          </w:p>
          <w:p w:rsidR="00D51DB3" w:rsidRPr="00FD569B" w:rsidRDefault="00D51DB3" w:rsidP="00FF108D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FD569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Cemile</w:t>
            </w:r>
            <w:proofErr w:type="spellEnd"/>
            <w:r w:rsidRPr="00FD569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Didem ÖZIŞIK</w:t>
            </w:r>
          </w:p>
          <w:p w:rsidR="00D51DB3" w:rsidRPr="00FD569B" w:rsidRDefault="00D51DB3" w:rsidP="00FF108D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FD569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Ayça</w:t>
            </w:r>
            <w:proofErr w:type="spellEnd"/>
            <w:r w:rsidRPr="00FD569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LPER AKÇAY</w:t>
            </w:r>
          </w:p>
          <w:p w:rsidR="00D51DB3" w:rsidRPr="00FD569B" w:rsidRDefault="00D51DB3" w:rsidP="00FF108D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FD569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Evren KAVUKÇU</w:t>
            </w:r>
          </w:p>
          <w:p w:rsidR="00D51DB3" w:rsidRPr="00FD569B" w:rsidRDefault="00D51DB3" w:rsidP="00FF108D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FD569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r</w:t>
            </w:r>
            <w:proofErr w:type="spellEnd"/>
            <w:proofErr w:type="gramStart"/>
            <w:r w:rsidRPr="00FD569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</w:t>
            </w:r>
            <w:proofErr w:type="spellStart"/>
            <w:proofErr w:type="gramEnd"/>
            <w:r w:rsidRPr="00FD569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FD569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 Üyesi Hatice DOĞAN</w:t>
            </w:r>
          </w:p>
          <w:p w:rsidR="00D51DB3" w:rsidRPr="00FD569B" w:rsidRDefault="00D51DB3" w:rsidP="00FF108D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FD569B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Her Hoca Kendi Atölyesinde</w:t>
            </w:r>
          </w:p>
          <w:p w:rsidR="00D51DB3" w:rsidRPr="00FD569B" w:rsidRDefault="00D51DB3" w:rsidP="002109BC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FD569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:rsidR="00D51DB3" w:rsidRPr="00FD569B" w:rsidRDefault="00D51DB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D51DB3" w:rsidRPr="00FD569B" w:rsidRDefault="00D51DB3" w:rsidP="00DD40C6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1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DB3" w:rsidRDefault="00D51DB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D51DB3" w:rsidRPr="00FD569B" w:rsidRDefault="00D51DB3" w:rsidP="00DD40C6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46" w:type="dxa"/>
            <w:gridSpan w:val="4"/>
            <w:tcBorders>
              <w:top w:val="single" w:sz="12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465FE1" w:rsidRPr="00916EE0" w:rsidRDefault="00465FE1" w:rsidP="00465FE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16EE0">
              <w:rPr>
                <w:rFonts w:asciiTheme="majorHAnsi" w:hAnsiTheme="majorHAnsi" w:cstheme="majorHAnsi"/>
                <w:b/>
                <w:sz w:val="16"/>
                <w:szCs w:val="16"/>
              </w:rPr>
              <w:t>GTE103 Genel Sanat Tarihi: Tarih Öncesi ve İlk Çağ</w:t>
            </w:r>
          </w:p>
          <w:p w:rsidR="00465FE1" w:rsidRPr="00916EE0" w:rsidRDefault="00465FE1" w:rsidP="00465FE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16EE0">
              <w:rPr>
                <w:rFonts w:asciiTheme="majorHAnsi" w:hAnsiTheme="majorHAnsi" w:cstheme="majorHAnsi"/>
                <w:b/>
                <w:sz w:val="16"/>
                <w:szCs w:val="16"/>
              </w:rPr>
              <w:t>Prof. Dr. Ali Murat AKTEMUR</w:t>
            </w:r>
          </w:p>
          <w:p w:rsidR="00465FE1" w:rsidRPr="003C0160" w:rsidRDefault="00465FE1" w:rsidP="00465FE1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C0160">
              <w:rPr>
                <w:rFonts w:asciiTheme="majorHAnsi" w:hAnsiTheme="majorHAnsi" w:cstheme="majorHAnsi"/>
                <w:b/>
                <w:sz w:val="16"/>
                <w:szCs w:val="16"/>
              </w:rPr>
              <w:t>AMFİ 3</w:t>
            </w:r>
          </w:p>
          <w:p w:rsidR="00465FE1" w:rsidRPr="00916EE0" w:rsidRDefault="00465FE1" w:rsidP="00465FE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16EE0">
              <w:rPr>
                <w:rFonts w:asciiTheme="majorHAnsi" w:hAnsiTheme="majorHAnsi" w:cstheme="majorHAnsi"/>
                <w:sz w:val="16"/>
                <w:szCs w:val="16"/>
              </w:rPr>
              <w:t xml:space="preserve"> (Yüz yüze eğitim)</w:t>
            </w:r>
          </w:p>
          <w:p w:rsidR="00D51DB3" w:rsidRPr="00FD569B" w:rsidRDefault="00D51DB3" w:rsidP="0045777C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614533" w:rsidRPr="00F01709" w:rsidTr="00983D0C">
        <w:trPr>
          <w:trHeight w:val="1137"/>
        </w:trPr>
        <w:tc>
          <w:tcPr>
            <w:tcW w:w="1081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614533" w:rsidRPr="00F01709" w:rsidRDefault="00614533" w:rsidP="00F01709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614533" w:rsidRPr="00F01709" w:rsidRDefault="00614533" w:rsidP="00F01709">
            <w:pPr>
              <w:rPr>
                <w:b/>
                <w:bCs/>
                <w:sz w:val="14"/>
                <w:szCs w:val="14"/>
              </w:rPr>
            </w:pPr>
          </w:p>
          <w:p w:rsidR="00614533" w:rsidRPr="00F01709" w:rsidRDefault="00614533" w:rsidP="00F01709">
            <w:pPr>
              <w:rPr>
                <w:b/>
                <w:bCs/>
                <w:sz w:val="14"/>
                <w:szCs w:val="14"/>
              </w:rPr>
            </w:pPr>
          </w:p>
          <w:p w:rsidR="00614533" w:rsidRPr="00F01709" w:rsidRDefault="00614533" w:rsidP="00F01709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614533" w:rsidRPr="00F01709" w:rsidRDefault="00614533" w:rsidP="00F01709">
            <w:pPr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spellEnd"/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614533" w:rsidRPr="00F01709" w:rsidRDefault="00614533" w:rsidP="00F01709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614533" w:rsidRPr="00F01709" w:rsidRDefault="00614533" w:rsidP="00F01709">
            <w:pPr>
              <w:rPr>
                <w:b/>
                <w:bCs/>
                <w:sz w:val="14"/>
                <w:szCs w:val="14"/>
              </w:rPr>
            </w:pPr>
          </w:p>
          <w:p w:rsidR="00614533" w:rsidRPr="00F01709" w:rsidRDefault="00614533" w:rsidP="00F01709">
            <w:pPr>
              <w:rPr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33" w:rsidRPr="00FD569B" w:rsidRDefault="00614533" w:rsidP="00DE615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614533" w:rsidRPr="00FD569B" w:rsidRDefault="00614533" w:rsidP="00DE6157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:rsidR="00614533" w:rsidRPr="00FD569B" w:rsidRDefault="00614533" w:rsidP="00DE6157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:rsidR="00614533" w:rsidRPr="00FD569B" w:rsidRDefault="00614533" w:rsidP="00DE6157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:rsidR="00614533" w:rsidRPr="00FD569B" w:rsidRDefault="00614533" w:rsidP="00DE6157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:rsidR="00614533" w:rsidRPr="00FD569B" w:rsidRDefault="00614533" w:rsidP="00DE6157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:rsidR="00614533" w:rsidRPr="00FD569B" w:rsidRDefault="00614533" w:rsidP="00DE6157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:rsidR="00614533" w:rsidRPr="00FD569B" w:rsidRDefault="00614533" w:rsidP="00DE6157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:rsidR="00614533" w:rsidRPr="00FD569B" w:rsidRDefault="00614533" w:rsidP="004A6535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:rsidR="00614533" w:rsidRPr="00FD569B" w:rsidRDefault="0061453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614533" w:rsidRPr="00FD569B" w:rsidRDefault="00614533" w:rsidP="00D9176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444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533" w:rsidRPr="00FD569B" w:rsidRDefault="00614533" w:rsidP="0061453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D569B">
              <w:rPr>
                <w:rFonts w:asciiTheme="majorHAnsi" w:hAnsiTheme="majorHAnsi" w:cstheme="majorHAnsi"/>
                <w:b/>
                <w:sz w:val="16"/>
                <w:szCs w:val="16"/>
              </w:rPr>
              <w:t>GRS103</w:t>
            </w:r>
            <w:r w:rsidRPr="00FD569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FD569B">
              <w:rPr>
                <w:rFonts w:asciiTheme="majorHAnsi" w:hAnsiTheme="majorHAnsi" w:cstheme="majorHAnsi"/>
                <w:b/>
                <w:sz w:val="16"/>
                <w:szCs w:val="16"/>
              </w:rPr>
              <w:t>Desen 1</w:t>
            </w:r>
          </w:p>
          <w:p w:rsidR="00614533" w:rsidRPr="00FD569B" w:rsidRDefault="00614533" w:rsidP="00614533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FD569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Prof. Fevziye EYİGÖR PELİKOĞLU</w:t>
            </w:r>
          </w:p>
          <w:p w:rsidR="00614533" w:rsidRPr="00FD569B" w:rsidRDefault="00614533" w:rsidP="00614533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FD569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Cemile</w:t>
            </w:r>
            <w:proofErr w:type="spellEnd"/>
            <w:r w:rsidRPr="00FD569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Didem ÖZIŞIK</w:t>
            </w:r>
          </w:p>
          <w:p w:rsidR="00614533" w:rsidRPr="00FD569B" w:rsidRDefault="00614533" w:rsidP="00614533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FD569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Ayça</w:t>
            </w:r>
            <w:proofErr w:type="spellEnd"/>
            <w:r w:rsidRPr="00FD569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LPER AKÇAY</w:t>
            </w:r>
          </w:p>
          <w:p w:rsidR="00614533" w:rsidRPr="00FD569B" w:rsidRDefault="00614533" w:rsidP="00614533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FD569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Evren KAVUKÇU</w:t>
            </w:r>
          </w:p>
          <w:p w:rsidR="00614533" w:rsidRPr="00FD569B" w:rsidRDefault="00614533" w:rsidP="00614533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FD569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r</w:t>
            </w:r>
            <w:proofErr w:type="spellEnd"/>
            <w:proofErr w:type="gramStart"/>
            <w:r w:rsidRPr="00FD569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</w:t>
            </w:r>
            <w:proofErr w:type="spellStart"/>
            <w:proofErr w:type="gramEnd"/>
            <w:r w:rsidRPr="00FD569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FD569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 Üyesi Hatice DOĞAN</w:t>
            </w:r>
          </w:p>
          <w:p w:rsidR="00614533" w:rsidRPr="00FD569B" w:rsidRDefault="00614533" w:rsidP="0061453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FD569B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Her Hoca Kendi Atölyesinde</w:t>
            </w:r>
          </w:p>
          <w:p w:rsidR="00614533" w:rsidRPr="00FD569B" w:rsidRDefault="00614533" w:rsidP="00614533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FD569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:rsidR="00614533" w:rsidRPr="00FD569B" w:rsidRDefault="00614533" w:rsidP="0061453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34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4533" w:rsidRPr="00FD569B" w:rsidRDefault="00614533" w:rsidP="00D9176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14533" w:rsidRPr="00916EE0" w:rsidRDefault="00614533" w:rsidP="004514EC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16EE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GTE109</w:t>
            </w:r>
            <w:r w:rsidRPr="00916EE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Pr="00916EE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anat Kavramlarına Giriş</w:t>
            </w:r>
          </w:p>
          <w:p w:rsidR="008A5B0D" w:rsidRPr="00916EE0" w:rsidRDefault="008A5B0D" w:rsidP="004514EC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16EE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rof. Dr. Ali Murat AKTEMUR</w:t>
            </w:r>
          </w:p>
          <w:p w:rsidR="00614533" w:rsidRPr="00916EE0" w:rsidRDefault="0085265C" w:rsidP="00D76775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16EE0">
              <w:rPr>
                <w:rFonts w:asciiTheme="majorHAnsi" w:hAnsiTheme="majorHAnsi" w:cstheme="majorHAnsi"/>
                <w:b/>
                <w:sz w:val="16"/>
                <w:szCs w:val="16"/>
              </w:rPr>
              <w:t>O.D.A. (</w:t>
            </w:r>
            <w:r w:rsidR="00614533" w:rsidRPr="00916EE0">
              <w:rPr>
                <w:rFonts w:asciiTheme="majorHAnsi" w:hAnsiTheme="majorHAnsi" w:cstheme="majorHAnsi"/>
                <w:b/>
                <w:sz w:val="16"/>
                <w:szCs w:val="16"/>
              </w:rPr>
              <w:t>AMFİ</w:t>
            </w:r>
            <w:r w:rsidR="00D728E4" w:rsidRPr="00916EE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1</w:t>
            </w:r>
            <w:r w:rsidRPr="00916EE0"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  <w:p w:rsidR="00614533" w:rsidRPr="00916EE0" w:rsidRDefault="00614533" w:rsidP="00AD1385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16EE0">
              <w:rPr>
                <w:rFonts w:asciiTheme="majorHAnsi" w:hAnsiTheme="majorHAnsi" w:cstheme="majorHAnsi"/>
                <w:sz w:val="16"/>
                <w:szCs w:val="16"/>
              </w:rPr>
              <w:t>(Yüz yüze eğitim)</w:t>
            </w:r>
          </w:p>
          <w:p w:rsidR="00614533" w:rsidRPr="002C3055" w:rsidRDefault="00614533" w:rsidP="00AD1385">
            <w:pPr>
              <w:jc w:val="center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:rsidR="00614533" w:rsidRPr="00FD569B" w:rsidRDefault="00614533" w:rsidP="004514EC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DE6157" w:rsidRPr="00F01709" w:rsidTr="00983D0C">
        <w:trPr>
          <w:trHeight w:val="1137"/>
        </w:trPr>
        <w:tc>
          <w:tcPr>
            <w:tcW w:w="1081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808080"/>
          </w:tcPr>
          <w:p w:rsidR="00DE6157" w:rsidRPr="00F01709" w:rsidRDefault="00DE6157" w:rsidP="00F01709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CUMA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808080"/>
          </w:tcPr>
          <w:p w:rsidR="00DE6157" w:rsidRPr="00F01709" w:rsidRDefault="00DE6157" w:rsidP="00F01709">
            <w:pPr>
              <w:rPr>
                <w:b/>
                <w:bCs/>
                <w:sz w:val="14"/>
                <w:szCs w:val="14"/>
              </w:rPr>
            </w:pPr>
          </w:p>
          <w:p w:rsidR="00DE6157" w:rsidRPr="00F01709" w:rsidRDefault="00DE6157" w:rsidP="00F01709">
            <w:pPr>
              <w:rPr>
                <w:b/>
                <w:bCs/>
                <w:sz w:val="14"/>
                <w:szCs w:val="14"/>
              </w:rPr>
            </w:pPr>
          </w:p>
          <w:p w:rsidR="00DE6157" w:rsidRPr="00F01709" w:rsidRDefault="00DE6157" w:rsidP="00F01709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DE6157" w:rsidRPr="00F01709" w:rsidRDefault="00DE6157" w:rsidP="00F01709">
            <w:pPr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spellEnd"/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DE6157" w:rsidRPr="00F01709" w:rsidRDefault="00DE6157" w:rsidP="00F01709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DE6157" w:rsidRPr="00F01709" w:rsidRDefault="00DE6157" w:rsidP="00F01709">
            <w:pPr>
              <w:rPr>
                <w:b/>
                <w:bCs/>
                <w:sz w:val="14"/>
                <w:szCs w:val="14"/>
              </w:rPr>
            </w:pPr>
          </w:p>
          <w:p w:rsidR="00DE6157" w:rsidRPr="00F01709" w:rsidRDefault="00DE6157" w:rsidP="00F01709">
            <w:pPr>
              <w:rPr>
                <w:sz w:val="14"/>
                <w:szCs w:val="14"/>
              </w:rPr>
            </w:pPr>
          </w:p>
        </w:tc>
        <w:tc>
          <w:tcPr>
            <w:tcW w:w="23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57" w:rsidRPr="00FD569B" w:rsidRDefault="00DE6157" w:rsidP="00DB2DB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D569B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  </w:t>
            </w:r>
          </w:p>
          <w:p w:rsidR="00DE6157" w:rsidRPr="00FD569B" w:rsidRDefault="00DE6157" w:rsidP="00DB2DB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DE6157" w:rsidRPr="00FD569B" w:rsidRDefault="00DE6157" w:rsidP="00DB2DB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35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54" w:rsidRPr="00FD569B" w:rsidRDefault="00A57854" w:rsidP="00A5785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6B22BD" w:rsidRDefault="006B22BD" w:rsidP="00801BD4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D569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YDY101</w:t>
            </w:r>
            <w:r w:rsidRPr="00FD569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FD569B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İngilizce Dil Bilgisi 1</w:t>
            </w:r>
            <w:r w:rsidRPr="00FD569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:rsidR="005E3A46" w:rsidRPr="00FD569B" w:rsidRDefault="005E3A46" w:rsidP="00801BD4">
            <w:pPr>
              <w:jc w:val="center"/>
              <w:rPr>
                <w:rFonts w:asciiTheme="majorHAnsi" w:eastAsia="Calibri" w:hAnsiTheme="majorHAnsi" w:cstheme="majorHAns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E3A46">
              <w:rPr>
                <w:rFonts w:asciiTheme="majorHAnsi" w:eastAsia="Calibri" w:hAnsiTheme="majorHAnsi" w:cstheme="majorHAnsi"/>
                <w:sz w:val="16"/>
                <w:szCs w:val="16"/>
                <w:lang w:eastAsia="en-US"/>
              </w:rPr>
              <w:t>Öğr.Gör</w:t>
            </w:r>
            <w:proofErr w:type="gramEnd"/>
            <w:r w:rsidRPr="005E3A46">
              <w:rPr>
                <w:rFonts w:asciiTheme="majorHAnsi" w:eastAsia="Calibri" w:hAnsiTheme="majorHAnsi" w:cstheme="majorHAnsi"/>
                <w:sz w:val="16"/>
                <w:szCs w:val="16"/>
                <w:lang w:eastAsia="en-US"/>
              </w:rPr>
              <w:t>.Elif</w:t>
            </w:r>
            <w:proofErr w:type="spellEnd"/>
            <w:r w:rsidRPr="005E3A46">
              <w:rPr>
                <w:rFonts w:asciiTheme="majorHAnsi" w:eastAsia="Calibri" w:hAnsiTheme="majorHAnsi" w:cstheme="majorHAnsi"/>
                <w:sz w:val="16"/>
                <w:szCs w:val="16"/>
                <w:lang w:eastAsia="en-US"/>
              </w:rPr>
              <w:t xml:space="preserve"> AYDIN</w:t>
            </w:r>
          </w:p>
          <w:p w:rsidR="00A57854" w:rsidRPr="00C81F3C" w:rsidRDefault="00D728E4" w:rsidP="00801BD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81F3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mfi 2</w:t>
            </w:r>
          </w:p>
          <w:p w:rsidR="00A57854" w:rsidRPr="00FD569B" w:rsidRDefault="00A57854" w:rsidP="00801BD4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FD569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:rsidR="00A57854" w:rsidRPr="00FD569B" w:rsidRDefault="00A57854" w:rsidP="006B22BD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DE6157" w:rsidRPr="00FD569B" w:rsidRDefault="00DE6157" w:rsidP="00DB2DB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9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57" w:rsidRPr="00FD569B" w:rsidRDefault="00DE615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DE6157" w:rsidRPr="00FD569B" w:rsidRDefault="00DE615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DE6157" w:rsidRPr="00FD569B" w:rsidRDefault="00DE6157" w:rsidP="00D76775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80" w:type="dxa"/>
            <w:gridSpan w:val="5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E6157" w:rsidRPr="00FD569B" w:rsidRDefault="00DE6157" w:rsidP="00AD1385">
            <w:pPr>
              <w:ind w:left="14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D569B">
              <w:rPr>
                <w:rFonts w:asciiTheme="majorHAnsi" w:hAnsiTheme="majorHAnsi" w:cstheme="majorHAnsi"/>
                <w:b/>
                <w:sz w:val="16"/>
                <w:szCs w:val="16"/>
              </w:rPr>
              <w:t>TDZ101</w:t>
            </w:r>
            <w:r w:rsidRPr="00FD569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FD569B">
              <w:rPr>
                <w:rFonts w:asciiTheme="majorHAnsi" w:hAnsiTheme="majorHAnsi" w:cstheme="majorHAnsi"/>
                <w:b/>
                <w:sz w:val="16"/>
                <w:szCs w:val="16"/>
              </w:rPr>
              <w:t>Türk Dili I</w:t>
            </w:r>
          </w:p>
          <w:p w:rsidR="00DE6157" w:rsidRPr="00FD569B" w:rsidRDefault="00F2505F" w:rsidP="00AD1385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D569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FD569B" w:rsidRPr="00FD569B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 w:rsidR="00DE6157" w:rsidRPr="00FD569B">
              <w:rPr>
                <w:rFonts w:asciiTheme="majorHAnsi" w:hAnsiTheme="majorHAnsi" w:cstheme="majorHAnsi"/>
                <w:sz w:val="16"/>
                <w:szCs w:val="16"/>
              </w:rPr>
              <w:t>Uzaktan Eğitim</w:t>
            </w:r>
            <w:r w:rsidR="00FD569B" w:rsidRPr="00FD569B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  <w:p w:rsidR="00DE6157" w:rsidRPr="00FD569B" w:rsidRDefault="00DE6157" w:rsidP="004514EC">
            <w:pPr>
              <w:ind w:left="14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DB2DB4" w:rsidRPr="00F01709" w:rsidRDefault="00DB2DB4" w:rsidP="00510C66">
      <w:pPr>
        <w:jc w:val="center"/>
        <w:rPr>
          <w:b/>
          <w:bCs/>
          <w:sz w:val="20"/>
          <w:szCs w:val="20"/>
        </w:rPr>
      </w:pPr>
    </w:p>
    <w:p w:rsidR="005F0B5E" w:rsidRPr="00F01709" w:rsidRDefault="005F0B5E" w:rsidP="00491CF2">
      <w:pPr>
        <w:ind w:left="5664" w:firstLine="708"/>
      </w:pPr>
    </w:p>
    <w:p w:rsidR="00DC4C55" w:rsidRDefault="00DC4C55" w:rsidP="000905A0">
      <w:pPr>
        <w:jc w:val="center"/>
        <w:rPr>
          <w:b/>
        </w:rPr>
      </w:pPr>
    </w:p>
    <w:p w:rsidR="00DC4C55" w:rsidRDefault="00DC4C55" w:rsidP="000905A0">
      <w:pPr>
        <w:jc w:val="center"/>
        <w:rPr>
          <w:b/>
        </w:rPr>
      </w:pPr>
    </w:p>
    <w:p w:rsidR="00DC4C55" w:rsidRDefault="00DC4C55" w:rsidP="000905A0">
      <w:pPr>
        <w:jc w:val="center"/>
        <w:rPr>
          <w:b/>
        </w:rPr>
      </w:pPr>
    </w:p>
    <w:p w:rsidR="00DC4C55" w:rsidRDefault="00DC4C55" w:rsidP="000905A0">
      <w:pPr>
        <w:jc w:val="center"/>
        <w:rPr>
          <w:b/>
        </w:rPr>
      </w:pPr>
    </w:p>
    <w:p w:rsidR="00DC4C55" w:rsidRDefault="00DC4C55" w:rsidP="000905A0">
      <w:pPr>
        <w:jc w:val="center"/>
        <w:rPr>
          <w:b/>
        </w:rPr>
      </w:pPr>
    </w:p>
    <w:p w:rsidR="00DC4C55" w:rsidRDefault="00DC4C55" w:rsidP="000905A0">
      <w:pPr>
        <w:jc w:val="center"/>
        <w:rPr>
          <w:b/>
        </w:rPr>
      </w:pPr>
    </w:p>
    <w:p w:rsidR="00DC4C55" w:rsidRDefault="00DC4C55" w:rsidP="000905A0">
      <w:pPr>
        <w:jc w:val="center"/>
        <w:rPr>
          <w:b/>
        </w:rPr>
      </w:pPr>
    </w:p>
    <w:p w:rsidR="00DC4C55" w:rsidRDefault="00DC4C55" w:rsidP="000905A0">
      <w:pPr>
        <w:jc w:val="center"/>
        <w:rPr>
          <w:b/>
        </w:rPr>
      </w:pPr>
    </w:p>
    <w:p w:rsidR="00DC4C55" w:rsidRDefault="00DC4C55" w:rsidP="000905A0">
      <w:pPr>
        <w:jc w:val="center"/>
        <w:rPr>
          <w:b/>
        </w:rPr>
      </w:pPr>
    </w:p>
    <w:p w:rsidR="00DC4C55" w:rsidRDefault="00DC4C55" w:rsidP="000905A0">
      <w:pPr>
        <w:jc w:val="center"/>
        <w:rPr>
          <w:b/>
        </w:rPr>
      </w:pPr>
    </w:p>
    <w:p w:rsidR="00DC4C55" w:rsidRDefault="00DC4C55" w:rsidP="000905A0">
      <w:pPr>
        <w:jc w:val="center"/>
        <w:rPr>
          <w:b/>
        </w:rPr>
      </w:pPr>
    </w:p>
    <w:p w:rsidR="00DC4C55" w:rsidRDefault="00DC4C55" w:rsidP="000905A0">
      <w:pPr>
        <w:jc w:val="center"/>
        <w:rPr>
          <w:b/>
        </w:rPr>
      </w:pPr>
    </w:p>
    <w:p w:rsidR="00DC4C55" w:rsidRDefault="00DC4C55" w:rsidP="000905A0">
      <w:pPr>
        <w:jc w:val="center"/>
        <w:rPr>
          <w:b/>
        </w:rPr>
      </w:pPr>
    </w:p>
    <w:p w:rsidR="00DC4C55" w:rsidRDefault="00DC4C55" w:rsidP="000905A0">
      <w:pPr>
        <w:jc w:val="center"/>
        <w:rPr>
          <w:b/>
        </w:rPr>
      </w:pPr>
    </w:p>
    <w:p w:rsidR="00DC4C55" w:rsidRDefault="00DC4C55" w:rsidP="000905A0">
      <w:pPr>
        <w:jc w:val="center"/>
        <w:rPr>
          <w:b/>
        </w:rPr>
      </w:pPr>
    </w:p>
    <w:p w:rsidR="00C730FA" w:rsidRPr="00F01709" w:rsidRDefault="00DE1240" w:rsidP="000905A0">
      <w:pPr>
        <w:jc w:val="center"/>
        <w:rPr>
          <w:b/>
        </w:rPr>
      </w:pPr>
      <w:r w:rsidRPr="00F01709">
        <w:rPr>
          <w:b/>
        </w:rPr>
        <w:t>II. SINIF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816"/>
        <w:gridCol w:w="1221"/>
        <w:gridCol w:w="32"/>
        <w:gridCol w:w="10"/>
        <w:gridCol w:w="10"/>
        <w:gridCol w:w="1164"/>
        <w:gridCol w:w="29"/>
        <w:gridCol w:w="1064"/>
        <w:gridCol w:w="1107"/>
        <w:gridCol w:w="33"/>
        <w:gridCol w:w="1138"/>
        <w:gridCol w:w="45"/>
        <w:gridCol w:w="1144"/>
        <w:gridCol w:w="16"/>
        <w:gridCol w:w="1065"/>
        <w:gridCol w:w="1073"/>
      </w:tblGrid>
      <w:tr w:rsidR="00DE1240" w:rsidRPr="00F01709" w:rsidTr="00983D0C">
        <w:trPr>
          <w:trHeight w:val="169"/>
        </w:trPr>
        <w:tc>
          <w:tcPr>
            <w:tcW w:w="1090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DE1240" w:rsidRPr="00F01709" w:rsidRDefault="00DE1240" w:rsidP="003D6E4B">
            <w:pPr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Günler</w:t>
            </w:r>
          </w:p>
        </w:tc>
        <w:tc>
          <w:tcPr>
            <w:tcW w:w="816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DE1240" w:rsidRPr="00F01709" w:rsidRDefault="00DE1240" w:rsidP="003D6E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</w:tcPr>
          <w:p w:rsidR="00DE1240" w:rsidRPr="00F01709" w:rsidRDefault="00DE1240" w:rsidP="003D6E4B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08.00-09.00</w:t>
            </w:r>
          </w:p>
        </w:tc>
        <w:tc>
          <w:tcPr>
            <w:tcW w:w="1203" w:type="dxa"/>
            <w:gridSpan w:val="3"/>
            <w:tcBorders>
              <w:top w:val="thinThickThinSmallGap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DE1240" w:rsidRPr="00F01709" w:rsidRDefault="00DE1240" w:rsidP="003D6E4B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09.00-10.00</w:t>
            </w:r>
          </w:p>
        </w:tc>
        <w:tc>
          <w:tcPr>
            <w:tcW w:w="1064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DE1240" w:rsidRPr="00F01709" w:rsidRDefault="00DE1240" w:rsidP="003D6E4B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10.00-11.00</w:t>
            </w:r>
          </w:p>
        </w:tc>
        <w:tc>
          <w:tcPr>
            <w:tcW w:w="1140" w:type="dxa"/>
            <w:gridSpan w:val="2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DE1240" w:rsidRPr="00F01709" w:rsidRDefault="00DE1240" w:rsidP="003D6E4B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11.00-12.00</w:t>
            </w:r>
          </w:p>
        </w:tc>
        <w:tc>
          <w:tcPr>
            <w:tcW w:w="1138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DE1240" w:rsidRPr="00F01709" w:rsidRDefault="00DE1240" w:rsidP="003D6E4B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13.00-14.00</w:t>
            </w:r>
          </w:p>
        </w:tc>
        <w:tc>
          <w:tcPr>
            <w:tcW w:w="1205" w:type="dxa"/>
            <w:gridSpan w:val="3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</w:tcPr>
          <w:p w:rsidR="00DE1240" w:rsidRPr="00F01709" w:rsidRDefault="00DE1240" w:rsidP="003D6E4B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14.00-15.00</w:t>
            </w:r>
          </w:p>
        </w:tc>
        <w:tc>
          <w:tcPr>
            <w:tcW w:w="1065" w:type="dxa"/>
            <w:tcBorders>
              <w:top w:val="thinThickThinSmallGap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DE1240" w:rsidRPr="00F01709" w:rsidRDefault="00DE1240" w:rsidP="003D6E4B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15.00-16.00</w:t>
            </w:r>
          </w:p>
        </w:tc>
        <w:tc>
          <w:tcPr>
            <w:tcW w:w="1073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808080"/>
          </w:tcPr>
          <w:p w:rsidR="00DE1240" w:rsidRDefault="00DE1240" w:rsidP="003D6E4B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16.00-17.00</w:t>
            </w:r>
          </w:p>
          <w:p w:rsidR="00E05EF1" w:rsidRPr="00F01709" w:rsidRDefault="00E05EF1" w:rsidP="003D6E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82514" w:rsidRPr="00F01709" w:rsidTr="00983D0C">
        <w:trPr>
          <w:trHeight w:val="776"/>
        </w:trPr>
        <w:tc>
          <w:tcPr>
            <w:tcW w:w="1090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082514" w:rsidRPr="00F01709" w:rsidRDefault="00082514" w:rsidP="00F01709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PAZARTESİ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</w:tcPr>
          <w:p w:rsidR="00082514" w:rsidRPr="00F01709" w:rsidRDefault="00082514" w:rsidP="00F01709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082514" w:rsidRPr="00F01709" w:rsidRDefault="00082514" w:rsidP="00F01709">
            <w:pPr>
              <w:rPr>
                <w:b/>
                <w:bCs/>
                <w:sz w:val="14"/>
                <w:szCs w:val="14"/>
              </w:rPr>
            </w:pPr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082514" w:rsidRPr="00F01709" w:rsidRDefault="00082514" w:rsidP="00F01709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082514" w:rsidRPr="00F01709" w:rsidRDefault="00082514" w:rsidP="00F01709">
            <w:pPr>
              <w:rPr>
                <w:sz w:val="14"/>
                <w:szCs w:val="14"/>
              </w:rPr>
            </w:pPr>
          </w:p>
        </w:tc>
        <w:tc>
          <w:tcPr>
            <w:tcW w:w="125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514" w:rsidRPr="003C0160" w:rsidRDefault="00082514" w:rsidP="000E655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17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0CF" w:rsidRPr="00B360CF" w:rsidRDefault="00082514" w:rsidP="00B360C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3C0160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Seçmeli Dersler</w:t>
            </w:r>
          </w:p>
          <w:p w:rsidR="00B360CF" w:rsidRPr="00B360CF" w:rsidRDefault="00B360CF" w:rsidP="00B360C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B360CF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GRS211 Özgün Baskı Resim 1 ((Doç. Didem ÖZIŞIK)</w:t>
            </w:r>
          </w:p>
          <w:p w:rsidR="00B360CF" w:rsidRPr="00B360CF" w:rsidRDefault="00B360CF" w:rsidP="00B360C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B360CF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GRS219 Malzeme Atölyesi 1 (Doç. Ayça ALPER AKÇAY)</w:t>
            </w:r>
          </w:p>
          <w:p w:rsidR="00B360CF" w:rsidRPr="00B360CF" w:rsidRDefault="00B360CF" w:rsidP="00B360C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B360CF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GRS213 Serigrafi 1 (Doç. Evren KAVUKÇU)</w:t>
            </w:r>
          </w:p>
          <w:p w:rsidR="00B360CF" w:rsidRPr="00B360CF" w:rsidRDefault="00B360CF" w:rsidP="00B360C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B360CF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GRS215 Cam Resmi 1 (Doç. Muhammet TATAR)</w:t>
            </w:r>
          </w:p>
          <w:p w:rsidR="00B360CF" w:rsidRPr="00B360CF" w:rsidRDefault="00B360CF" w:rsidP="00B360C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B360CF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Her Hoca Kendi Atölyesinde</w:t>
            </w:r>
          </w:p>
          <w:p w:rsidR="00B360CF" w:rsidRPr="00B360CF" w:rsidRDefault="00B360CF" w:rsidP="00B360C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B360CF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(Yüz yüze eğitim)</w:t>
            </w:r>
          </w:p>
          <w:p w:rsidR="00082514" w:rsidRPr="003C0160" w:rsidRDefault="00082514" w:rsidP="00082514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:rsidR="00082514" w:rsidRPr="003C0160" w:rsidRDefault="00082514" w:rsidP="000E655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27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514" w:rsidRPr="003C0160" w:rsidRDefault="00082514" w:rsidP="00603773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eastAsia="en-US"/>
              </w:rPr>
            </w:pPr>
            <w:r w:rsidRPr="003C0160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eastAsia="en-US"/>
              </w:rPr>
              <w:t>YDY201</w:t>
            </w:r>
            <w:r w:rsidRPr="003C016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Pr="003C0160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eastAsia="en-US"/>
              </w:rPr>
              <w:t>İngilizce Dinleme ve Konuşma</w:t>
            </w:r>
          </w:p>
          <w:p w:rsidR="00082514" w:rsidRPr="003C0160" w:rsidRDefault="00082514" w:rsidP="00603773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E3A46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Öğr.Gör</w:t>
            </w:r>
            <w:proofErr w:type="gramEnd"/>
            <w:r w:rsidRPr="005E3A46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.Burcu</w:t>
            </w:r>
            <w:proofErr w:type="spellEnd"/>
            <w:r w:rsidRPr="005E3A46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 xml:space="preserve"> AKDEMİR</w:t>
            </w:r>
          </w:p>
          <w:p w:rsidR="00082514" w:rsidRPr="00C81F3C" w:rsidRDefault="00082514" w:rsidP="007A7B37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C81F3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Amfi 3</w:t>
            </w:r>
          </w:p>
          <w:p w:rsidR="00082514" w:rsidRPr="003C0160" w:rsidRDefault="00082514" w:rsidP="007A7B37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:rsidR="00082514" w:rsidRPr="003C0160" w:rsidRDefault="00082514" w:rsidP="007A73A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082514" w:rsidRDefault="00082514" w:rsidP="00E0456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C0160">
              <w:rPr>
                <w:rFonts w:asciiTheme="majorHAnsi" w:hAnsiTheme="majorHAnsi" w:cstheme="majorHAnsi"/>
                <w:b/>
                <w:sz w:val="16"/>
                <w:szCs w:val="16"/>
              </w:rPr>
              <w:t>GRS209</w:t>
            </w:r>
            <w:r w:rsidRPr="003C0160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3C0160">
              <w:rPr>
                <w:rFonts w:asciiTheme="majorHAnsi" w:hAnsiTheme="majorHAnsi" w:cstheme="majorHAnsi"/>
                <w:b/>
                <w:sz w:val="16"/>
                <w:szCs w:val="16"/>
              </w:rPr>
              <w:t>Resim Tarihi 1</w:t>
            </w:r>
          </w:p>
          <w:p w:rsidR="00082514" w:rsidRPr="003C0160" w:rsidRDefault="00082514" w:rsidP="00E0456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 Gör. Sibel AKTOPRAK</w:t>
            </w:r>
          </w:p>
          <w:p w:rsidR="00082514" w:rsidRPr="003C0160" w:rsidRDefault="00082514" w:rsidP="00E04568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C0160">
              <w:rPr>
                <w:rFonts w:asciiTheme="majorHAnsi" w:hAnsiTheme="majorHAnsi" w:cstheme="majorHAnsi"/>
                <w:b/>
                <w:sz w:val="16"/>
                <w:szCs w:val="16"/>
              </w:rPr>
              <w:t>Resim Bölümü Derslik</w:t>
            </w:r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:rsidR="00082514" w:rsidRPr="003C0160" w:rsidRDefault="00082514" w:rsidP="00E04568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:rsidR="00082514" w:rsidRPr="003C0160" w:rsidRDefault="00082514" w:rsidP="00751C8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E81A6B" w:rsidRPr="00F01709" w:rsidTr="00983D0C">
        <w:trPr>
          <w:trHeight w:val="907"/>
        </w:trPr>
        <w:tc>
          <w:tcPr>
            <w:tcW w:w="1090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E81A6B" w:rsidRPr="00F01709" w:rsidRDefault="00E81A6B" w:rsidP="00F01709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SALI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E81A6B" w:rsidRPr="00F01709" w:rsidRDefault="00E81A6B" w:rsidP="00F01709">
            <w:pPr>
              <w:rPr>
                <w:b/>
                <w:bCs/>
                <w:sz w:val="14"/>
                <w:szCs w:val="14"/>
              </w:rPr>
            </w:pPr>
          </w:p>
          <w:p w:rsidR="00E81A6B" w:rsidRPr="00F01709" w:rsidRDefault="00E81A6B" w:rsidP="00F01709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E81A6B" w:rsidRPr="00F01709" w:rsidRDefault="00E81A6B" w:rsidP="00F01709">
            <w:pPr>
              <w:rPr>
                <w:b/>
                <w:bCs/>
                <w:sz w:val="14"/>
                <w:szCs w:val="14"/>
              </w:rPr>
            </w:pPr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E81A6B" w:rsidRPr="00F01709" w:rsidRDefault="00E81A6B" w:rsidP="00F01709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E81A6B" w:rsidRPr="00F01709" w:rsidRDefault="00E81A6B" w:rsidP="00F01709">
            <w:pPr>
              <w:rPr>
                <w:b/>
                <w:bCs/>
                <w:sz w:val="14"/>
                <w:szCs w:val="14"/>
              </w:rPr>
            </w:pPr>
          </w:p>
          <w:p w:rsidR="00E81A6B" w:rsidRPr="00F01709" w:rsidRDefault="00E81A6B" w:rsidP="00F01709">
            <w:pPr>
              <w:rPr>
                <w:sz w:val="14"/>
                <w:szCs w:val="14"/>
              </w:rPr>
            </w:pPr>
          </w:p>
        </w:tc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1A6B" w:rsidRPr="003C0160" w:rsidRDefault="00E81A6B" w:rsidP="002D5994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632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6B" w:rsidRPr="003C0160" w:rsidRDefault="00865561" w:rsidP="002D599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C0160">
              <w:rPr>
                <w:rFonts w:asciiTheme="majorHAnsi" w:hAnsiTheme="majorHAnsi" w:cstheme="majorHAnsi"/>
                <w:b/>
                <w:sz w:val="16"/>
                <w:szCs w:val="16"/>
              </w:rPr>
              <w:t>GRS201</w:t>
            </w:r>
            <w:r w:rsidRPr="003C0160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3C0160">
              <w:rPr>
                <w:rFonts w:asciiTheme="majorHAnsi" w:hAnsiTheme="majorHAnsi" w:cstheme="majorHAnsi"/>
                <w:b/>
                <w:sz w:val="16"/>
                <w:szCs w:val="16"/>
              </w:rPr>
              <w:t>Atölye 3</w:t>
            </w:r>
          </w:p>
          <w:p w:rsidR="00865561" w:rsidRPr="003C0160" w:rsidRDefault="00865561" w:rsidP="00865561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Prof. Fevziye EYİGÖR PELİKOĞLU</w:t>
            </w:r>
          </w:p>
          <w:p w:rsidR="00865561" w:rsidRPr="003C0160" w:rsidRDefault="00865561" w:rsidP="00865561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Cemile</w:t>
            </w:r>
            <w:proofErr w:type="spellEnd"/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Didem ÖZIŞIK</w:t>
            </w:r>
          </w:p>
          <w:p w:rsidR="00865561" w:rsidRPr="003C0160" w:rsidRDefault="00865561" w:rsidP="00865561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Ayça</w:t>
            </w:r>
            <w:proofErr w:type="spellEnd"/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LPER AKÇAY</w:t>
            </w:r>
          </w:p>
          <w:p w:rsidR="00865561" w:rsidRPr="003C0160" w:rsidRDefault="00865561" w:rsidP="00865561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Evren KAVUKÇU</w:t>
            </w:r>
          </w:p>
          <w:p w:rsidR="00865561" w:rsidRPr="003C0160" w:rsidRDefault="00865561" w:rsidP="00865561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Muhammet TATAR</w:t>
            </w:r>
          </w:p>
          <w:p w:rsidR="00865561" w:rsidRPr="003C0160" w:rsidRDefault="00865561" w:rsidP="00865561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r</w:t>
            </w:r>
            <w:proofErr w:type="spellEnd"/>
            <w:proofErr w:type="gramStart"/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</w:t>
            </w:r>
            <w:proofErr w:type="spellStart"/>
            <w:proofErr w:type="gramEnd"/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 Üyesi Hatice DOĞAN</w:t>
            </w:r>
          </w:p>
          <w:p w:rsidR="00865561" w:rsidRPr="003C0160" w:rsidRDefault="00865561" w:rsidP="00865561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3C0160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Her Hoca Kendi Atölyesinde</w:t>
            </w:r>
          </w:p>
          <w:p w:rsidR="00865561" w:rsidRPr="003C0160" w:rsidRDefault="00865561" w:rsidP="00865561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:rsidR="00865561" w:rsidRPr="003C0160" w:rsidRDefault="00865561" w:rsidP="002D599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6B" w:rsidRPr="003C0160" w:rsidRDefault="00E81A6B" w:rsidP="002D599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3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auto"/>
          </w:tcPr>
          <w:p w:rsidR="00E81A6B" w:rsidRPr="003C0160" w:rsidRDefault="00E81A6B" w:rsidP="00751C8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E81A6B" w:rsidRDefault="00E81A6B" w:rsidP="00D3673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C0160">
              <w:rPr>
                <w:rFonts w:asciiTheme="majorHAnsi" w:hAnsiTheme="majorHAnsi" w:cstheme="majorHAnsi"/>
                <w:b/>
                <w:sz w:val="16"/>
                <w:szCs w:val="16"/>
              </w:rPr>
              <w:t>GRS205</w:t>
            </w:r>
            <w:r w:rsidRPr="003C0160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3C0160">
              <w:rPr>
                <w:rFonts w:asciiTheme="majorHAnsi" w:hAnsiTheme="majorHAnsi" w:cstheme="majorHAnsi"/>
                <w:b/>
                <w:sz w:val="16"/>
                <w:szCs w:val="16"/>
              </w:rPr>
              <w:t>Görsel Algılama I</w:t>
            </w:r>
          </w:p>
          <w:p w:rsidR="00CF2B93" w:rsidRPr="003C0160" w:rsidRDefault="00CF2B93" w:rsidP="00CF2B93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Prof. Fevziye EYİGÖR PELİKOĞLU</w:t>
            </w:r>
          </w:p>
          <w:p w:rsidR="007A7B37" w:rsidRPr="003C0160" w:rsidRDefault="007A7B37" w:rsidP="00D36738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C0160">
              <w:rPr>
                <w:rFonts w:asciiTheme="majorHAnsi" w:hAnsiTheme="majorHAnsi" w:cstheme="majorHAnsi"/>
                <w:b/>
                <w:sz w:val="16"/>
                <w:szCs w:val="16"/>
              </w:rPr>
              <w:t>AMFİ</w:t>
            </w:r>
            <w:r w:rsidR="009C34DA" w:rsidRPr="003C016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C83662" w:rsidRPr="003C0160"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</w:p>
          <w:p w:rsidR="00AD1385" w:rsidRPr="003C0160" w:rsidRDefault="00AD1385" w:rsidP="00D36738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:rsidR="00E81A6B" w:rsidRPr="003C0160" w:rsidRDefault="00E81A6B" w:rsidP="00751C83">
            <w:pPr>
              <w:jc w:val="center"/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</w:pPr>
          </w:p>
        </w:tc>
      </w:tr>
      <w:tr w:rsidR="0020581A" w:rsidRPr="00F01709" w:rsidTr="00983D0C">
        <w:trPr>
          <w:trHeight w:val="1362"/>
        </w:trPr>
        <w:tc>
          <w:tcPr>
            <w:tcW w:w="1090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20581A" w:rsidRPr="00F01709" w:rsidRDefault="0020581A" w:rsidP="00F01709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20581A" w:rsidRPr="00F01709" w:rsidRDefault="0020581A" w:rsidP="00F01709">
            <w:pPr>
              <w:rPr>
                <w:b/>
                <w:bCs/>
                <w:sz w:val="14"/>
                <w:szCs w:val="14"/>
              </w:rPr>
            </w:pPr>
          </w:p>
          <w:p w:rsidR="0020581A" w:rsidRPr="00F01709" w:rsidRDefault="0020581A" w:rsidP="00F01709">
            <w:pPr>
              <w:rPr>
                <w:b/>
                <w:bCs/>
                <w:sz w:val="14"/>
                <w:szCs w:val="14"/>
              </w:rPr>
            </w:pPr>
          </w:p>
          <w:p w:rsidR="0020581A" w:rsidRPr="00F01709" w:rsidRDefault="0020581A" w:rsidP="00F01709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20581A" w:rsidRPr="00F01709" w:rsidRDefault="0020581A" w:rsidP="00F01709">
            <w:pPr>
              <w:rPr>
                <w:b/>
                <w:bCs/>
                <w:sz w:val="14"/>
                <w:szCs w:val="14"/>
              </w:rPr>
            </w:pPr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20581A" w:rsidRPr="00F01709" w:rsidRDefault="0020581A" w:rsidP="00F01709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20581A" w:rsidRPr="00F01709" w:rsidRDefault="0020581A" w:rsidP="00F01709">
            <w:pPr>
              <w:rPr>
                <w:b/>
                <w:bCs/>
                <w:sz w:val="14"/>
                <w:szCs w:val="14"/>
              </w:rPr>
            </w:pPr>
          </w:p>
          <w:p w:rsidR="0020581A" w:rsidRPr="00F01709" w:rsidRDefault="0020581A" w:rsidP="00F01709">
            <w:pPr>
              <w:rPr>
                <w:sz w:val="14"/>
                <w:szCs w:val="14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581A" w:rsidRPr="003C0160" w:rsidRDefault="0020581A" w:rsidP="00751C8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58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581A" w:rsidRPr="003C0160" w:rsidRDefault="0020581A" w:rsidP="002058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20581A" w:rsidRPr="003C0160" w:rsidRDefault="0020581A" w:rsidP="002058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C0160">
              <w:rPr>
                <w:rFonts w:asciiTheme="majorHAnsi" w:hAnsiTheme="majorHAnsi" w:cstheme="majorHAnsi"/>
                <w:b/>
                <w:sz w:val="16"/>
                <w:szCs w:val="16"/>
              </w:rPr>
              <w:t>GRS201</w:t>
            </w:r>
            <w:r w:rsidRPr="003C0160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3C0160">
              <w:rPr>
                <w:rFonts w:asciiTheme="majorHAnsi" w:hAnsiTheme="majorHAnsi" w:cstheme="majorHAnsi"/>
                <w:b/>
                <w:sz w:val="16"/>
                <w:szCs w:val="16"/>
              </w:rPr>
              <w:t>Atölye 3</w:t>
            </w:r>
          </w:p>
          <w:p w:rsidR="0020581A" w:rsidRPr="003C0160" w:rsidRDefault="0020581A" w:rsidP="0020581A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Prof. Fevziye EYİGÖR PELİKOĞLU</w:t>
            </w:r>
          </w:p>
          <w:p w:rsidR="0020581A" w:rsidRPr="003C0160" w:rsidRDefault="0020581A" w:rsidP="0020581A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Cemile</w:t>
            </w:r>
            <w:proofErr w:type="spellEnd"/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Didem ÖZIŞIK</w:t>
            </w:r>
          </w:p>
          <w:p w:rsidR="0020581A" w:rsidRPr="003C0160" w:rsidRDefault="0020581A" w:rsidP="0020581A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Ayça</w:t>
            </w:r>
            <w:proofErr w:type="spellEnd"/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LPER AKÇAY</w:t>
            </w:r>
          </w:p>
          <w:p w:rsidR="0020581A" w:rsidRPr="003C0160" w:rsidRDefault="0020581A" w:rsidP="0020581A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Evren KAVUKÇU</w:t>
            </w:r>
          </w:p>
          <w:p w:rsidR="0020581A" w:rsidRPr="003C0160" w:rsidRDefault="0020581A" w:rsidP="0020581A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Muhammet TATAR</w:t>
            </w:r>
          </w:p>
          <w:p w:rsidR="0020581A" w:rsidRPr="003C0160" w:rsidRDefault="0020581A" w:rsidP="0020581A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r</w:t>
            </w:r>
            <w:proofErr w:type="spellEnd"/>
            <w:proofErr w:type="gramStart"/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</w:t>
            </w:r>
            <w:proofErr w:type="spellStart"/>
            <w:proofErr w:type="gramEnd"/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 Üyesi Hatice DOĞAN</w:t>
            </w:r>
          </w:p>
          <w:p w:rsidR="0020581A" w:rsidRPr="003C0160" w:rsidRDefault="0020581A" w:rsidP="0020581A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3C0160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Her Hoca Kendi Atölyesinde</w:t>
            </w:r>
          </w:p>
          <w:p w:rsidR="0020581A" w:rsidRPr="003C0160" w:rsidRDefault="0020581A" w:rsidP="0020581A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:rsidR="0020581A" w:rsidRPr="003C0160" w:rsidRDefault="0020581A" w:rsidP="00751C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581A" w:rsidRPr="003C0160" w:rsidRDefault="0020581A" w:rsidP="00751C8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38" w:type="dxa"/>
            <w:gridSpan w:val="2"/>
            <w:tcBorders>
              <w:top w:val="single" w:sz="12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20581A" w:rsidRDefault="003F31C0" w:rsidP="007A7B3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C0160">
              <w:rPr>
                <w:rFonts w:asciiTheme="majorHAnsi" w:hAnsiTheme="majorHAnsi" w:cstheme="majorHAnsi"/>
                <w:b/>
                <w:sz w:val="16"/>
                <w:szCs w:val="16"/>
              </w:rPr>
              <w:t>AIT201</w:t>
            </w:r>
            <w:r w:rsidRPr="003C0160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3C0160">
              <w:rPr>
                <w:rFonts w:asciiTheme="majorHAnsi" w:hAnsiTheme="majorHAnsi" w:cstheme="majorHAnsi"/>
                <w:b/>
                <w:sz w:val="16"/>
                <w:szCs w:val="16"/>
              </w:rPr>
              <w:t>Atatürk İlkeleri ve İnkılap Tarihi I</w:t>
            </w:r>
          </w:p>
          <w:p w:rsidR="007A7B37" w:rsidRPr="003C0160" w:rsidRDefault="00CD3374" w:rsidP="007A7B37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3C0160">
              <w:rPr>
                <w:rFonts w:asciiTheme="majorHAnsi" w:hAnsiTheme="majorHAnsi" w:cstheme="majorHAnsi"/>
                <w:bCs/>
                <w:sz w:val="16"/>
                <w:szCs w:val="16"/>
              </w:rPr>
              <w:t>(Uzaktan Eğitim)</w:t>
            </w:r>
          </w:p>
          <w:p w:rsidR="00105283" w:rsidRPr="003C0160" w:rsidRDefault="00105283" w:rsidP="00CD337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4767C4" w:rsidRPr="00F01709" w:rsidTr="00983D0C">
        <w:trPr>
          <w:trHeight w:val="1073"/>
        </w:trPr>
        <w:tc>
          <w:tcPr>
            <w:tcW w:w="1090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4767C4" w:rsidRPr="00F01709" w:rsidRDefault="004767C4" w:rsidP="002D5994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4767C4" w:rsidRPr="00F01709" w:rsidRDefault="004767C4" w:rsidP="002D5994">
            <w:pPr>
              <w:rPr>
                <w:b/>
                <w:bCs/>
                <w:sz w:val="14"/>
                <w:szCs w:val="14"/>
              </w:rPr>
            </w:pPr>
          </w:p>
          <w:p w:rsidR="004767C4" w:rsidRPr="00F01709" w:rsidRDefault="004767C4" w:rsidP="002D5994">
            <w:pPr>
              <w:rPr>
                <w:b/>
                <w:bCs/>
                <w:sz w:val="14"/>
                <w:szCs w:val="14"/>
              </w:rPr>
            </w:pPr>
          </w:p>
          <w:p w:rsidR="004767C4" w:rsidRPr="00F01709" w:rsidRDefault="004767C4" w:rsidP="002D5994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4767C4" w:rsidRPr="00F01709" w:rsidRDefault="004767C4" w:rsidP="002D5994">
            <w:pPr>
              <w:rPr>
                <w:b/>
                <w:bCs/>
                <w:sz w:val="14"/>
                <w:szCs w:val="14"/>
              </w:rPr>
            </w:pPr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4767C4" w:rsidRPr="00F01709" w:rsidRDefault="004767C4" w:rsidP="002D5994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4767C4" w:rsidRPr="00F01709" w:rsidRDefault="004767C4" w:rsidP="002D5994">
            <w:pPr>
              <w:rPr>
                <w:b/>
                <w:bCs/>
                <w:sz w:val="14"/>
                <w:szCs w:val="14"/>
              </w:rPr>
            </w:pPr>
          </w:p>
          <w:p w:rsidR="004767C4" w:rsidRPr="00F01709" w:rsidRDefault="004767C4" w:rsidP="002D5994">
            <w:pPr>
              <w:rPr>
                <w:sz w:val="14"/>
                <w:szCs w:val="14"/>
              </w:rPr>
            </w:pPr>
          </w:p>
        </w:tc>
        <w:tc>
          <w:tcPr>
            <w:tcW w:w="127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767C4" w:rsidRPr="003C0160" w:rsidRDefault="004767C4" w:rsidP="00E32A8D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58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7C4" w:rsidRPr="003C0160" w:rsidRDefault="004767C4" w:rsidP="00E32A8D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C0160">
              <w:rPr>
                <w:rFonts w:asciiTheme="majorHAnsi" w:hAnsiTheme="majorHAnsi" w:cstheme="majorHAnsi"/>
                <w:b/>
                <w:sz w:val="16"/>
                <w:szCs w:val="16"/>
              </w:rPr>
              <w:t>GRS203</w:t>
            </w:r>
            <w:r w:rsidRPr="003C0160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3C0160">
              <w:rPr>
                <w:rFonts w:asciiTheme="majorHAnsi" w:hAnsiTheme="majorHAnsi" w:cstheme="majorHAnsi"/>
                <w:b/>
                <w:sz w:val="16"/>
                <w:szCs w:val="16"/>
              </w:rPr>
              <w:t>Desen 3</w:t>
            </w:r>
          </w:p>
          <w:p w:rsidR="004767C4" w:rsidRPr="003C0160" w:rsidRDefault="004767C4" w:rsidP="00E32A8D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Prof. Fevziye EYİGÖR PELİKOĞLU</w:t>
            </w:r>
          </w:p>
          <w:p w:rsidR="004767C4" w:rsidRPr="003C0160" w:rsidRDefault="004767C4" w:rsidP="00E32A8D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Cemile</w:t>
            </w:r>
            <w:proofErr w:type="spellEnd"/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Didem ÖZIŞIK</w:t>
            </w:r>
          </w:p>
          <w:p w:rsidR="004767C4" w:rsidRPr="003C0160" w:rsidRDefault="004767C4" w:rsidP="00E32A8D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Ayça</w:t>
            </w:r>
            <w:proofErr w:type="spellEnd"/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LPER AKÇAY</w:t>
            </w:r>
          </w:p>
          <w:p w:rsidR="004767C4" w:rsidRPr="003C0160" w:rsidRDefault="004767C4" w:rsidP="00E32A8D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Evren KAVUKÇU</w:t>
            </w:r>
          </w:p>
          <w:p w:rsidR="004767C4" w:rsidRPr="003C0160" w:rsidRDefault="004767C4" w:rsidP="00E32A8D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Muhammet TATAR</w:t>
            </w:r>
          </w:p>
          <w:p w:rsidR="004767C4" w:rsidRPr="003C0160" w:rsidRDefault="004767C4" w:rsidP="00E32A8D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r</w:t>
            </w:r>
            <w:proofErr w:type="spellEnd"/>
            <w:proofErr w:type="gramStart"/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</w:t>
            </w:r>
            <w:proofErr w:type="spellStart"/>
            <w:proofErr w:type="gramEnd"/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 Üyesi Hatice DOĞAN</w:t>
            </w:r>
          </w:p>
          <w:p w:rsidR="004767C4" w:rsidRPr="003C0160" w:rsidRDefault="004767C4" w:rsidP="00E32A8D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3C0160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Her Hoca Kendi Atölyesinde</w:t>
            </w:r>
          </w:p>
          <w:p w:rsidR="004767C4" w:rsidRPr="003C0160" w:rsidRDefault="004767C4" w:rsidP="00E32A8D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:rsidR="004767C4" w:rsidRPr="003C0160" w:rsidRDefault="004767C4" w:rsidP="009B05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4767C4" w:rsidRPr="003C0160" w:rsidRDefault="004767C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4767C4" w:rsidRPr="003C0160" w:rsidRDefault="004767C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4767C4" w:rsidRPr="003C0160" w:rsidRDefault="004767C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4767C4" w:rsidRPr="003C0160" w:rsidRDefault="004767C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4767C4" w:rsidRPr="003C0160" w:rsidRDefault="004767C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4767C4" w:rsidRPr="003C0160" w:rsidRDefault="004767C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4767C4" w:rsidRPr="003C0160" w:rsidRDefault="004767C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4767C4" w:rsidRPr="003C0160" w:rsidRDefault="004767C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4767C4" w:rsidRPr="003C0160" w:rsidRDefault="004767C4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4767C4" w:rsidRPr="003C0160" w:rsidRDefault="004767C4" w:rsidP="004767C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4767C4" w:rsidRDefault="00054169" w:rsidP="00054169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54169">
              <w:rPr>
                <w:rFonts w:asciiTheme="majorHAnsi" w:hAnsiTheme="majorHAnsi" w:cstheme="majorHAnsi"/>
                <w:b/>
                <w:sz w:val="16"/>
                <w:szCs w:val="16"/>
              </w:rPr>
              <w:t>GRS-207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Pr="00054169">
              <w:rPr>
                <w:rFonts w:asciiTheme="majorHAnsi" w:hAnsiTheme="majorHAnsi" w:cstheme="majorHAnsi"/>
                <w:b/>
                <w:sz w:val="16"/>
                <w:szCs w:val="16"/>
              </w:rPr>
              <w:t>Sanat Sosyolojisi</w:t>
            </w:r>
          </w:p>
          <w:p w:rsidR="00054169" w:rsidRPr="003C0160" w:rsidRDefault="00054169" w:rsidP="00054169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 Gör. Sibel AKTOPRAK</w:t>
            </w:r>
          </w:p>
          <w:p w:rsidR="00054169" w:rsidRPr="003C0160" w:rsidRDefault="00054169" w:rsidP="00054169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C0160">
              <w:rPr>
                <w:rFonts w:asciiTheme="majorHAnsi" w:hAnsiTheme="majorHAnsi" w:cstheme="majorHAnsi"/>
                <w:b/>
                <w:sz w:val="16"/>
                <w:szCs w:val="16"/>
              </w:rPr>
              <w:t>Resim Bölümü Derslik</w:t>
            </w:r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</w:p>
          <w:p w:rsidR="00054169" w:rsidRPr="003C0160" w:rsidRDefault="00054169" w:rsidP="00054169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:rsidR="00054169" w:rsidRPr="003C0160" w:rsidRDefault="00054169" w:rsidP="00054169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AD6393" w:rsidRPr="00F01709" w:rsidTr="00983D0C">
        <w:trPr>
          <w:trHeight w:val="1073"/>
        </w:trPr>
        <w:tc>
          <w:tcPr>
            <w:tcW w:w="1090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808080"/>
          </w:tcPr>
          <w:p w:rsidR="00AD6393" w:rsidRPr="00F01709" w:rsidRDefault="00AD6393" w:rsidP="002D5994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CUM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808080"/>
          </w:tcPr>
          <w:p w:rsidR="00AD6393" w:rsidRPr="00F01709" w:rsidRDefault="00AD6393" w:rsidP="002D5994">
            <w:pPr>
              <w:rPr>
                <w:b/>
                <w:bCs/>
                <w:sz w:val="14"/>
                <w:szCs w:val="14"/>
              </w:rPr>
            </w:pPr>
          </w:p>
          <w:p w:rsidR="00AD6393" w:rsidRPr="00F01709" w:rsidRDefault="00AD6393" w:rsidP="002D5994">
            <w:pPr>
              <w:rPr>
                <w:b/>
                <w:bCs/>
                <w:sz w:val="14"/>
                <w:szCs w:val="14"/>
              </w:rPr>
            </w:pPr>
          </w:p>
          <w:p w:rsidR="00AD6393" w:rsidRPr="00F01709" w:rsidRDefault="00AD6393" w:rsidP="002D5994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AD6393" w:rsidRPr="00F01709" w:rsidRDefault="00AD6393" w:rsidP="002D5994">
            <w:pPr>
              <w:rPr>
                <w:b/>
                <w:bCs/>
                <w:sz w:val="14"/>
                <w:szCs w:val="14"/>
              </w:rPr>
            </w:pPr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AD6393" w:rsidRPr="00F01709" w:rsidRDefault="00AD6393" w:rsidP="002D5994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AD6393" w:rsidRPr="00F01709" w:rsidRDefault="00AD6393" w:rsidP="002D5994">
            <w:pPr>
              <w:rPr>
                <w:b/>
                <w:bCs/>
                <w:sz w:val="14"/>
                <w:szCs w:val="14"/>
              </w:rPr>
            </w:pPr>
          </w:p>
          <w:p w:rsidR="00AD6393" w:rsidRPr="00F01709" w:rsidRDefault="00AD6393" w:rsidP="002D5994">
            <w:pPr>
              <w:rPr>
                <w:sz w:val="14"/>
                <w:szCs w:val="14"/>
              </w:rPr>
            </w:pPr>
          </w:p>
        </w:tc>
        <w:tc>
          <w:tcPr>
            <w:tcW w:w="2437" w:type="dxa"/>
            <w:gridSpan w:val="5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D6393" w:rsidRPr="003C0160" w:rsidRDefault="00AD6393" w:rsidP="00E4795B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00" w:type="dxa"/>
            <w:gridSpan w:val="3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D6393" w:rsidRDefault="00AD6393" w:rsidP="0007260B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eastAsia="en-US"/>
              </w:rPr>
            </w:pPr>
            <w:r w:rsidRPr="003C0160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eastAsia="en-US"/>
              </w:rPr>
              <w:t>YDY201</w:t>
            </w:r>
            <w:r w:rsidRPr="003C016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Pr="003C0160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eastAsia="en-US"/>
              </w:rPr>
              <w:t>İngilizce Dinleme ve Konuşma</w:t>
            </w:r>
          </w:p>
          <w:p w:rsidR="00AD6393" w:rsidRPr="003C0160" w:rsidRDefault="00AD6393" w:rsidP="0007260B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E3A46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eastAsia="en-US"/>
              </w:rPr>
              <w:t>Öğr.Gör</w:t>
            </w:r>
            <w:proofErr w:type="gramEnd"/>
            <w:r w:rsidRPr="005E3A46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eastAsia="en-US"/>
              </w:rPr>
              <w:t>.Burcu</w:t>
            </w:r>
            <w:proofErr w:type="spellEnd"/>
            <w:r w:rsidRPr="005E3A46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eastAsia="en-US"/>
              </w:rPr>
              <w:t xml:space="preserve"> AKDEMİR</w:t>
            </w:r>
          </w:p>
          <w:p w:rsidR="00AD6393" w:rsidRPr="00C81F3C" w:rsidRDefault="00AD6393" w:rsidP="0007260B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theme="majorHAnsi"/>
                <w:b/>
                <w:sz w:val="16"/>
                <w:szCs w:val="16"/>
                <w:lang w:eastAsia="en-US"/>
              </w:rPr>
            </w:pPr>
            <w:r w:rsidRPr="00C81F3C">
              <w:rPr>
                <w:rFonts w:asciiTheme="majorHAnsi" w:eastAsia="Calibri" w:hAnsiTheme="majorHAnsi" w:cstheme="majorHAnsi"/>
                <w:b/>
                <w:sz w:val="16"/>
                <w:szCs w:val="16"/>
                <w:lang w:eastAsia="en-US"/>
              </w:rPr>
              <w:t>Amfi 3</w:t>
            </w:r>
          </w:p>
          <w:p w:rsidR="00AD6393" w:rsidRPr="003C0160" w:rsidRDefault="00AD6393" w:rsidP="0007260B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</w:tc>
        <w:tc>
          <w:tcPr>
            <w:tcW w:w="4514" w:type="dxa"/>
            <w:gridSpan w:val="7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AD6393" w:rsidRPr="003C0160" w:rsidRDefault="00AD6393" w:rsidP="008468CC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p w:rsidR="005F0B5E" w:rsidRPr="00F01709" w:rsidRDefault="004C5342" w:rsidP="00A45128">
      <w:r>
        <w:t xml:space="preserve"> </w:t>
      </w:r>
    </w:p>
    <w:p w:rsidR="00DC4C55" w:rsidRDefault="00DC4C55" w:rsidP="008A114D">
      <w:pPr>
        <w:pStyle w:val="Balk1"/>
        <w:ind w:left="4956" w:firstLine="708"/>
        <w:jc w:val="left"/>
        <w:rPr>
          <w:sz w:val="24"/>
        </w:rPr>
      </w:pPr>
    </w:p>
    <w:p w:rsidR="00DC4C55" w:rsidRDefault="00DC4C55" w:rsidP="00DC4C55"/>
    <w:p w:rsidR="00DC4C55" w:rsidRDefault="00DC4C55" w:rsidP="008A114D">
      <w:pPr>
        <w:pStyle w:val="Balk1"/>
        <w:ind w:left="4956" w:firstLine="708"/>
        <w:jc w:val="left"/>
        <w:rPr>
          <w:sz w:val="24"/>
        </w:rPr>
      </w:pPr>
    </w:p>
    <w:p w:rsidR="00DC4C55" w:rsidRDefault="00DC4C55" w:rsidP="00DC4C55"/>
    <w:p w:rsidR="00DC4C55" w:rsidRDefault="00DC4C55" w:rsidP="00DC4C55"/>
    <w:p w:rsidR="00DC4C55" w:rsidRDefault="00DC4C55" w:rsidP="00DC4C55"/>
    <w:p w:rsidR="00DC4C55" w:rsidRDefault="00DC4C55" w:rsidP="00DC4C55"/>
    <w:p w:rsidR="00DC4C55" w:rsidRDefault="00DC4C55" w:rsidP="00DC4C55"/>
    <w:p w:rsidR="00DC4C55" w:rsidRDefault="00DC4C55" w:rsidP="00DC4C55"/>
    <w:p w:rsidR="00DC4C55" w:rsidRDefault="00DC4C55" w:rsidP="00DC4C55"/>
    <w:p w:rsidR="00DC4C55" w:rsidRDefault="00DC4C55" w:rsidP="00DC4C55"/>
    <w:p w:rsidR="00DC4C55" w:rsidRDefault="00DC4C55" w:rsidP="00DC4C55"/>
    <w:p w:rsidR="00DC4C55" w:rsidRDefault="00DC4C55" w:rsidP="00DC4C55"/>
    <w:p w:rsidR="00DC4C55" w:rsidRDefault="00DC4C55" w:rsidP="00DC4C55"/>
    <w:p w:rsidR="00DC4C55" w:rsidRDefault="00DC4C55" w:rsidP="00DC4C55"/>
    <w:p w:rsidR="00DC4C55" w:rsidRDefault="00DC4C55" w:rsidP="00DC4C55"/>
    <w:p w:rsidR="00DC4C55" w:rsidRDefault="00DC4C55" w:rsidP="00DC4C55"/>
    <w:p w:rsidR="00DC4C55" w:rsidRPr="00DC4C55" w:rsidRDefault="00DC4C55" w:rsidP="00DC4C55"/>
    <w:p w:rsidR="005F0B5E" w:rsidRPr="00F01709" w:rsidRDefault="00D91CBB" w:rsidP="008A114D">
      <w:pPr>
        <w:pStyle w:val="Balk1"/>
        <w:ind w:left="4956" w:firstLine="708"/>
        <w:jc w:val="left"/>
        <w:rPr>
          <w:sz w:val="24"/>
        </w:rPr>
      </w:pPr>
      <w:r w:rsidRPr="00F01709">
        <w:rPr>
          <w:sz w:val="24"/>
        </w:rPr>
        <w:t>III. SINIF</w:t>
      </w:r>
    </w:p>
    <w:p w:rsidR="005F0B5E" w:rsidRPr="00F01709" w:rsidRDefault="005F0B5E" w:rsidP="00A45128">
      <w:pPr>
        <w:rPr>
          <w:sz w:val="28"/>
        </w:rPr>
      </w:pPr>
    </w:p>
    <w:tbl>
      <w:tblPr>
        <w:tblpPr w:leftFromText="141" w:rightFromText="141" w:vertAnchor="text" w:horzAnchor="margin" w:tblpY="-11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0"/>
        <w:gridCol w:w="809"/>
        <w:gridCol w:w="1067"/>
        <w:gridCol w:w="12"/>
        <w:gridCol w:w="7"/>
        <w:gridCol w:w="987"/>
        <w:gridCol w:w="17"/>
        <w:gridCol w:w="1095"/>
        <w:gridCol w:w="1107"/>
        <w:gridCol w:w="20"/>
        <w:gridCol w:w="1071"/>
        <w:gridCol w:w="41"/>
        <w:gridCol w:w="35"/>
        <w:gridCol w:w="10"/>
        <w:gridCol w:w="1259"/>
        <w:gridCol w:w="1298"/>
        <w:gridCol w:w="996"/>
      </w:tblGrid>
      <w:tr w:rsidR="00897343" w:rsidRPr="00F01709" w:rsidTr="00983D0C">
        <w:trPr>
          <w:trHeight w:val="146"/>
        </w:trPr>
        <w:tc>
          <w:tcPr>
            <w:tcW w:w="1050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97343" w:rsidRPr="00F01709" w:rsidRDefault="00897343" w:rsidP="007946B3">
            <w:pPr>
              <w:rPr>
                <w:b/>
                <w:bCs/>
                <w:sz w:val="13"/>
                <w:szCs w:val="13"/>
              </w:rPr>
            </w:pPr>
            <w:r w:rsidRPr="00F01709">
              <w:rPr>
                <w:b/>
                <w:bCs/>
                <w:sz w:val="13"/>
                <w:szCs w:val="13"/>
              </w:rPr>
              <w:t>Günler</w:t>
            </w:r>
          </w:p>
        </w:tc>
        <w:tc>
          <w:tcPr>
            <w:tcW w:w="809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97343" w:rsidRPr="00F01709" w:rsidRDefault="00897343" w:rsidP="007946B3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079" w:type="dxa"/>
            <w:gridSpan w:val="2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</w:tcPr>
          <w:p w:rsidR="00897343" w:rsidRPr="00EA1FAF" w:rsidRDefault="00897343" w:rsidP="007946B3">
            <w:pPr>
              <w:jc w:val="center"/>
              <w:rPr>
                <w:b/>
                <w:bCs/>
                <w:sz w:val="16"/>
                <w:szCs w:val="16"/>
              </w:rPr>
            </w:pPr>
            <w:r w:rsidRPr="00EA1FAF">
              <w:rPr>
                <w:b/>
                <w:bCs/>
                <w:sz w:val="16"/>
                <w:szCs w:val="16"/>
              </w:rPr>
              <w:t>08.00-09.00</w:t>
            </w:r>
          </w:p>
        </w:tc>
        <w:tc>
          <w:tcPr>
            <w:tcW w:w="99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</w:tcPr>
          <w:p w:rsidR="001A0D86" w:rsidRPr="001A0D86" w:rsidRDefault="001A0D86" w:rsidP="007946B3">
            <w:pPr>
              <w:jc w:val="center"/>
              <w:rPr>
                <w:b/>
                <w:bCs/>
                <w:sz w:val="16"/>
                <w:szCs w:val="16"/>
              </w:rPr>
            </w:pPr>
            <w:r w:rsidRPr="001A0D86">
              <w:rPr>
                <w:b/>
                <w:bCs/>
                <w:sz w:val="16"/>
                <w:szCs w:val="16"/>
              </w:rPr>
              <w:t>09.00-10.00</w:t>
            </w:r>
          </w:p>
          <w:p w:rsidR="00897343" w:rsidRPr="00EA1FAF" w:rsidRDefault="00897343" w:rsidP="007946B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97343" w:rsidRPr="00EA1FAF" w:rsidRDefault="00897343" w:rsidP="007946B3">
            <w:pPr>
              <w:jc w:val="center"/>
              <w:rPr>
                <w:b/>
                <w:bCs/>
                <w:sz w:val="16"/>
                <w:szCs w:val="16"/>
              </w:rPr>
            </w:pPr>
            <w:r w:rsidRPr="00EA1FAF">
              <w:rPr>
                <w:b/>
                <w:bCs/>
                <w:sz w:val="16"/>
                <w:szCs w:val="16"/>
              </w:rPr>
              <w:t>10.00-11.00</w:t>
            </w:r>
          </w:p>
        </w:tc>
        <w:tc>
          <w:tcPr>
            <w:tcW w:w="1127" w:type="dxa"/>
            <w:gridSpan w:val="2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97343" w:rsidRPr="00EA1FAF" w:rsidRDefault="00897343" w:rsidP="007946B3">
            <w:pPr>
              <w:jc w:val="center"/>
              <w:rPr>
                <w:b/>
                <w:bCs/>
                <w:sz w:val="16"/>
                <w:szCs w:val="16"/>
              </w:rPr>
            </w:pPr>
            <w:r w:rsidRPr="00EA1FAF">
              <w:rPr>
                <w:b/>
                <w:bCs/>
                <w:sz w:val="16"/>
                <w:szCs w:val="16"/>
              </w:rPr>
              <w:t>11.00-12.00</w:t>
            </w:r>
          </w:p>
        </w:tc>
        <w:tc>
          <w:tcPr>
            <w:tcW w:w="1112" w:type="dxa"/>
            <w:gridSpan w:val="2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97343" w:rsidRPr="00EA1FAF" w:rsidRDefault="00897343" w:rsidP="007946B3">
            <w:pPr>
              <w:jc w:val="center"/>
              <w:rPr>
                <w:b/>
                <w:bCs/>
                <w:sz w:val="16"/>
                <w:szCs w:val="16"/>
              </w:rPr>
            </w:pPr>
            <w:r w:rsidRPr="00EA1FAF">
              <w:rPr>
                <w:b/>
                <w:bCs/>
                <w:sz w:val="16"/>
                <w:szCs w:val="16"/>
              </w:rPr>
              <w:t>13.00-14.00</w:t>
            </w:r>
          </w:p>
        </w:tc>
        <w:tc>
          <w:tcPr>
            <w:tcW w:w="1304" w:type="dxa"/>
            <w:gridSpan w:val="3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97343" w:rsidRPr="00EA1FAF" w:rsidRDefault="00897343" w:rsidP="007946B3">
            <w:pPr>
              <w:jc w:val="center"/>
              <w:rPr>
                <w:b/>
                <w:bCs/>
                <w:sz w:val="16"/>
                <w:szCs w:val="16"/>
              </w:rPr>
            </w:pPr>
            <w:r w:rsidRPr="00EA1FAF">
              <w:rPr>
                <w:b/>
                <w:bCs/>
                <w:sz w:val="16"/>
                <w:szCs w:val="16"/>
              </w:rPr>
              <w:t>14.00-15.00</w:t>
            </w:r>
          </w:p>
        </w:tc>
        <w:tc>
          <w:tcPr>
            <w:tcW w:w="1298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97343" w:rsidRPr="00EA1FAF" w:rsidRDefault="00897343" w:rsidP="007946B3">
            <w:pPr>
              <w:jc w:val="center"/>
              <w:rPr>
                <w:b/>
                <w:bCs/>
                <w:sz w:val="16"/>
                <w:szCs w:val="16"/>
              </w:rPr>
            </w:pPr>
            <w:r w:rsidRPr="00EA1FAF">
              <w:rPr>
                <w:b/>
                <w:bCs/>
                <w:sz w:val="16"/>
                <w:szCs w:val="16"/>
              </w:rPr>
              <w:t>15.00-16.00</w:t>
            </w:r>
          </w:p>
        </w:tc>
        <w:tc>
          <w:tcPr>
            <w:tcW w:w="996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808080"/>
          </w:tcPr>
          <w:p w:rsidR="00897343" w:rsidRDefault="00897343" w:rsidP="007946B3">
            <w:pPr>
              <w:rPr>
                <w:b/>
                <w:bCs/>
                <w:sz w:val="16"/>
                <w:szCs w:val="16"/>
              </w:rPr>
            </w:pPr>
            <w:r w:rsidRPr="00EA1FAF">
              <w:rPr>
                <w:b/>
                <w:bCs/>
                <w:sz w:val="16"/>
                <w:szCs w:val="16"/>
              </w:rPr>
              <w:t>16.00-17.00</w:t>
            </w:r>
          </w:p>
          <w:p w:rsidR="00E05EF1" w:rsidRPr="00EA1FAF" w:rsidRDefault="00E05EF1" w:rsidP="007946B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92075" w:rsidRPr="00F01709" w:rsidTr="00983D0C">
        <w:trPr>
          <w:trHeight w:val="674"/>
        </w:trPr>
        <w:tc>
          <w:tcPr>
            <w:tcW w:w="1050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A92075" w:rsidRPr="00F01709" w:rsidRDefault="00A92075" w:rsidP="007946B3">
            <w:pPr>
              <w:jc w:val="both"/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PAZARTESİ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A92075" w:rsidRPr="00F01709" w:rsidRDefault="00A92075" w:rsidP="007946B3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A92075" w:rsidRPr="00F01709" w:rsidRDefault="00A92075" w:rsidP="007946B3">
            <w:pPr>
              <w:rPr>
                <w:b/>
                <w:bCs/>
                <w:sz w:val="14"/>
                <w:szCs w:val="14"/>
              </w:rPr>
            </w:pPr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A92075" w:rsidRPr="00F01709" w:rsidRDefault="00A92075" w:rsidP="007946B3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A92075" w:rsidRPr="00F01709" w:rsidRDefault="00A92075" w:rsidP="007946B3">
            <w:pPr>
              <w:rPr>
                <w:sz w:val="14"/>
                <w:szCs w:val="14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92075" w:rsidRPr="007072FF" w:rsidRDefault="00A92075" w:rsidP="007946B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A92075" w:rsidRPr="007072FF" w:rsidRDefault="00A92075" w:rsidP="007946B3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25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D86" w:rsidRPr="001A0D86" w:rsidRDefault="001A0D86" w:rsidP="007946B3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eastAsia="en-US"/>
              </w:rPr>
            </w:pPr>
            <w:r w:rsidRPr="001A0D86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eastAsia="en-US"/>
              </w:rPr>
              <w:t>Seçmeli Dersler</w:t>
            </w:r>
          </w:p>
          <w:p w:rsidR="001A0D86" w:rsidRPr="001A0D86" w:rsidRDefault="001A0D86" w:rsidP="007946B3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1A0D86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eastAsia="en-US"/>
              </w:rPr>
              <w:t>GRS311 Özgün Baskı Resim 3</w:t>
            </w:r>
            <w:r w:rsidRPr="001A0D86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 xml:space="preserve"> (Doç. Didem ÖZIŞIK)</w:t>
            </w:r>
          </w:p>
          <w:p w:rsidR="001A0D86" w:rsidRPr="001A0D86" w:rsidRDefault="001A0D86" w:rsidP="007946B3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1A0D86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eastAsia="en-US"/>
              </w:rPr>
              <w:t>GRS319 Malzeme Atölyesi 3</w:t>
            </w:r>
            <w:r w:rsidRPr="001A0D86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 xml:space="preserve"> (Doç. Ayça ALPER AKÇAY)</w:t>
            </w:r>
          </w:p>
          <w:p w:rsidR="001A0D86" w:rsidRPr="001A0D86" w:rsidRDefault="001A0D86" w:rsidP="007946B3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1A0D86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eastAsia="en-US"/>
              </w:rPr>
              <w:t>GRS313 Serigrafi 3</w:t>
            </w:r>
            <w:r w:rsidRPr="001A0D86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 xml:space="preserve"> (Doç. Evren KAVUKÇU)</w:t>
            </w:r>
          </w:p>
          <w:p w:rsidR="001A0D86" w:rsidRPr="001A0D86" w:rsidRDefault="001A0D86" w:rsidP="007946B3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1A0D86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eastAsia="en-US"/>
              </w:rPr>
              <w:t>GRS315 Cam Resmi 5</w:t>
            </w:r>
            <w:r w:rsidRPr="001A0D86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 xml:space="preserve"> (Doç. Muhammet TATAR)</w:t>
            </w:r>
          </w:p>
          <w:p w:rsidR="001A0D86" w:rsidRPr="001A0D86" w:rsidRDefault="001A0D86" w:rsidP="007946B3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eastAsia="en-US"/>
              </w:rPr>
            </w:pPr>
            <w:r w:rsidRPr="001A0D86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eastAsia="en-US"/>
              </w:rPr>
              <w:t>Her Hoca Kendi Atölyesinde</w:t>
            </w:r>
          </w:p>
          <w:p w:rsidR="001A0D86" w:rsidRPr="001A0D86" w:rsidRDefault="001A0D86" w:rsidP="007946B3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1A0D86"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  <w:t>(Yüz yüze eğitim)</w:t>
            </w:r>
          </w:p>
          <w:p w:rsidR="001A0D86" w:rsidRPr="007072FF" w:rsidRDefault="001A0D86" w:rsidP="007946B3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36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075" w:rsidRDefault="00A92075" w:rsidP="007946B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072FF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GSF301 </w:t>
            </w:r>
            <w:r w:rsidRPr="007072FF">
              <w:rPr>
                <w:rFonts w:asciiTheme="majorHAnsi" w:hAnsiTheme="majorHAnsi" w:cstheme="majorHAnsi"/>
                <w:sz w:val="16"/>
                <w:szCs w:val="16"/>
              </w:rPr>
              <w:t>Mesleki</w:t>
            </w:r>
            <w:r w:rsidRPr="007072FF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İngilizce 1</w:t>
            </w:r>
          </w:p>
          <w:p w:rsidR="00A92075" w:rsidRPr="007072FF" w:rsidRDefault="00A92075" w:rsidP="007946B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E3A46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n-US"/>
              </w:rPr>
              <w:t>Öğr.Gör</w:t>
            </w:r>
            <w:proofErr w:type="gramEnd"/>
            <w:r w:rsidRPr="005E3A46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n-US"/>
              </w:rPr>
              <w:t>.Gökhan</w:t>
            </w:r>
            <w:proofErr w:type="spellEnd"/>
            <w:r w:rsidRPr="005E3A46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FINDIK</w:t>
            </w:r>
          </w:p>
          <w:p w:rsidR="00A92075" w:rsidRPr="00FD569B" w:rsidRDefault="00A92075" w:rsidP="007946B3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O.D.A. (</w:t>
            </w:r>
            <w:r w:rsidRPr="00FD569B">
              <w:rPr>
                <w:rFonts w:asciiTheme="majorHAnsi" w:hAnsiTheme="majorHAnsi" w:cstheme="majorHAnsi"/>
                <w:b/>
                <w:sz w:val="16"/>
                <w:szCs w:val="16"/>
              </w:rPr>
              <w:t>AMFİ 1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  <w:p w:rsidR="00A92075" w:rsidRPr="007072FF" w:rsidRDefault="00A92075" w:rsidP="007946B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:rsidR="00A92075" w:rsidRPr="007072FF" w:rsidRDefault="00A92075" w:rsidP="007946B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94" w:type="dxa"/>
            <w:gridSpan w:val="2"/>
            <w:tcBorders>
              <w:top w:val="single" w:sz="12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A92075" w:rsidRPr="00916EE0" w:rsidRDefault="00A92075" w:rsidP="007946B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16EE0">
              <w:rPr>
                <w:rFonts w:asciiTheme="majorHAnsi" w:hAnsiTheme="majorHAnsi" w:cstheme="majorHAnsi"/>
                <w:b/>
                <w:sz w:val="16"/>
                <w:szCs w:val="16"/>
              </w:rPr>
              <w:t>GTE313 Sanat Felsefesi</w:t>
            </w:r>
          </w:p>
          <w:p w:rsidR="00A92075" w:rsidRPr="00916EE0" w:rsidRDefault="00A92075" w:rsidP="007946B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16EE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Dr. </w:t>
            </w:r>
            <w:proofErr w:type="spellStart"/>
            <w:r w:rsidRPr="00916EE0">
              <w:rPr>
                <w:rFonts w:asciiTheme="majorHAnsi" w:hAnsiTheme="majorHAnsi" w:cstheme="majorHAnsi"/>
                <w:b/>
                <w:sz w:val="16"/>
                <w:szCs w:val="16"/>
              </w:rPr>
              <w:t>Öğr</w:t>
            </w:r>
            <w:proofErr w:type="spellEnd"/>
            <w:r w:rsidRPr="00916EE0">
              <w:rPr>
                <w:rFonts w:asciiTheme="majorHAnsi" w:hAnsiTheme="majorHAnsi" w:cstheme="majorHAnsi"/>
                <w:b/>
                <w:sz w:val="16"/>
                <w:szCs w:val="16"/>
              </w:rPr>
              <w:t>. Üyesi Ayşegül ZENCİRKIRAN</w:t>
            </w:r>
          </w:p>
          <w:p w:rsidR="00A92075" w:rsidRPr="00916EE0" w:rsidRDefault="007946B3" w:rsidP="007946B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AMFİ 3</w:t>
            </w:r>
          </w:p>
          <w:p w:rsidR="00A92075" w:rsidRPr="00916EE0" w:rsidRDefault="00A92075" w:rsidP="007946B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16EE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Pr="00916EE0">
              <w:rPr>
                <w:rFonts w:asciiTheme="majorHAnsi" w:hAnsiTheme="majorHAnsi" w:cstheme="majorHAnsi"/>
                <w:sz w:val="16"/>
                <w:szCs w:val="16"/>
              </w:rPr>
              <w:t>(Yüz yüze eğitim)</w:t>
            </w:r>
          </w:p>
          <w:p w:rsidR="00A92075" w:rsidRPr="007072FF" w:rsidRDefault="00A92075" w:rsidP="007946B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946B3" w:rsidRPr="00F01709" w:rsidTr="00983D0C">
        <w:trPr>
          <w:trHeight w:val="1155"/>
        </w:trPr>
        <w:tc>
          <w:tcPr>
            <w:tcW w:w="1050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7946B3" w:rsidRPr="00F01709" w:rsidRDefault="007946B3" w:rsidP="007946B3">
            <w:pPr>
              <w:rPr>
                <w:b/>
                <w:sz w:val="14"/>
                <w:szCs w:val="14"/>
              </w:rPr>
            </w:pPr>
            <w:r w:rsidRPr="00F01709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7946B3" w:rsidRPr="00F01709" w:rsidRDefault="007946B3" w:rsidP="007946B3">
            <w:pPr>
              <w:rPr>
                <w:b/>
                <w:bCs/>
                <w:sz w:val="14"/>
                <w:szCs w:val="14"/>
              </w:rPr>
            </w:pPr>
          </w:p>
          <w:p w:rsidR="007946B3" w:rsidRPr="00F01709" w:rsidRDefault="007946B3" w:rsidP="007946B3">
            <w:pPr>
              <w:rPr>
                <w:b/>
                <w:bCs/>
                <w:sz w:val="14"/>
                <w:szCs w:val="14"/>
              </w:rPr>
            </w:pPr>
          </w:p>
          <w:p w:rsidR="007946B3" w:rsidRPr="00F01709" w:rsidRDefault="007946B3" w:rsidP="007946B3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7946B3" w:rsidRPr="00F01709" w:rsidRDefault="007946B3" w:rsidP="007946B3">
            <w:pPr>
              <w:rPr>
                <w:b/>
                <w:bCs/>
                <w:sz w:val="14"/>
                <w:szCs w:val="14"/>
              </w:rPr>
            </w:pPr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7946B3" w:rsidRPr="00F01709" w:rsidRDefault="007946B3" w:rsidP="007946B3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7946B3" w:rsidRPr="00F01709" w:rsidRDefault="007946B3" w:rsidP="007946B3">
            <w:pPr>
              <w:rPr>
                <w:b/>
                <w:bCs/>
                <w:sz w:val="14"/>
                <w:szCs w:val="14"/>
              </w:rPr>
            </w:pPr>
          </w:p>
          <w:p w:rsidR="007946B3" w:rsidRPr="00F01709" w:rsidRDefault="007946B3" w:rsidP="007946B3">
            <w:pPr>
              <w:rPr>
                <w:sz w:val="14"/>
                <w:szCs w:val="14"/>
              </w:rPr>
            </w:pPr>
          </w:p>
        </w:tc>
        <w:tc>
          <w:tcPr>
            <w:tcW w:w="10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46B3" w:rsidRPr="007072FF" w:rsidRDefault="007946B3" w:rsidP="007946B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7946B3" w:rsidRPr="007072FF" w:rsidRDefault="007946B3" w:rsidP="007946B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7946B3" w:rsidRPr="007072FF" w:rsidRDefault="007946B3" w:rsidP="007946B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373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46B3" w:rsidRPr="007072FF" w:rsidRDefault="007946B3" w:rsidP="007946B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7946B3" w:rsidRPr="007072FF" w:rsidRDefault="007946B3" w:rsidP="007946B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b/>
                <w:sz w:val="16"/>
                <w:szCs w:val="16"/>
              </w:rPr>
              <w:t>GRS301</w:t>
            </w:r>
            <w:r w:rsidRPr="007072F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7072FF">
              <w:rPr>
                <w:rFonts w:asciiTheme="majorHAnsi" w:hAnsiTheme="majorHAnsi" w:cstheme="majorHAnsi"/>
                <w:b/>
                <w:sz w:val="16"/>
                <w:szCs w:val="16"/>
              </w:rPr>
              <w:t>Atölye 5</w:t>
            </w:r>
          </w:p>
          <w:p w:rsidR="007946B3" w:rsidRPr="007072FF" w:rsidRDefault="007946B3" w:rsidP="007946B3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Prof. Fevziye EYİGÖR PELİKOĞLU</w:t>
            </w:r>
          </w:p>
          <w:p w:rsidR="007946B3" w:rsidRPr="007072FF" w:rsidRDefault="007946B3" w:rsidP="007946B3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Cemile</w:t>
            </w:r>
            <w:proofErr w:type="spellEnd"/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Didem ÖZIŞIK</w:t>
            </w:r>
          </w:p>
          <w:p w:rsidR="007946B3" w:rsidRPr="007072FF" w:rsidRDefault="007946B3" w:rsidP="007946B3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Ayça</w:t>
            </w:r>
            <w:proofErr w:type="spellEnd"/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LPER AKÇAY</w:t>
            </w:r>
          </w:p>
          <w:p w:rsidR="007946B3" w:rsidRPr="007072FF" w:rsidRDefault="007946B3" w:rsidP="007946B3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Evren KAVUKÇU</w:t>
            </w:r>
          </w:p>
          <w:p w:rsidR="007946B3" w:rsidRPr="007072FF" w:rsidRDefault="007946B3" w:rsidP="007946B3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Muhammet TATAR</w:t>
            </w:r>
          </w:p>
          <w:p w:rsidR="007946B3" w:rsidRPr="007072FF" w:rsidRDefault="007946B3" w:rsidP="007946B3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r</w:t>
            </w:r>
            <w:proofErr w:type="spellEnd"/>
            <w:proofErr w:type="gramStart"/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</w:t>
            </w:r>
            <w:proofErr w:type="spellStart"/>
            <w:proofErr w:type="gramEnd"/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 Üyesi Hatice DOĞAN</w:t>
            </w:r>
          </w:p>
          <w:p w:rsidR="007946B3" w:rsidRPr="007072FF" w:rsidRDefault="007946B3" w:rsidP="007946B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Her Hoca Kendi Atölyesinde</w:t>
            </w:r>
          </w:p>
          <w:p w:rsidR="007946B3" w:rsidRPr="007072FF" w:rsidRDefault="007946B3" w:rsidP="007946B3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:rsidR="007946B3" w:rsidRPr="007072FF" w:rsidRDefault="007946B3" w:rsidP="007946B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46B3" w:rsidRPr="007072FF" w:rsidRDefault="007946B3" w:rsidP="007946B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92261A" w:rsidRPr="00916EE0" w:rsidRDefault="0092261A" w:rsidP="009226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16EE0">
              <w:rPr>
                <w:rFonts w:asciiTheme="majorHAnsi" w:hAnsiTheme="majorHAnsi" w:cstheme="majorHAnsi"/>
                <w:b/>
                <w:sz w:val="16"/>
                <w:szCs w:val="16"/>
              </w:rPr>
              <w:t>GRS305 Türk Resmi</w:t>
            </w:r>
          </w:p>
          <w:p w:rsidR="0092261A" w:rsidRPr="00916EE0" w:rsidRDefault="0092261A" w:rsidP="0092261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916EE0">
              <w:rPr>
                <w:rFonts w:asciiTheme="majorHAnsi" w:hAnsiTheme="majorHAnsi" w:cstheme="majorHAnsi"/>
                <w:sz w:val="16"/>
                <w:szCs w:val="16"/>
              </w:rPr>
              <w:t>Doç.Cemile</w:t>
            </w:r>
            <w:proofErr w:type="spellEnd"/>
            <w:r w:rsidRPr="00916EE0">
              <w:rPr>
                <w:rFonts w:asciiTheme="majorHAnsi" w:hAnsiTheme="majorHAnsi" w:cstheme="majorHAnsi"/>
                <w:sz w:val="16"/>
                <w:szCs w:val="16"/>
              </w:rPr>
              <w:t xml:space="preserve"> Didem ÖZIŞIK</w:t>
            </w:r>
          </w:p>
          <w:p w:rsidR="0092261A" w:rsidRPr="00916EE0" w:rsidRDefault="0092261A" w:rsidP="009226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916EE0">
              <w:rPr>
                <w:rFonts w:asciiTheme="majorHAnsi" w:hAnsiTheme="majorHAnsi" w:cstheme="majorHAnsi"/>
                <w:b/>
                <w:sz w:val="16"/>
                <w:szCs w:val="16"/>
              </w:rPr>
              <w:t>Resim Bölümü Derslik</w:t>
            </w:r>
          </w:p>
          <w:p w:rsidR="0092261A" w:rsidRPr="00916EE0" w:rsidRDefault="0092261A" w:rsidP="0092261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16EE0">
              <w:rPr>
                <w:rFonts w:asciiTheme="majorHAnsi" w:hAnsiTheme="majorHAnsi" w:cstheme="majorHAnsi"/>
                <w:sz w:val="16"/>
                <w:szCs w:val="16"/>
              </w:rPr>
              <w:t xml:space="preserve"> (Yüz yüze eğitim)</w:t>
            </w:r>
          </w:p>
          <w:p w:rsidR="007946B3" w:rsidRPr="007072FF" w:rsidRDefault="007946B3" w:rsidP="000E711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0E7110" w:rsidRPr="00F01709" w:rsidTr="00983D0C">
        <w:trPr>
          <w:trHeight w:val="1023"/>
        </w:trPr>
        <w:tc>
          <w:tcPr>
            <w:tcW w:w="1050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0E7110" w:rsidRPr="00F01709" w:rsidRDefault="000E7110" w:rsidP="007946B3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 xml:space="preserve">        ÇARŞAMBA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0E7110" w:rsidRPr="00F01709" w:rsidRDefault="000E7110" w:rsidP="007946B3">
            <w:pPr>
              <w:rPr>
                <w:b/>
                <w:bCs/>
                <w:sz w:val="14"/>
                <w:szCs w:val="14"/>
              </w:rPr>
            </w:pPr>
          </w:p>
          <w:p w:rsidR="000E7110" w:rsidRPr="00F01709" w:rsidRDefault="000E7110" w:rsidP="007946B3">
            <w:pPr>
              <w:rPr>
                <w:b/>
                <w:bCs/>
                <w:sz w:val="14"/>
                <w:szCs w:val="14"/>
              </w:rPr>
            </w:pPr>
          </w:p>
          <w:p w:rsidR="000E7110" w:rsidRPr="00F01709" w:rsidRDefault="000E7110" w:rsidP="007946B3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0E7110" w:rsidRPr="00F01709" w:rsidRDefault="000E7110" w:rsidP="007946B3">
            <w:pPr>
              <w:rPr>
                <w:b/>
                <w:bCs/>
                <w:sz w:val="14"/>
                <w:szCs w:val="14"/>
              </w:rPr>
            </w:pPr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0E7110" w:rsidRPr="00F01709" w:rsidRDefault="000E7110" w:rsidP="007946B3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0E7110" w:rsidRPr="00F01709" w:rsidRDefault="000E7110" w:rsidP="007946B3">
            <w:pPr>
              <w:rPr>
                <w:b/>
                <w:bCs/>
                <w:sz w:val="14"/>
                <w:szCs w:val="14"/>
              </w:rPr>
            </w:pPr>
          </w:p>
          <w:p w:rsidR="000E7110" w:rsidRPr="00F01709" w:rsidRDefault="000E7110" w:rsidP="007946B3">
            <w:pPr>
              <w:rPr>
                <w:sz w:val="14"/>
                <w:szCs w:val="14"/>
              </w:rPr>
            </w:pPr>
          </w:p>
        </w:tc>
        <w:tc>
          <w:tcPr>
            <w:tcW w:w="10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7110" w:rsidRPr="007072FF" w:rsidRDefault="000E7110" w:rsidP="007946B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0E7110" w:rsidRPr="007072FF" w:rsidRDefault="000E7110" w:rsidP="007946B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0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7110" w:rsidRPr="007072FF" w:rsidRDefault="000E7110" w:rsidP="007946B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0E7110" w:rsidRPr="007072FF" w:rsidRDefault="000E7110" w:rsidP="007946B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b/>
                <w:sz w:val="16"/>
                <w:szCs w:val="16"/>
              </w:rPr>
              <w:t>GRS301</w:t>
            </w:r>
            <w:r w:rsidRPr="007072F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7072FF">
              <w:rPr>
                <w:rFonts w:asciiTheme="majorHAnsi" w:hAnsiTheme="majorHAnsi" w:cstheme="majorHAnsi"/>
                <w:b/>
                <w:sz w:val="16"/>
                <w:szCs w:val="16"/>
              </w:rPr>
              <w:t>Atölye 5</w:t>
            </w:r>
          </w:p>
          <w:p w:rsidR="000E7110" w:rsidRPr="007072FF" w:rsidRDefault="000E7110" w:rsidP="007946B3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Prof. Fevziye EYİGÖR PELİKOĞLU</w:t>
            </w:r>
          </w:p>
          <w:p w:rsidR="000E7110" w:rsidRPr="007072FF" w:rsidRDefault="000E7110" w:rsidP="007946B3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Cemile</w:t>
            </w:r>
            <w:proofErr w:type="spellEnd"/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Didem ÖZIŞIK</w:t>
            </w:r>
          </w:p>
          <w:p w:rsidR="000E7110" w:rsidRPr="007072FF" w:rsidRDefault="000E7110" w:rsidP="007946B3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Ayça</w:t>
            </w:r>
            <w:proofErr w:type="spellEnd"/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LPER AKÇAY</w:t>
            </w:r>
          </w:p>
          <w:p w:rsidR="000E7110" w:rsidRPr="007072FF" w:rsidRDefault="000E7110" w:rsidP="007946B3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Evren KAVUKÇU</w:t>
            </w:r>
          </w:p>
          <w:p w:rsidR="000E7110" w:rsidRPr="007072FF" w:rsidRDefault="000E7110" w:rsidP="007946B3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Muhammet TATAR</w:t>
            </w:r>
          </w:p>
          <w:p w:rsidR="000E7110" w:rsidRPr="007072FF" w:rsidRDefault="000E7110" w:rsidP="007946B3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r</w:t>
            </w:r>
            <w:proofErr w:type="spellEnd"/>
            <w:proofErr w:type="gramStart"/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</w:t>
            </w:r>
            <w:proofErr w:type="spellStart"/>
            <w:proofErr w:type="gramEnd"/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 Üyesi Hatice DOĞAN</w:t>
            </w:r>
          </w:p>
          <w:p w:rsidR="000E7110" w:rsidRPr="007072FF" w:rsidRDefault="000E7110" w:rsidP="007946B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Her Hoca Kendi Atölyesinde</w:t>
            </w:r>
          </w:p>
          <w:p w:rsidR="000E7110" w:rsidRPr="007072FF" w:rsidRDefault="000E7110" w:rsidP="007946B3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:rsidR="000E7110" w:rsidRPr="007072FF" w:rsidRDefault="000E7110" w:rsidP="007946B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0E7110" w:rsidRPr="007072FF" w:rsidRDefault="000E7110" w:rsidP="007946B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E7110" w:rsidRPr="007072FF" w:rsidRDefault="000E7110" w:rsidP="007946B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94" w:type="dxa"/>
            <w:gridSpan w:val="2"/>
            <w:tcBorders>
              <w:top w:val="single" w:sz="12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0E7110" w:rsidRPr="007072FF" w:rsidRDefault="000E7110" w:rsidP="00E45F3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8D3847" w:rsidRPr="00F01709" w:rsidTr="00983D0C">
        <w:trPr>
          <w:trHeight w:val="2323"/>
        </w:trPr>
        <w:tc>
          <w:tcPr>
            <w:tcW w:w="1050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D3847" w:rsidRPr="00F01709" w:rsidRDefault="008D3847" w:rsidP="007946B3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D3847" w:rsidRPr="00F01709" w:rsidRDefault="008D3847" w:rsidP="007946B3">
            <w:pPr>
              <w:rPr>
                <w:b/>
                <w:bCs/>
                <w:sz w:val="14"/>
                <w:szCs w:val="14"/>
              </w:rPr>
            </w:pPr>
          </w:p>
          <w:p w:rsidR="008D3847" w:rsidRPr="00F01709" w:rsidRDefault="008D3847" w:rsidP="007946B3">
            <w:pPr>
              <w:rPr>
                <w:b/>
                <w:bCs/>
                <w:sz w:val="14"/>
                <w:szCs w:val="14"/>
              </w:rPr>
            </w:pPr>
          </w:p>
          <w:p w:rsidR="008D3847" w:rsidRPr="00F01709" w:rsidRDefault="008D3847" w:rsidP="007946B3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8D3847" w:rsidRPr="00F01709" w:rsidRDefault="008D3847" w:rsidP="007946B3">
            <w:pPr>
              <w:rPr>
                <w:b/>
                <w:bCs/>
                <w:sz w:val="14"/>
                <w:szCs w:val="14"/>
              </w:rPr>
            </w:pPr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8D3847" w:rsidRPr="00F01709" w:rsidRDefault="008D3847" w:rsidP="007946B3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8D3847" w:rsidRPr="00F01709" w:rsidRDefault="008D3847" w:rsidP="007946B3">
            <w:pPr>
              <w:rPr>
                <w:b/>
                <w:bCs/>
                <w:sz w:val="14"/>
                <w:szCs w:val="14"/>
              </w:rPr>
            </w:pPr>
          </w:p>
          <w:p w:rsidR="008D3847" w:rsidRPr="00F01709" w:rsidRDefault="008D3847" w:rsidP="007946B3">
            <w:pPr>
              <w:rPr>
                <w:sz w:val="14"/>
                <w:szCs w:val="14"/>
              </w:rPr>
            </w:pPr>
          </w:p>
        </w:tc>
        <w:tc>
          <w:tcPr>
            <w:tcW w:w="10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47" w:rsidRPr="007072FF" w:rsidRDefault="008D3847" w:rsidP="007946B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04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47" w:rsidRPr="007072FF" w:rsidRDefault="008D3847" w:rsidP="007946B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b/>
                <w:sz w:val="16"/>
                <w:szCs w:val="16"/>
              </w:rPr>
              <w:t>GRS303</w:t>
            </w:r>
            <w:r w:rsidRPr="007072F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7072FF">
              <w:rPr>
                <w:rFonts w:asciiTheme="majorHAnsi" w:hAnsiTheme="majorHAnsi" w:cstheme="majorHAnsi"/>
                <w:b/>
                <w:sz w:val="16"/>
                <w:szCs w:val="16"/>
              </w:rPr>
              <w:t>Desen 5</w:t>
            </w:r>
          </w:p>
          <w:p w:rsidR="008D3847" w:rsidRPr="007072FF" w:rsidRDefault="008D3847" w:rsidP="007946B3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Prof. Fevziye EYİGÖR PELİKOĞLU</w:t>
            </w:r>
          </w:p>
          <w:p w:rsidR="008D3847" w:rsidRPr="007072FF" w:rsidRDefault="008D3847" w:rsidP="007946B3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Cemile</w:t>
            </w:r>
            <w:proofErr w:type="spellEnd"/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Didem ÖZIŞIK</w:t>
            </w:r>
          </w:p>
          <w:p w:rsidR="008D3847" w:rsidRPr="007072FF" w:rsidRDefault="008D3847" w:rsidP="007946B3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Ayça</w:t>
            </w:r>
            <w:proofErr w:type="spellEnd"/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LPER AKÇAY</w:t>
            </w:r>
          </w:p>
          <w:p w:rsidR="008D3847" w:rsidRPr="007072FF" w:rsidRDefault="008D3847" w:rsidP="007946B3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Evren KAVUKÇU</w:t>
            </w:r>
          </w:p>
          <w:p w:rsidR="008D3847" w:rsidRPr="007072FF" w:rsidRDefault="008D3847" w:rsidP="007946B3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Muhammet TATAR</w:t>
            </w:r>
          </w:p>
          <w:p w:rsidR="008D3847" w:rsidRPr="007072FF" w:rsidRDefault="008D3847" w:rsidP="007946B3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r</w:t>
            </w:r>
            <w:proofErr w:type="spellEnd"/>
            <w:proofErr w:type="gramStart"/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</w:t>
            </w:r>
            <w:proofErr w:type="spellStart"/>
            <w:proofErr w:type="gramEnd"/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 Üyesi Hatice DOĞAN</w:t>
            </w:r>
          </w:p>
          <w:p w:rsidR="008D3847" w:rsidRPr="007072FF" w:rsidRDefault="008D3847" w:rsidP="007946B3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Her Hoca Kendi Atölyesinde</w:t>
            </w:r>
          </w:p>
          <w:p w:rsidR="008D3847" w:rsidRPr="007072FF" w:rsidRDefault="008D3847" w:rsidP="007946B3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:rsidR="00FD7886" w:rsidRPr="007072FF" w:rsidRDefault="00FD7886" w:rsidP="007946B3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:rsidR="00FD7886" w:rsidRPr="007072FF" w:rsidRDefault="00FD7886" w:rsidP="007946B3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:rsidR="00FD7886" w:rsidRPr="007072FF" w:rsidRDefault="00FD7886" w:rsidP="007946B3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4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47" w:rsidRPr="007072FF" w:rsidRDefault="008D3847" w:rsidP="007946B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8D3847" w:rsidRPr="007072FF" w:rsidRDefault="008D3847" w:rsidP="007946B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8D3847" w:rsidRPr="007072FF" w:rsidRDefault="008D3847" w:rsidP="007946B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8D3847" w:rsidRPr="007072FF" w:rsidRDefault="008D3847" w:rsidP="007946B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8D3847" w:rsidRPr="007072FF" w:rsidRDefault="008D3847" w:rsidP="007946B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8D3847" w:rsidRPr="007072FF" w:rsidRDefault="008D3847" w:rsidP="007946B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8D3847" w:rsidRPr="007072FF" w:rsidRDefault="008D3847" w:rsidP="007946B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8D3847" w:rsidRPr="007072FF" w:rsidRDefault="008D3847" w:rsidP="007946B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8D3847" w:rsidRPr="007072FF" w:rsidRDefault="008D3847" w:rsidP="007946B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8D3847" w:rsidRPr="007072FF" w:rsidRDefault="008D3847" w:rsidP="007946B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8D3847" w:rsidRPr="007072FF" w:rsidRDefault="008D3847" w:rsidP="007946B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8D3847" w:rsidRPr="007072FF" w:rsidRDefault="008D3847" w:rsidP="007946B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8D3847" w:rsidRPr="007072FF" w:rsidRDefault="008D3847" w:rsidP="007946B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D3847" w:rsidRPr="007072FF" w:rsidRDefault="008D3847" w:rsidP="007946B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8D3847" w:rsidRPr="007072FF" w:rsidRDefault="008D3847" w:rsidP="007946B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8D3847" w:rsidRPr="007072FF" w:rsidRDefault="008D3847" w:rsidP="007946B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8D3847" w:rsidRPr="007072FF" w:rsidRDefault="008D3847" w:rsidP="007946B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8D3847" w:rsidRPr="007072FF" w:rsidRDefault="008D3847" w:rsidP="007946B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8D3847" w:rsidRPr="007072FF" w:rsidRDefault="008D3847" w:rsidP="007946B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8D3847" w:rsidRPr="007072FF" w:rsidRDefault="008D3847" w:rsidP="007946B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8D3847" w:rsidRPr="007072FF" w:rsidRDefault="008D3847" w:rsidP="007946B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8D3847" w:rsidRPr="007072FF" w:rsidRDefault="008D3847" w:rsidP="007946B3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8D3847" w:rsidRPr="007072FF" w:rsidRDefault="008D3847" w:rsidP="007946B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AD6393" w:rsidRPr="00F01709" w:rsidTr="00983D0C">
        <w:trPr>
          <w:trHeight w:val="689"/>
        </w:trPr>
        <w:tc>
          <w:tcPr>
            <w:tcW w:w="1050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808080"/>
          </w:tcPr>
          <w:p w:rsidR="00AD6393" w:rsidRPr="00F01709" w:rsidRDefault="00AD6393" w:rsidP="007946B3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CUMA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808080"/>
          </w:tcPr>
          <w:p w:rsidR="00AD6393" w:rsidRPr="00F01709" w:rsidRDefault="00AD6393" w:rsidP="007946B3">
            <w:pPr>
              <w:rPr>
                <w:b/>
                <w:bCs/>
                <w:sz w:val="14"/>
                <w:szCs w:val="14"/>
              </w:rPr>
            </w:pPr>
          </w:p>
          <w:p w:rsidR="00AD6393" w:rsidRPr="00F01709" w:rsidRDefault="00AD6393" w:rsidP="007946B3">
            <w:pPr>
              <w:rPr>
                <w:b/>
                <w:bCs/>
                <w:sz w:val="14"/>
                <w:szCs w:val="14"/>
              </w:rPr>
            </w:pPr>
          </w:p>
          <w:p w:rsidR="00AD6393" w:rsidRPr="00F01709" w:rsidRDefault="00AD6393" w:rsidP="007946B3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AD6393" w:rsidRPr="00F01709" w:rsidRDefault="00AD6393" w:rsidP="007946B3">
            <w:pPr>
              <w:rPr>
                <w:b/>
                <w:bCs/>
                <w:sz w:val="14"/>
                <w:szCs w:val="14"/>
              </w:rPr>
            </w:pPr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AD6393" w:rsidRPr="00F01709" w:rsidRDefault="00AD6393" w:rsidP="007946B3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AD6393" w:rsidRPr="00F01709" w:rsidRDefault="00AD6393" w:rsidP="007946B3">
            <w:pPr>
              <w:rPr>
                <w:b/>
                <w:bCs/>
                <w:sz w:val="14"/>
                <w:szCs w:val="14"/>
              </w:rPr>
            </w:pPr>
          </w:p>
          <w:p w:rsidR="00AD6393" w:rsidRPr="00F01709" w:rsidRDefault="00AD6393" w:rsidP="007946B3">
            <w:pPr>
              <w:rPr>
                <w:sz w:val="14"/>
                <w:szCs w:val="14"/>
              </w:rPr>
            </w:pP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single" w:sz="12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D6393" w:rsidRPr="007072FF" w:rsidRDefault="00AD6393" w:rsidP="007946B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AD6393" w:rsidRDefault="00AD6393" w:rsidP="007946B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072FF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GSF301 </w:t>
            </w:r>
            <w:r w:rsidRPr="007072FF">
              <w:rPr>
                <w:rFonts w:asciiTheme="majorHAnsi" w:hAnsiTheme="majorHAnsi" w:cstheme="majorHAnsi"/>
                <w:sz w:val="16"/>
                <w:szCs w:val="16"/>
              </w:rPr>
              <w:t>Mesleki</w:t>
            </w:r>
            <w:r w:rsidRPr="007072FF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İngilizce 1</w:t>
            </w:r>
          </w:p>
          <w:p w:rsidR="00AD6393" w:rsidRPr="007072FF" w:rsidRDefault="00AD6393" w:rsidP="007946B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E3A46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n-US"/>
              </w:rPr>
              <w:t>Öğr.Gör</w:t>
            </w:r>
            <w:proofErr w:type="gramEnd"/>
            <w:r w:rsidRPr="005E3A46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n-US"/>
              </w:rPr>
              <w:t>.Gökhan</w:t>
            </w:r>
            <w:proofErr w:type="spellEnd"/>
            <w:r w:rsidRPr="005E3A46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FINDIK</w:t>
            </w:r>
          </w:p>
          <w:p w:rsidR="00AD6393" w:rsidRPr="00FD569B" w:rsidRDefault="00AD6393" w:rsidP="007946B3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O.D.A. (</w:t>
            </w:r>
            <w:r w:rsidRPr="00FD569B">
              <w:rPr>
                <w:rFonts w:asciiTheme="majorHAnsi" w:hAnsiTheme="majorHAnsi" w:cstheme="majorHAnsi"/>
                <w:b/>
                <w:sz w:val="16"/>
                <w:szCs w:val="16"/>
              </w:rPr>
              <w:t>AMFİ 1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  <w:p w:rsidR="00AD6393" w:rsidRPr="007072FF" w:rsidRDefault="00AD6393" w:rsidP="007946B3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:rsidR="00AD6393" w:rsidRPr="007072FF" w:rsidRDefault="00AD6393" w:rsidP="007946B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710" w:type="dxa"/>
            <w:gridSpan w:val="7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AD6393" w:rsidRPr="007072FF" w:rsidRDefault="00AD6393" w:rsidP="007946B3">
            <w:pPr>
              <w:rPr>
                <w:rFonts w:asciiTheme="majorHAnsi" w:hAnsiTheme="majorHAnsi" w:cstheme="majorHAnsi"/>
                <w:b/>
                <w:color w:val="00B0F0"/>
                <w:sz w:val="16"/>
                <w:szCs w:val="16"/>
              </w:rPr>
            </w:pPr>
          </w:p>
        </w:tc>
      </w:tr>
    </w:tbl>
    <w:p w:rsidR="00877282" w:rsidRPr="00F01709" w:rsidRDefault="00720C61" w:rsidP="00720C61">
      <w:pPr>
        <w:pStyle w:val="Balk1"/>
        <w:jc w:val="left"/>
        <w:rPr>
          <w:b w:val="0"/>
          <w:bCs w:val="0"/>
          <w:sz w:val="13"/>
          <w:szCs w:val="13"/>
        </w:rPr>
      </w:pPr>
      <w:r w:rsidRPr="00F01709">
        <w:rPr>
          <w:b w:val="0"/>
          <w:bCs w:val="0"/>
          <w:sz w:val="13"/>
          <w:szCs w:val="13"/>
        </w:rPr>
        <w:tab/>
      </w:r>
      <w:r w:rsidRPr="00F01709">
        <w:rPr>
          <w:b w:val="0"/>
          <w:bCs w:val="0"/>
          <w:sz w:val="13"/>
          <w:szCs w:val="13"/>
        </w:rPr>
        <w:tab/>
      </w:r>
      <w:r w:rsidRPr="00F01709">
        <w:rPr>
          <w:b w:val="0"/>
          <w:bCs w:val="0"/>
          <w:sz w:val="13"/>
          <w:szCs w:val="13"/>
        </w:rPr>
        <w:tab/>
      </w:r>
      <w:r w:rsidRPr="00F01709">
        <w:rPr>
          <w:b w:val="0"/>
          <w:bCs w:val="0"/>
          <w:sz w:val="13"/>
          <w:szCs w:val="13"/>
        </w:rPr>
        <w:tab/>
      </w:r>
      <w:r w:rsidRPr="00F01709">
        <w:rPr>
          <w:b w:val="0"/>
          <w:bCs w:val="0"/>
          <w:sz w:val="13"/>
          <w:szCs w:val="13"/>
        </w:rPr>
        <w:tab/>
      </w:r>
      <w:r w:rsidRPr="00F01709">
        <w:rPr>
          <w:b w:val="0"/>
          <w:bCs w:val="0"/>
          <w:sz w:val="13"/>
          <w:szCs w:val="13"/>
        </w:rPr>
        <w:tab/>
      </w:r>
      <w:r w:rsidRPr="00F01709">
        <w:rPr>
          <w:b w:val="0"/>
          <w:bCs w:val="0"/>
          <w:sz w:val="13"/>
          <w:szCs w:val="13"/>
        </w:rPr>
        <w:tab/>
      </w:r>
      <w:r w:rsidR="00DF2F8F">
        <w:rPr>
          <w:b w:val="0"/>
          <w:bCs w:val="0"/>
          <w:sz w:val="13"/>
          <w:szCs w:val="13"/>
        </w:rPr>
        <w:t xml:space="preserve">          </w:t>
      </w:r>
    </w:p>
    <w:p w:rsidR="0072206C" w:rsidRPr="00F01709" w:rsidRDefault="0072206C" w:rsidP="00877282">
      <w:pPr>
        <w:pStyle w:val="Balk1"/>
        <w:rPr>
          <w:sz w:val="13"/>
          <w:szCs w:val="13"/>
        </w:rPr>
      </w:pPr>
    </w:p>
    <w:p w:rsidR="00C730FA" w:rsidRPr="000905A0" w:rsidRDefault="00B30F85" w:rsidP="000905A0">
      <w:pPr>
        <w:pStyle w:val="Balk1"/>
        <w:rPr>
          <w:sz w:val="24"/>
        </w:rPr>
      </w:pPr>
      <w:r w:rsidRPr="00F01709">
        <w:rPr>
          <w:sz w:val="24"/>
        </w:rPr>
        <w:t>IV. SINIF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1"/>
        <w:gridCol w:w="831"/>
        <w:gridCol w:w="1020"/>
        <w:gridCol w:w="20"/>
        <w:gridCol w:w="1103"/>
        <w:gridCol w:w="22"/>
        <w:gridCol w:w="60"/>
        <w:gridCol w:w="1059"/>
        <w:gridCol w:w="1109"/>
        <w:gridCol w:w="15"/>
        <w:gridCol w:w="1056"/>
        <w:gridCol w:w="11"/>
        <w:gridCol w:w="51"/>
        <w:gridCol w:w="1173"/>
        <w:gridCol w:w="16"/>
        <w:gridCol w:w="1052"/>
        <w:gridCol w:w="1132"/>
      </w:tblGrid>
      <w:tr w:rsidR="005064E6" w:rsidRPr="00F01709" w:rsidTr="00983D0C">
        <w:trPr>
          <w:trHeight w:val="216"/>
        </w:trPr>
        <w:tc>
          <w:tcPr>
            <w:tcW w:w="1151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B30F85" w:rsidRPr="00EA1FAF" w:rsidRDefault="00B30F85" w:rsidP="003D6E4B">
            <w:pPr>
              <w:rPr>
                <w:b/>
                <w:bCs/>
                <w:sz w:val="16"/>
                <w:szCs w:val="16"/>
              </w:rPr>
            </w:pPr>
            <w:r w:rsidRPr="00EA1FAF">
              <w:rPr>
                <w:b/>
                <w:bCs/>
                <w:sz w:val="16"/>
                <w:szCs w:val="16"/>
              </w:rPr>
              <w:t>Günler</w:t>
            </w:r>
          </w:p>
        </w:tc>
        <w:tc>
          <w:tcPr>
            <w:tcW w:w="831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B30F85" w:rsidRPr="00F01709" w:rsidRDefault="00B30F85" w:rsidP="003D6E4B">
            <w:pPr>
              <w:rPr>
                <w:b/>
                <w:bCs/>
                <w:sz w:val="13"/>
                <w:szCs w:val="13"/>
              </w:rPr>
            </w:pPr>
          </w:p>
        </w:tc>
        <w:tc>
          <w:tcPr>
            <w:tcW w:w="1040" w:type="dxa"/>
            <w:gridSpan w:val="2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B30F85" w:rsidRPr="00EA1FAF" w:rsidRDefault="00B30F85" w:rsidP="003D6E4B">
            <w:pPr>
              <w:jc w:val="center"/>
              <w:rPr>
                <w:b/>
                <w:bCs/>
                <w:sz w:val="16"/>
                <w:szCs w:val="16"/>
              </w:rPr>
            </w:pPr>
            <w:r w:rsidRPr="00EA1FAF">
              <w:rPr>
                <w:b/>
                <w:bCs/>
                <w:sz w:val="16"/>
                <w:szCs w:val="16"/>
              </w:rPr>
              <w:t>08.00-09.00</w:t>
            </w:r>
          </w:p>
        </w:tc>
        <w:tc>
          <w:tcPr>
            <w:tcW w:w="1125" w:type="dxa"/>
            <w:gridSpan w:val="2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</w:tcPr>
          <w:p w:rsidR="00B30F85" w:rsidRPr="00EA1FAF" w:rsidRDefault="00B30F85" w:rsidP="003D6E4B">
            <w:pPr>
              <w:jc w:val="center"/>
              <w:rPr>
                <w:b/>
                <w:bCs/>
                <w:sz w:val="16"/>
                <w:szCs w:val="16"/>
              </w:rPr>
            </w:pPr>
            <w:r w:rsidRPr="00EA1FAF">
              <w:rPr>
                <w:b/>
                <w:bCs/>
                <w:sz w:val="16"/>
                <w:szCs w:val="16"/>
              </w:rPr>
              <w:t>09.00-10.00</w:t>
            </w:r>
          </w:p>
        </w:tc>
        <w:tc>
          <w:tcPr>
            <w:tcW w:w="1119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B30F85" w:rsidRPr="00EA1FAF" w:rsidRDefault="00B30F85" w:rsidP="003D6E4B">
            <w:pPr>
              <w:jc w:val="center"/>
              <w:rPr>
                <w:b/>
                <w:bCs/>
                <w:sz w:val="16"/>
                <w:szCs w:val="16"/>
              </w:rPr>
            </w:pPr>
            <w:r w:rsidRPr="00EA1FAF">
              <w:rPr>
                <w:b/>
                <w:bCs/>
                <w:sz w:val="16"/>
                <w:szCs w:val="16"/>
              </w:rPr>
              <w:t>10.00-11.00</w:t>
            </w:r>
          </w:p>
        </w:tc>
        <w:tc>
          <w:tcPr>
            <w:tcW w:w="1124" w:type="dxa"/>
            <w:gridSpan w:val="2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</w:tcPr>
          <w:p w:rsidR="00B30F85" w:rsidRPr="00EA1FAF" w:rsidRDefault="00B30F85" w:rsidP="003D6E4B">
            <w:pPr>
              <w:jc w:val="center"/>
              <w:rPr>
                <w:b/>
                <w:bCs/>
                <w:sz w:val="16"/>
                <w:szCs w:val="16"/>
              </w:rPr>
            </w:pPr>
            <w:r w:rsidRPr="00EA1FAF">
              <w:rPr>
                <w:b/>
                <w:bCs/>
                <w:sz w:val="16"/>
                <w:szCs w:val="16"/>
              </w:rPr>
              <w:t>11.00-12.00</w:t>
            </w:r>
          </w:p>
        </w:tc>
        <w:tc>
          <w:tcPr>
            <w:tcW w:w="1118" w:type="dxa"/>
            <w:gridSpan w:val="3"/>
            <w:tcBorders>
              <w:top w:val="thinThickThin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B30F85" w:rsidRPr="00EA1FAF" w:rsidRDefault="00B30F85" w:rsidP="003D6E4B">
            <w:pPr>
              <w:jc w:val="center"/>
              <w:rPr>
                <w:b/>
                <w:bCs/>
                <w:sz w:val="16"/>
                <w:szCs w:val="16"/>
              </w:rPr>
            </w:pPr>
            <w:r w:rsidRPr="00EA1FAF">
              <w:rPr>
                <w:b/>
                <w:bCs/>
                <w:sz w:val="16"/>
                <w:szCs w:val="16"/>
              </w:rPr>
              <w:t>13.00-14.00</w:t>
            </w:r>
          </w:p>
        </w:tc>
        <w:tc>
          <w:tcPr>
            <w:tcW w:w="1189" w:type="dxa"/>
            <w:gridSpan w:val="2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B30F85" w:rsidRPr="00EA1FAF" w:rsidRDefault="00B30F85" w:rsidP="003D6E4B">
            <w:pPr>
              <w:jc w:val="center"/>
              <w:rPr>
                <w:b/>
                <w:bCs/>
                <w:sz w:val="16"/>
                <w:szCs w:val="16"/>
              </w:rPr>
            </w:pPr>
            <w:r w:rsidRPr="00EA1FAF">
              <w:rPr>
                <w:b/>
                <w:bCs/>
                <w:sz w:val="16"/>
                <w:szCs w:val="16"/>
              </w:rPr>
              <w:t>14.00-15.00</w:t>
            </w:r>
          </w:p>
        </w:tc>
        <w:tc>
          <w:tcPr>
            <w:tcW w:w="1052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B30F85" w:rsidRPr="00EA1FAF" w:rsidRDefault="00B30F85" w:rsidP="003D6E4B">
            <w:pPr>
              <w:jc w:val="center"/>
              <w:rPr>
                <w:b/>
                <w:bCs/>
                <w:sz w:val="16"/>
                <w:szCs w:val="16"/>
              </w:rPr>
            </w:pPr>
            <w:r w:rsidRPr="00EA1FAF">
              <w:rPr>
                <w:b/>
                <w:bCs/>
                <w:sz w:val="16"/>
                <w:szCs w:val="16"/>
              </w:rPr>
              <w:t>15.00-16.00</w:t>
            </w:r>
          </w:p>
        </w:tc>
        <w:tc>
          <w:tcPr>
            <w:tcW w:w="1132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808080"/>
          </w:tcPr>
          <w:p w:rsidR="00B30F85" w:rsidRDefault="00B30F85" w:rsidP="003D6E4B">
            <w:pPr>
              <w:jc w:val="center"/>
              <w:rPr>
                <w:b/>
                <w:bCs/>
                <w:sz w:val="16"/>
                <w:szCs w:val="16"/>
              </w:rPr>
            </w:pPr>
            <w:r w:rsidRPr="00EA1FAF">
              <w:rPr>
                <w:b/>
                <w:bCs/>
                <w:sz w:val="16"/>
                <w:szCs w:val="16"/>
              </w:rPr>
              <w:t>16.00-17.00</w:t>
            </w:r>
          </w:p>
          <w:p w:rsidR="00E05EF1" w:rsidRPr="00EA1FAF" w:rsidRDefault="00E05EF1" w:rsidP="003D6E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92075" w:rsidRPr="00F01709" w:rsidTr="00983D0C">
        <w:trPr>
          <w:trHeight w:val="629"/>
        </w:trPr>
        <w:tc>
          <w:tcPr>
            <w:tcW w:w="1151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A92075" w:rsidRPr="00EA1FAF" w:rsidRDefault="00A92075" w:rsidP="003D6E4B">
            <w:pPr>
              <w:rPr>
                <w:sz w:val="16"/>
                <w:szCs w:val="16"/>
              </w:rPr>
            </w:pPr>
            <w:r w:rsidRPr="00EA1FAF">
              <w:rPr>
                <w:b/>
                <w:bCs/>
                <w:sz w:val="16"/>
                <w:szCs w:val="16"/>
              </w:rPr>
              <w:t>PAZARTESİ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A92075" w:rsidRPr="00F01709" w:rsidRDefault="00A92075" w:rsidP="003D6E4B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A92075" w:rsidRPr="00F01709" w:rsidRDefault="00A92075" w:rsidP="003D6E4B">
            <w:pPr>
              <w:rPr>
                <w:b/>
                <w:bCs/>
                <w:sz w:val="14"/>
                <w:szCs w:val="14"/>
              </w:rPr>
            </w:pPr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A92075" w:rsidRPr="00DF2F8F" w:rsidRDefault="00A92075" w:rsidP="003D6E4B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</w:tc>
        <w:tc>
          <w:tcPr>
            <w:tcW w:w="1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2075" w:rsidRPr="007072FF" w:rsidRDefault="00A92075" w:rsidP="00AE7CF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  <w:lang w:eastAsia="en-US"/>
              </w:rPr>
            </w:pPr>
          </w:p>
        </w:tc>
        <w:tc>
          <w:tcPr>
            <w:tcW w:w="335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2075" w:rsidRDefault="00A92075" w:rsidP="00A9207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Seçmeli Dersler</w:t>
            </w:r>
          </w:p>
          <w:p w:rsidR="001A0D86" w:rsidRPr="001A0D86" w:rsidRDefault="001A0D86" w:rsidP="001A0D86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:rsidR="001A0D86" w:rsidRPr="001A0D86" w:rsidRDefault="001A0D86" w:rsidP="001A0D86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1A0D86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GRS411 Özgün Baskı Resim 5 (Doç. Didem ÖZIŞIK)</w:t>
            </w:r>
          </w:p>
          <w:p w:rsidR="001A0D86" w:rsidRPr="001A0D86" w:rsidRDefault="001A0D86" w:rsidP="001A0D86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1A0D86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GRS419 Malzeme Atölyesi 5 (Doç. Ayça ALPER AKÇAY)</w:t>
            </w:r>
          </w:p>
          <w:p w:rsidR="001A0D86" w:rsidRPr="001A0D86" w:rsidRDefault="001A0D86" w:rsidP="001A0D86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1A0D86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GRS413 Serigrafi 5 (Doç. Evren KAVUKÇU)</w:t>
            </w:r>
          </w:p>
          <w:p w:rsidR="001A0D86" w:rsidRPr="001A0D86" w:rsidRDefault="001A0D86" w:rsidP="001A0D86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1A0D86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GRS415 Cam Resmi 5 (Doç. Muhammet TATAR)</w:t>
            </w:r>
          </w:p>
          <w:p w:rsidR="001A0D86" w:rsidRPr="001A0D86" w:rsidRDefault="001A0D86" w:rsidP="001A0D86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1A0D86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Her Hoca Kendi Atölyesinde</w:t>
            </w:r>
          </w:p>
          <w:p w:rsidR="001A0D86" w:rsidRPr="001A0D86" w:rsidRDefault="001A0D86" w:rsidP="001A0D86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1A0D86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(Yüz yüze eğitim)</w:t>
            </w:r>
          </w:p>
          <w:p w:rsidR="001A0D86" w:rsidRPr="007072FF" w:rsidRDefault="001A0D86" w:rsidP="00A92075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:rsidR="00A92075" w:rsidRPr="007072FF" w:rsidRDefault="00A92075" w:rsidP="00AE7CF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  <w:lang w:eastAsia="en-US"/>
              </w:rPr>
            </w:pPr>
          </w:p>
        </w:tc>
        <w:tc>
          <w:tcPr>
            <w:tcW w:w="232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2075" w:rsidRPr="007072FF" w:rsidRDefault="00A92075">
            <w:pPr>
              <w:rPr>
                <w:rFonts w:asciiTheme="majorHAnsi" w:hAnsiTheme="majorHAnsi" w:cstheme="majorHAnsi"/>
                <w:sz w:val="16"/>
                <w:szCs w:val="16"/>
                <w:lang w:eastAsia="en-US"/>
              </w:rPr>
            </w:pPr>
          </w:p>
          <w:p w:rsidR="00A92075" w:rsidRPr="007072FF" w:rsidRDefault="00A92075" w:rsidP="00EB43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  <w:lang w:eastAsia="en-US"/>
              </w:rPr>
            </w:pP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A92075" w:rsidRPr="007072FF" w:rsidRDefault="00A92075" w:rsidP="00737AF0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:rsidR="00A92075" w:rsidRPr="007072FF" w:rsidRDefault="00A92075" w:rsidP="005A611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A92075" w:rsidRPr="007072FF" w:rsidRDefault="00A92075" w:rsidP="005A611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7D165E" w:rsidRPr="00F01709" w:rsidTr="00983D0C">
        <w:trPr>
          <w:trHeight w:val="744"/>
        </w:trPr>
        <w:tc>
          <w:tcPr>
            <w:tcW w:w="1151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7D165E" w:rsidRPr="00EA1FAF" w:rsidRDefault="007D165E" w:rsidP="003D6E4B">
            <w:pPr>
              <w:rPr>
                <w:sz w:val="16"/>
                <w:szCs w:val="16"/>
              </w:rPr>
            </w:pPr>
            <w:r w:rsidRPr="00EA1FAF">
              <w:rPr>
                <w:b/>
                <w:bCs/>
                <w:sz w:val="16"/>
                <w:szCs w:val="16"/>
              </w:rPr>
              <w:lastRenderedPageBreak/>
              <w:t>SALI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7D165E" w:rsidRPr="00F01709" w:rsidRDefault="007D165E" w:rsidP="003D6E4B">
            <w:pPr>
              <w:rPr>
                <w:b/>
                <w:bCs/>
                <w:sz w:val="14"/>
                <w:szCs w:val="14"/>
              </w:rPr>
            </w:pPr>
          </w:p>
          <w:p w:rsidR="007D165E" w:rsidRPr="00F01709" w:rsidRDefault="007D165E" w:rsidP="003D6E4B">
            <w:pPr>
              <w:rPr>
                <w:b/>
                <w:bCs/>
                <w:sz w:val="14"/>
                <w:szCs w:val="14"/>
              </w:rPr>
            </w:pPr>
          </w:p>
          <w:p w:rsidR="007D165E" w:rsidRPr="00F01709" w:rsidRDefault="007D165E" w:rsidP="003D6E4B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7D165E" w:rsidRPr="00F01709" w:rsidRDefault="007D165E" w:rsidP="003D6E4B">
            <w:pPr>
              <w:rPr>
                <w:b/>
                <w:bCs/>
                <w:sz w:val="14"/>
                <w:szCs w:val="14"/>
              </w:rPr>
            </w:pPr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7D165E" w:rsidRPr="00F01709" w:rsidRDefault="007D165E" w:rsidP="003D6E4B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7D165E" w:rsidRPr="00F01709" w:rsidRDefault="007D165E" w:rsidP="003D6E4B">
            <w:pPr>
              <w:rPr>
                <w:b/>
                <w:bCs/>
                <w:sz w:val="14"/>
                <w:szCs w:val="14"/>
              </w:rPr>
            </w:pPr>
          </w:p>
          <w:p w:rsidR="007D165E" w:rsidRPr="00F01709" w:rsidRDefault="007D165E" w:rsidP="003D6E4B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165E" w:rsidRPr="007072FF" w:rsidRDefault="007D165E" w:rsidP="008F50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en-US"/>
              </w:rPr>
            </w:pPr>
          </w:p>
          <w:p w:rsidR="007D165E" w:rsidRPr="007072FF" w:rsidRDefault="007D165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D165E" w:rsidRPr="007072FF" w:rsidRDefault="007D165E" w:rsidP="0031009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5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037A" w:rsidRPr="007072FF" w:rsidRDefault="004D037A" w:rsidP="004D037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b/>
                <w:sz w:val="16"/>
                <w:szCs w:val="16"/>
              </w:rPr>
              <w:t>GRS401</w:t>
            </w:r>
            <w:r w:rsidRPr="007072F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7072FF">
              <w:rPr>
                <w:rFonts w:asciiTheme="majorHAnsi" w:hAnsiTheme="majorHAnsi" w:cstheme="majorHAnsi"/>
                <w:b/>
                <w:sz w:val="16"/>
                <w:szCs w:val="16"/>
              </w:rPr>
              <w:t>Atölye 7</w:t>
            </w:r>
          </w:p>
          <w:p w:rsidR="0065376F" w:rsidRPr="007072FF" w:rsidRDefault="0065376F" w:rsidP="0065376F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Prof. Fevziye EYİGÖR PELİKOĞLU</w:t>
            </w:r>
          </w:p>
          <w:p w:rsidR="0065376F" w:rsidRPr="007072FF" w:rsidRDefault="0065376F" w:rsidP="0065376F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Cemile</w:t>
            </w:r>
            <w:proofErr w:type="spellEnd"/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Didem ÖZIŞIK</w:t>
            </w:r>
          </w:p>
          <w:p w:rsidR="0065376F" w:rsidRPr="007072FF" w:rsidRDefault="0065376F" w:rsidP="0065376F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Ayça</w:t>
            </w:r>
            <w:proofErr w:type="spellEnd"/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LPER AKÇAY</w:t>
            </w:r>
          </w:p>
          <w:p w:rsidR="0065376F" w:rsidRPr="007072FF" w:rsidRDefault="0065376F" w:rsidP="0065376F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Evren KAVUKÇU</w:t>
            </w:r>
          </w:p>
          <w:p w:rsidR="0065376F" w:rsidRPr="007072FF" w:rsidRDefault="0065376F" w:rsidP="0065376F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Muhammet TATAR</w:t>
            </w:r>
          </w:p>
          <w:p w:rsidR="0065376F" w:rsidRPr="007072FF" w:rsidRDefault="0065376F" w:rsidP="0065376F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r</w:t>
            </w:r>
            <w:proofErr w:type="spellEnd"/>
            <w:proofErr w:type="gramStart"/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</w:t>
            </w:r>
            <w:proofErr w:type="spellStart"/>
            <w:proofErr w:type="gramEnd"/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 Üyesi Hatice DOĞAN</w:t>
            </w:r>
          </w:p>
          <w:p w:rsidR="0065376F" w:rsidRPr="007072FF" w:rsidRDefault="0065376F" w:rsidP="0065376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Her Hoca Kendi Atölyesinde</w:t>
            </w:r>
          </w:p>
          <w:p w:rsidR="007D165E" w:rsidRPr="007072FF" w:rsidRDefault="0065376F" w:rsidP="00022DFF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:rsidR="007D165E" w:rsidRPr="007072FF" w:rsidRDefault="007D165E" w:rsidP="007D165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165E" w:rsidRPr="007072FF" w:rsidRDefault="007D165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D165E" w:rsidRPr="007072FF" w:rsidRDefault="007D165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7D165E" w:rsidRPr="007072FF" w:rsidRDefault="007D165E" w:rsidP="007D165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59051A" w:rsidRDefault="0059051A" w:rsidP="005905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b/>
                <w:sz w:val="16"/>
                <w:szCs w:val="16"/>
              </w:rPr>
              <w:t>GRS407</w:t>
            </w:r>
            <w:r w:rsidRPr="007072F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7072FF">
              <w:rPr>
                <w:rFonts w:asciiTheme="majorHAnsi" w:hAnsiTheme="majorHAnsi" w:cstheme="majorHAnsi"/>
                <w:b/>
                <w:sz w:val="16"/>
                <w:szCs w:val="16"/>
              </w:rPr>
              <w:t>Resim Sanatında Yapıt Çözümleme 1</w:t>
            </w:r>
          </w:p>
          <w:p w:rsidR="0059051A" w:rsidRPr="00097CB3" w:rsidRDefault="0059051A" w:rsidP="0059051A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97CB3">
              <w:rPr>
                <w:rFonts w:asciiTheme="majorHAnsi" w:hAnsiTheme="majorHAnsi" w:cstheme="majorHAnsi"/>
                <w:sz w:val="16"/>
                <w:szCs w:val="16"/>
              </w:rPr>
              <w:t>Doç. Evren KAVUKÇU</w:t>
            </w:r>
          </w:p>
          <w:p w:rsidR="0059051A" w:rsidRPr="007072FF" w:rsidRDefault="0059051A" w:rsidP="0059051A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AMFİ </w:t>
            </w:r>
            <w:r w:rsidR="00645FD0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  <w:p w:rsidR="00BD4F0B" w:rsidRPr="007072FF" w:rsidRDefault="0059051A" w:rsidP="005905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:rsidR="00BD4F0B" w:rsidRPr="007072FF" w:rsidRDefault="00BD4F0B" w:rsidP="00CD2E6F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A63D66" w:rsidRPr="00F01709" w:rsidTr="00983D0C">
        <w:trPr>
          <w:trHeight w:val="835"/>
        </w:trPr>
        <w:tc>
          <w:tcPr>
            <w:tcW w:w="1151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A63D66" w:rsidRPr="00EA1FAF" w:rsidRDefault="00A63D66" w:rsidP="003D6E4B">
            <w:pPr>
              <w:rPr>
                <w:sz w:val="16"/>
                <w:szCs w:val="16"/>
              </w:rPr>
            </w:pPr>
            <w:r w:rsidRPr="00EA1FAF">
              <w:rPr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A63D66" w:rsidRPr="00F01709" w:rsidRDefault="00A63D66" w:rsidP="003D6E4B">
            <w:pPr>
              <w:rPr>
                <w:b/>
                <w:bCs/>
                <w:sz w:val="14"/>
                <w:szCs w:val="14"/>
              </w:rPr>
            </w:pPr>
          </w:p>
          <w:p w:rsidR="00A63D66" w:rsidRPr="00F01709" w:rsidRDefault="00A63D66" w:rsidP="003D6E4B">
            <w:pPr>
              <w:rPr>
                <w:b/>
                <w:bCs/>
                <w:sz w:val="14"/>
                <w:szCs w:val="14"/>
              </w:rPr>
            </w:pPr>
          </w:p>
          <w:p w:rsidR="00A63D66" w:rsidRPr="00F01709" w:rsidRDefault="00A63D66" w:rsidP="003D6E4B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A63D66" w:rsidRPr="00F01709" w:rsidRDefault="00A63D66" w:rsidP="003D6E4B">
            <w:pPr>
              <w:rPr>
                <w:b/>
                <w:bCs/>
                <w:sz w:val="14"/>
                <w:szCs w:val="14"/>
              </w:rPr>
            </w:pPr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A63D66" w:rsidRPr="00F01709" w:rsidRDefault="00A63D66" w:rsidP="003D6E4B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A63D66" w:rsidRPr="00F01709" w:rsidRDefault="00A63D66" w:rsidP="003D6E4B">
            <w:pPr>
              <w:rPr>
                <w:b/>
                <w:bCs/>
                <w:sz w:val="14"/>
                <w:szCs w:val="14"/>
              </w:rPr>
            </w:pPr>
          </w:p>
          <w:p w:rsidR="00A63D66" w:rsidRPr="00F01709" w:rsidRDefault="00A63D66" w:rsidP="003D6E4B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66" w:rsidRPr="007072FF" w:rsidRDefault="00A63D66" w:rsidP="001F4DA3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A63D66" w:rsidRPr="007072FF" w:rsidRDefault="00A63D66" w:rsidP="003C0A3C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444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66" w:rsidRPr="007072FF" w:rsidRDefault="00A63D66" w:rsidP="003C0A3C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:rsidR="00A63D66" w:rsidRPr="007072FF" w:rsidRDefault="00A63D66" w:rsidP="00CD296B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GRS401</w:t>
            </w:r>
            <w:r w:rsidRPr="007072F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7072FF">
              <w:rPr>
                <w:rFonts w:asciiTheme="majorHAnsi" w:hAnsiTheme="majorHAnsi" w:cstheme="majorHAnsi"/>
                <w:b/>
                <w:sz w:val="16"/>
                <w:szCs w:val="16"/>
              </w:rPr>
              <w:t>Atölye 7</w:t>
            </w:r>
          </w:p>
          <w:p w:rsidR="00A63D66" w:rsidRPr="007072FF" w:rsidRDefault="00A63D66" w:rsidP="00CD296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Prof. Fevziye EYİGÖR PELİKOĞLU</w:t>
            </w:r>
          </w:p>
          <w:p w:rsidR="00A63D66" w:rsidRPr="007072FF" w:rsidRDefault="00A63D66" w:rsidP="00CD296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Cemile</w:t>
            </w:r>
            <w:proofErr w:type="spellEnd"/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Didem ÖZIŞIK</w:t>
            </w:r>
          </w:p>
          <w:p w:rsidR="00A63D66" w:rsidRPr="007072FF" w:rsidRDefault="00A63D66" w:rsidP="00CD296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Ayça</w:t>
            </w:r>
            <w:proofErr w:type="spellEnd"/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LPER AKÇAY</w:t>
            </w:r>
          </w:p>
          <w:p w:rsidR="00A63D66" w:rsidRPr="007072FF" w:rsidRDefault="00A63D66" w:rsidP="00CD296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Evren KAVUKÇU</w:t>
            </w:r>
          </w:p>
          <w:p w:rsidR="00A63D66" w:rsidRPr="007072FF" w:rsidRDefault="00A63D66" w:rsidP="00CD296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Muhammet TATAR</w:t>
            </w:r>
          </w:p>
          <w:p w:rsidR="00A63D66" w:rsidRPr="007072FF" w:rsidRDefault="00A63D66" w:rsidP="00CD296B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r</w:t>
            </w:r>
            <w:proofErr w:type="spellEnd"/>
            <w:proofErr w:type="gramStart"/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</w:t>
            </w:r>
            <w:proofErr w:type="spellStart"/>
            <w:proofErr w:type="gramEnd"/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 Üyesi Hatice DOĞAN</w:t>
            </w:r>
          </w:p>
          <w:p w:rsidR="00A63D66" w:rsidRPr="007072FF" w:rsidRDefault="00A63D66" w:rsidP="00CD296B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Her Hoca Kendi Atölyesinde</w:t>
            </w:r>
          </w:p>
          <w:p w:rsidR="00A63D66" w:rsidRPr="007072FF" w:rsidRDefault="00A63D66" w:rsidP="00CD296B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:rsidR="00A63D66" w:rsidRPr="007072FF" w:rsidRDefault="00A63D66" w:rsidP="00C67285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66" w:rsidRPr="007072FF" w:rsidRDefault="00A63D6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A63D66" w:rsidRPr="007072FF" w:rsidRDefault="00A63D66" w:rsidP="0013390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2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63D66" w:rsidRDefault="00A53FDB" w:rsidP="001D083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b/>
                <w:sz w:val="16"/>
                <w:szCs w:val="16"/>
              </w:rPr>
              <w:t>GRS403</w:t>
            </w:r>
            <w:r w:rsidRPr="007072F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7072FF">
              <w:rPr>
                <w:rFonts w:asciiTheme="majorHAnsi" w:hAnsiTheme="majorHAnsi" w:cstheme="majorHAnsi"/>
                <w:b/>
                <w:sz w:val="16"/>
                <w:szCs w:val="16"/>
              </w:rPr>
              <w:t>Sosyal Sorumluluk Projesi 1</w:t>
            </w:r>
          </w:p>
          <w:p w:rsidR="000554BC" w:rsidRPr="007072FF" w:rsidRDefault="000554BC" w:rsidP="000554BC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Muhammet TATAR</w:t>
            </w:r>
          </w:p>
          <w:p w:rsidR="00B11BA8" w:rsidRPr="007072FF" w:rsidRDefault="00B11BA8" w:rsidP="00B11BA8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b/>
                <w:sz w:val="16"/>
                <w:szCs w:val="16"/>
              </w:rPr>
              <w:t>AMFİ 2</w:t>
            </w:r>
          </w:p>
          <w:p w:rsidR="00AD1385" w:rsidRPr="007072FF" w:rsidRDefault="00B11BA8" w:rsidP="00B11BA8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="00AD1385"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:rsidR="00A63D66" w:rsidRPr="007072FF" w:rsidRDefault="00A63D66" w:rsidP="00A63D66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CD2E6F" w:rsidRPr="00F01709" w:rsidTr="00983D0C">
        <w:trPr>
          <w:trHeight w:val="690"/>
        </w:trPr>
        <w:tc>
          <w:tcPr>
            <w:tcW w:w="1151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CD2E6F" w:rsidRPr="00EA1FAF" w:rsidRDefault="00CD2E6F" w:rsidP="003D6E4B">
            <w:pPr>
              <w:rPr>
                <w:sz w:val="16"/>
                <w:szCs w:val="16"/>
              </w:rPr>
            </w:pPr>
            <w:r w:rsidRPr="00EA1FAF">
              <w:rPr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CD2E6F" w:rsidRPr="00F01709" w:rsidRDefault="00CD2E6F" w:rsidP="003D6E4B">
            <w:pPr>
              <w:rPr>
                <w:b/>
                <w:bCs/>
                <w:sz w:val="14"/>
                <w:szCs w:val="14"/>
              </w:rPr>
            </w:pPr>
          </w:p>
          <w:p w:rsidR="00CD2E6F" w:rsidRPr="00F01709" w:rsidRDefault="00CD2E6F" w:rsidP="003D6E4B">
            <w:pPr>
              <w:rPr>
                <w:b/>
                <w:bCs/>
                <w:sz w:val="14"/>
                <w:szCs w:val="14"/>
              </w:rPr>
            </w:pPr>
          </w:p>
          <w:p w:rsidR="00CD2E6F" w:rsidRPr="00F01709" w:rsidRDefault="00CD2E6F" w:rsidP="003D6E4B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CD2E6F" w:rsidRPr="00F01709" w:rsidRDefault="00CD2E6F" w:rsidP="003D6E4B">
            <w:pPr>
              <w:rPr>
                <w:b/>
                <w:bCs/>
                <w:sz w:val="14"/>
                <w:szCs w:val="14"/>
              </w:rPr>
            </w:pPr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CD2E6F" w:rsidRPr="00F01709" w:rsidRDefault="00CD2E6F" w:rsidP="003D6E4B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CD2E6F" w:rsidRPr="00F01709" w:rsidRDefault="00CD2E6F" w:rsidP="003D6E4B">
            <w:pPr>
              <w:rPr>
                <w:b/>
                <w:bCs/>
                <w:sz w:val="14"/>
                <w:szCs w:val="14"/>
              </w:rPr>
            </w:pPr>
          </w:p>
          <w:p w:rsidR="00CD2E6F" w:rsidRPr="00F01709" w:rsidRDefault="00CD2E6F" w:rsidP="003D6E4B">
            <w:pPr>
              <w:rPr>
                <w:sz w:val="14"/>
                <w:szCs w:val="14"/>
              </w:rPr>
            </w:pP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2E6F" w:rsidRPr="007072FF" w:rsidRDefault="00CD2E6F" w:rsidP="006003B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2E6F" w:rsidRPr="007072FF" w:rsidRDefault="00CD2E6F" w:rsidP="008A54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30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2E6F" w:rsidRPr="007072FF" w:rsidRDefault="00CD2E6F" w:rsidP="00AA6B4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CD2E6F" w:rsidRPr="007072FF" w:rsidRDefault="00CD2E6F" w:rsidP="005064E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      </w:t>
            </w:r>
          </w:p>
        </w:tc>
      </w:tr>
      <w:tr w:rsidR="00CD2E6F" w:rsidRPr="00F01709" w:rsidTr="00983D0C">
        <w:trPr>
          <w:trHeight w:val="437"/>
        </w:trPr>
        <w:tc>
          <w:tcPr>
            <w:tcW w:w="1151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808080"/>
          </w:tcPr>
          <w:p w:rsidR="00CD2E6F" w:rsidRPr="00EA1FAF" w:rsidRDefault="00CD2E6F" w:rsidP="003D6E4B">
            <w:pPr>
              <w:rPr>
                <w:sz w:val="16"/>
                <w:szCs w:val="16"/>
              </w:rPr>
            </w:pPr>
            <w:r w:rsidRPr="00EA1FAF">
              <w:rPr>
                <w:b/>
                <w:bCs/>
                <w:sz w:val="16"/>
                <w:szCs w:val="16"/>
              </w:rPr>
              <w:t>CUMA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auto" w:fill="808080"/>
          </w:tcPr>
          <w:p w:rsidR="00CD2E6F" w:rsidRPr="00F01709" w:rsidRDefault="00CD2E6F" w:rsidP="003D6E4B">
            <w:pPr>
              <w:rPr>
                <w:b/>
                <w:bCs/>
                <w:sz w:val="14"/>
                <w:szCs w:val="14"/>
              </w:rPr>
            </w:pPr>
          </w:p>
          <w:p w:rsidR="00CD2E6F" w:rsidRPr="00F01709" w:rsidRDefault="00CD2E6F" w:rsidP="003D6E4B">
            <w:pPr>
              <w:rPr>
                <w:b/>
                <w:bCs/>
                <w:sz w:val="14"/>
                <w:szCs w:val="14"/>
              </w:rPr>
            </w:pPr>
          </w:p>
          <w:p w:rsidR="00CD2E6F" w:rsidRPr="00F01709" w:rsidRDefault="00CD2E6F" w:rsidP="003D6E4B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CD2E6F" w:rsidRPr="00F01709" w:rsidRDefault="00CD2E6F" w:rsidP="003D6E4B">
            <w:pPr>
              <w:rPr>
                <w:b/>
                <w:bCs/>
                <w:sz w:val="14"/>
                <w:szCs w:val="14"/>
              </w:rPr>
            </w:pPr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CD2E6F" w:rsidRPr="00F01709" w:rsidRDefault="00CD2E6F" w:rsidP="003D6E4B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CD2E6F" w:rsidRPr="00F01709" w:rsidRDefault="00CD2E6F" w:rsidP="003D6E4B">
            <w:pPr>
              <w:rPr>
                <w:b/>
                <w:bCs/>
                <w:sz w:val="14"/>
                <w:szCs w:val="14"/>
              </w:rPr>
            </w:pPr>
          </w:p>
          <w:p w:rsidR="00CD2E6F" w:rsidRPr="00F01709" w:rsidRDefault="00CD2E6F" w:rsidP="003D6E4B">
            <w:pPr>
              <w:rPr>
                <w:sz w:val="14"/>
                <w:szCs w:val="14"/>
              </w:rPr>
            </w:pPr>
          </w:p>
        </w:tc>
        <w:tc>
          <w:tcPr>
            <w:tcW w:w="2225" w:type="dxa"/>
            <w:gridSpan w:val="5"/>
            <w:tcBorders>
              <w:top w:val="single" w:sz="12" w:space="0" w:color="auto"/>
              <w:left w:val="single" w:sz="12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CD2E6F" w:rsidRPr="007072FF" w:rsidRDefault="00CD2E6F" w:rsidP="00067FA5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490" w:type="dxa"/>
            <w:gridSpan w:val="8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CD2E6F" w:rsidRPr="007072FF" w:rsidRDefault="00CD2E6F" w:rsidP="00067FA5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84" w:type="dxa"/>
            <w:gridSpan w:val="2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E3A46" w:rsidRDefault="005E3A46" w:rsidP="005E3A46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b/>
                <w:sz w:val="16"/>
                <w:szCs w:val="16"/>
              </w:rPr>
              <w:t>GRS405</w:t>
            </w:r>
            <w:r w:rsidRPr="007072F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7072FF">
              <w:rPr>
                <w:rFonts w:asciiTheme="majorHAnsi" w:hAnsiTheme="majorHAnsi" w:cstheme="majorHAnsi"/>
                <w:b/>
                <w:sz w:val="16"/>
                <w:szCs w:val="16"/>
              </w:rPr>
              <w:t>Güncel Sanat 1</w:t>
            </w:r>
          </w:p>
          <w:p w:rsidR="005E3A46" w:rsidRPr="007072FF" w:rsidRDefault="005E3A46" w:rsidP="005E3A46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r</w:t>
            </w:r>
            <w:proofErr w:type="spellEnd"/>
            <w:proofErr w:type="gramStart"/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</w:t>
            </w:r>
            <w:proofErr w:type="spellStart"/>
            <w:proofErr w:type="gramEnd"/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 Üyesi Hatice DOĞAN</w:t>
            </w:r>
          </w:p>
          <w:p w:rsidR="005E3A46" w:rsidRPr="007072FF" w:rsidRDefault="005E3A46" w:rsidP="005E3A46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b/>
                <w:sz w:val="16"/>
                <w:szCs w:val="16"/>
              </w:rPr>
              <w:t>AMFİ 3</w:t>
            </w:r>
          </w:p>
          <w:p w:rsidR="005E3A46" w:rsidRPr="007072FF" w:rsidRDefault="005E3A46" w:rsidP="005E3A46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:rsidR="00800812" w:rsidRPr="007072FF" w:rsidRDefault="00800812" w:rsidP="00B34382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8A114D" w:rsidRPr="00F01709" w:rsidRDefault="008A114D" w:rsidP="00ED2EB3">
      <w:pPr>
        <w:pStyle w:val="KonuBal"/>
        <w:jc w:val="left"/>
        <w:rPr>
          <w:sz w:val="20"/>
          <w:szCs w:val="20"/>
        </w:rPr>
      </w:pPr>
    </w:p>
    <w:p w:rsidR="00F01709" w:rsidRPr="00F01709" w:rsidRDefault="00F01709" w:rsidP="00C730FA">
      <w:pPr>
        <w:pStyle w:val="KonuBal"/>
        <w:jc w:val="left"/>
        <w:rPr>
          <w:sz w:val="20"/>
          <w:szCs w:val="20"/>
        </w:rPr>
      </w:pPr>
    </w:p>
    <w:p w:rsidR="000622DF" w:rsidRDefault="000622DF" w:rsidP="006D084F">
      <w:pPr>
        <w:pStyle w:val="KonuBal"/>
        <w:rPr>
          <w:sz w:val="20"/>
          <w:szCs w:val="20"/>
        </w:rPr>
      </w:pPr>
    </w:p>
    <w:p w:rsidR="008A114D" w:rsidRPr="000622DF" w:rsidRDefault="008A114D" w:rsidP="003118D2">
      <w:pPr>
        <w:pStyle w:val="KonuBal"/>
        <w:rPr>
          <w:sz w:val="24"/>
        </w:rPr>
      </w:pPr>
      <w:r w:rsidRPr="000622DF">
        <w:rPr>
          <w:sz w:val="24"/>
        </w:rPr>
        <w:t>T.C.</w:t>
      </w:r>
    </w:p>
    <w:p w:rsidR="006D084F" w:rsidRPr="000622DF" w:rsidRDefault="006D084F" w:rsidP="003118D2">
      <w:pPr>
        <w:pStyle w:val="KonuBal"/>
        <w:rPr>
          <w:sz w:val="24"/>
        </w:rPr>
      </w:pPr>
      <w:r w:rsidRPr="000622DF">
        <w:rPr>
          <w:sz w:val="24"/>
        </w:rPr>
        <w:t>ATATÜRK ÜNİVERSİTESİ</w:t>
      </w:r>
    </w:p>
    <w:p w:rsidR="006D084F" w:rsidRPr="000622DF" w:rsidRDefault="006D084F" w:rsidP="003118D2">
      <w:pPr>
        <w:pStyle w:val="Balk2"/>
        <w:rPr>
          <w:sz w:val="24"/>
        </w:rPr>
      </w:pPr>
      <w:r w:rsidRPr="000622DF">
        <w:rPr>
          <w:sz w:val="24"/>
        </w:rPr>
        <w:t>GÜZEL SANATLAR FAKÜLTESİ RESİM BÖLÜMÜ</w:t>
      </w:r>
    </w:p>
    <w:p w:rsidR="006D084F" w:rsidRDefault="00D25C27" w:rsidP="003118D2">
      <w:pPr>
        <w:jc w:val="center"/>
        <w:rPr>
          <w:b/>
          <w:bCs/>
        </w:rPr>
      </w:pPr>
      <w:r w:rsidRPr="000622DF">
        <w:rPr>
          <w:b/>
          <w:bCs/>
        </w:rPr>
        <w:t>20</w:t>
      </w:r>
      <w:r w:rsidR="00EB7EBC">
        <w:rPr>
          <w:b/>
          <w:bCs/>
        </w:rPr>
        <w:t>23-2024</w:t>
      </w:r>
      <w:r w:rsidR="006D084F" w:rsidRPr="000622DF">
        <w:rPr>
          <w:b/>
          <w:bCs/>
        </w:rPr>
        <w:t xml:space="preserve"> ÖĞRETİM YILI </w:t>
      </w:r>
      <w:r w:rsidR="00DC0A97">
        <w:rPr>
          <w:bCs/>
        </w:rPr>
        <w:t>GÜZ</w:t>
      </w:r>
      <w:r w:rsidR="006D084F" w:rsidRPr="000622DF">
        <w:rPr>
          <w:bCs/>
        </w:rPr>
        <w:t xml:space="preserve"> DÖNEMİ</w:t>
      </w:r>
      <w:r w:rsidR="006D084F" w:rsidRPr="000622DF">
        <w:rPr>
          <w:b/>
          <w:bCs/>
          <w:u w:val="single"/>
        </w:rPr>
        <w:t xml:space="preserve"> </w:t>
      </w:r>
      <w:r w:rsidR="00921C99" w:rsidRPr="000622DF">
        <w:rPr>
          <w:b/>
          <w:bCs/>
          <w:u w:val="single"/>
        </w:rPr>
        <w:t>II.</w:t>
      </w:r>
      <w:r w:rsidR="008A114D" w:rsidRPr="000622DF">
        <w:rPr>
          <w:b/>
          <w:bCs/>
          <w:u w:val="single"/>
        </w:rPr>
        <w:t xml:space="preserve"> </w:t>
      </w:r>
      <w:r w:rsidR="00921C99" w:rsidRPr="000622DF">
        <w:rPr>
          <w:b/>
          <w:bCs/>
          <w:u w:val="single"/>
        </w:rPr>
        <w:t>ÖĞRETİM</w:t>
      </w:r>
      <w:r w:rsidR="006D084F" w:rsidRPr="000622DF">
        <w:rPr>
          <w:b/>
          <w:bCs/>
        </w:rPr>
        <w:t xml:space="preserve"> DERS PROGRAMI</w:t>
      </w:r>
    </w:p>
    <w:p w:rsidR="00CB67ED" w:rsidRDefault="00CB67ED" w:rsidP="003118D2">
      <w:pPr>
        <w:jc w:val="center"/>
        <w:rPr>
          <w:b/>
          <w:bCs/>
        </w:rPr>
      </w:pPr>
    </w:p>
    <w:p w:rsidR="00CB67ED" w:rsidRDefault="00CB67ED" w:rsidP="003118D2">
      <w:pPr>
        <w:jc w:val="center"/>
        <w:rPr>
          <w:b/>
          <w:bCs/>
        </w:rPr>
      </w:pPr>
      <w:r>
        <w:rPr>
          <w:b/>
          <w:bCs/>
        </w:rPr>
        <w:t>II</w:t>
      </w:r>
      <w:r w:rsidRPr="00CB67ED">
        <w:rPr>
          <w:b/>
          <w:bCs/>
        </w:rPr>
        <w:t>. SINIF</w:t>
      </w:r>
    </w:p>
    <w:p w:rsidR="00CB67ED" w:rsidRDefault="00CB67ED" w:rsidP="003118D2">
      <w:pPr>
        <w:jc w:val="center"/>
        <w:rPr>
          <w:b/>
          <w:bCs/>
        </w:rPr>
      </w:pPr>
    </w:p>
    <w:tbl>
      <w:tblPr>
        <w:tblW w:w="1059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5"/>
        <w:gridCol w:w="820"/>
        <w:gridCol w:w="1386"/>
        <w:gridCol w:w="1527"/>
        <w:gridCol w:w="24"/>
        <w:gridCol w:w="8"/>
        <w:gridCol w:w="1495"/>
        <w:gridCol w:w="1540"/>
        <w:gridCol w:w="1437"/>
        <w:gridCol w:w="1301"/>
      </w:tblGrid>
      <w:tr w:rsidR="00CB67ED" w:rsidRPr="00F01709" w:rsidTr="00983D0C">
        <w:trPr>
          <w:trHeight w:val="144"/>
        </w:trPr>
        <w:tc>
          <w:tcPr>
            <w:tcW w:w="1875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hideMark/>
          </w:tcPr>
          <w:p w:rsidR="00CB67ED" w:rsidRDefault="00CB67ED" w:rsidP="009C1C28">
            <w:pPr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Günler</w:t>
            </w:r>
          </w:p>
          <w:p w:rsidR="00CB67ED" w:rsidRPr="00F01709" w:rsidRDefault="00CB67ED" w:rsidP="009C1C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  <w:hideMark/>
          </w:tcPr>
          <w:p w:rsidR="00CB67ED" w:rsidRPr="00F01709" w:rsidRDefault="00CB67ED" w:rsidP="009C1C28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17.00-18.00</w:t>
            </w:r>
          </w:p>
        </w:tc>
        <w:tc>
          <w:tcPr>
            <w:tcW w:w="1527" w:type="dxa"/>
            <w:tcBorders>
              <w:top w:val="thinThickThin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  <w:hideMark/>
          </w:tcPr>
          <w:p w:rsidR="00CB67ED" w:rsidRPr="00F01709" w:rsidRDefault="00CB67ED" w:rsidP="009C1C28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18.00-19.00</w:t>
            </w:r>
          </w:p>
        </w:tc>
        <w:tc>
          <w:tcPr>
            <w:tcW w:w="1527" w:type="dxa"/>
            <w:gridSpan w:val="3"/>
            <w:tcBorders>
              <w:top w:val="thinThickThin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  <w:hideMark/>
          </w:tcPr>
          <w:p w:rsidR="00CB67ED" w:rsidRPr="00F01709" w:rsidRDefault="00CB67ED" w:rsidP="009C1C28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19.00-20.00</w:t>
            </w:r>
          </w:p>
        </w:tc>
        <w:tc>
          <w:tcPr>
            <w:tcW w:w="1540" w:type="dxa"/>
            <w:tcBorders>
              <w:top w:val="thinThickThin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  <w:hideMark/>
          </w:tcPr>
          <w:p w:rsidR="00CB67ED" w:rsidRPr="00F01709" w:rsidRDefault="00CB67ED" w:rsidP="009C1C28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20.00-21.00</w:t>
            </w:r>
          </w:p>
        </w:tc>
        <w:tc>
          <w:tcPr>
            <w:tcW w:w="1437" w:type="dxa"/>
            <w:tcBorders>
              <w:top w:val="thinThickThin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  <w:hideMark/>
          </w:tcPr>
          <w:p w:rsidR="00CB67ED" w:rsidRPr="00F01709" w:rsidRDefault="00CB67ED" w:rsidP="009C1C28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21.00-22.00</w:t>
            </w:r>
          </w:p>
        </w:tc>
        <w:tc>
          <w:tcPr>
            <w:tcW w:w="1301" w:type="dxa"/>
            <w:tcBorders>
              <w:top w:val="thinThickThinSmallGap" w:sz="24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808080"/>
            <w:hideMark/>
          </w:tcPr>
          <w:p w:rsidR="00CB67ED" w:rsidRPr="00F01709" w:rsidRDefault="00CB67ED" w:rsidP="009C1C28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22.00-23.00</w:t>
            </w:r>
          </w:p>
        </w:tc>
      </w:tr>
      <w:tr w:rsidR="00CB67ED" w:rsidRPr="00F01709" w:rsidTr="00983D0C">
        <w:trPr>
          <w:trHeight w:val="1097"/>
        </w:trPr>
        <w:tc>
          <w:tcPr>
            <w:tcW w:w="1055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  <w:hideMark/>
          </w:tcPr>
          <w:p w:rsidR="00CB67ED" w:rsidRPr="00F01709" w:rsidRDefault="00CB67ED" w:rsidP="009C1C28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PAZARTESİ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</w:tcPr>
          <w:p w:rsidR="00CB67ED" w:rsidRPr="00F01709" w:rsidRDefault="00CB67ED" w:rsidP="009C1C28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CB67ED" w:rsidRPr="00F01709" w:rsidRDefault="00CB67ED" w:rsidP="009C1C28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CB67ED" w:rsidRPr="00F01709" w:rsidRDefault="00CB67ED" w:rsidP="009C1C28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spellEnd"/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CB67ED" w:rsidRPr="00F01709" w:rsidRDefault="00CB67ED" w:rsidP="009C1C28">
            <w:pPr>
              <w:jc w:val="center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CB67ED" w:rsidRPr="00F01709" w:rsidRDefault="00CB67ED" w:rsidP="009C1C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80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ED" w:rsidRPr="007072FF" w:rsidRDefault="00CB67ED" w:rsidP="00CB67ED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B67ED" w:rsidRPr="007072FF" w:rsidRDefault="00CB67ED" w:rsidP="009C1C2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CB67ED" w:rsidRPr="007072FF" w:rsidRDefault="00CB67ED" w:rsidP="009C1C2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CB67ED" w:rsidRPr="007072FF" w:rsidRDefault="00CB67ED" w:rsidP="009C1C2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CB67ED" w:rsidRPr="007072FF" w:rsidRDefault="00CB67ED" w:rsidP="009C1C2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CB67ED" w:rsidRPr="007072FF" w:rsidRDefault="00CB67ED" w:rsidP="009C1C2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CB67ED" w:rsidRPr="007072FF" w:rsidRDefault="00CB67ED" w:rsidP="009C1C2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CB67ED" w:rsidRPr="00F01709" w:rsidTr="00983D0C">
        <w:trPr>
          <w:trHeight w:val="1122"/>
        </w:trPr>
        <w:tc>
          <w:tcPr>
            <w:tcW w:w="1055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  <w:hideMark/>
          </w:tcPr>
          <w:p w:rsidR="00CB67ED" w:rsidRPr="00F01709" w:rsidRDefault="00CB67ED" w:rsidP="009C1C28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SALI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</w:tcPr>
          <w:p w:rsidR="00CB67ED" w:rsidRPr="00F01709" w:rsidRDefault="00CB67ED" w:rsidP="009C1C28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CB67ED" w:rsidRPr="00F01709" w:rsidRDefault="00CB67ED" w:rsidP="009C1C28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CB67ED" w:rsidRPr="00F01709" w:rsidRDefault="00CB67ED" w:rsidP="009C1C28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spellEnd"/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CB67ED" w:rsidRPr="00F01709" w:rsidRDefault="00CB67ED" w:rsidP="009C1C28">
            <w:pPr>
              <w:jc w:val="center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CB67ED" w:rsidRPr="00F01709" w:rsidRDefault="00CB67ED" w:rsidP="009C1C2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37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ED" w:rsidRPr="007072FF" w:rsidRDefault="00CB67ED" w:rsidP="00CB67ED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eastAsia="en-US"/>
              </w:rPr>
            </w:pPr>
          </w:p>
        </w:tc>
        <w:tc>
          <w:tcPr>
            <w:tcW w:w="30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67ED" w:rsidRPr="007072FF" w:rsidRDefault="00CB67ED" w:rsidP="009C1C28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eastAsia="en-US"/>
              </w:rPr>
            </w:pPr>
          </w:p>
        </w:tc>
        <w:tc>
          <w:tcPr>
            <w:tcW w:w="273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B67ED" w:rsidRPr="007072FF" w:rsidRDefault="00CB67ED" w:rsidP="009C1C2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CB67ED" w:rsidRPr="00F01709" w:rsidTr="00983D0C">
        <w:trPr>
          <w:trHeight w:val="819"/>
        </w:trPr>
        <w:tc>
          <w:tcPr>
            <w:tcW w:w="1055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  <w:hideMark/>
          </w:tcPr>
          <w:p w:rsidR="00CB67ED" w:rsidRPr="00F01709" w:rsidRDefault="00CB67ED" w:rsidP="009C1C28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</w:tcPr>
          <w:p w:rsidR="00CB67ED" w:rsidRPr="00F01709" w:rsidRDefault="00CB67ED" w:rsidP="009C1C28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CB67ED" w:rsidRPr="00F01709" w:rsidRDefault="00CB67ED" w:rsidP="009C1C28">
            <w:pPr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spellEnd"/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CB67ED" w:rsidRPr="00F01709" w:rsidRDefault="00CB67ED" w:rsidP="009C1C28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CB67ED" w:rsidRPr="00F01709" w:rsidRDefault="00CB67ED" w:rsidP="009C1C28">
            <w:pPr>
              <w:rPr>
                <w:sz w:val="14"/>
                <w:szCs w:val="14"/>
              </w:rPr>
            </w:pPr>
          </w:p>
        </w:tc>
        <w:tc>
          <w:tcPr>
            <w:tcW w:w="2937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28" w:rsidRPr="003C0160" w:rsidRDefault="009C1C28" w:rsidP="009C1C28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eastAsia="en-US"/>
              </w:rPr>
            </w:pPr>
            <w:r w:rsidRPr="003C0160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eastAsia="en-US"/>
              </w:rPr>
              <w:t>YDY201</w:t>
            </w:r>
            <w:r w:rsidRPr="003C016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Pr="003C0160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eastAsia="en-US"/>
              </w:rPr>
              <w:t>İngilizce Dinleme ve Konuşma</w:t>
            </w:r>
          </w:p>
          <w:p w:rsidR="009C1C28" w:rsidRPr="003C0160" w:rsidRDefault="005E3A46" w:rsidP="009C1C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proofErr w:type="gramStart"/>
            <w:r w:rsidRPr="005E3A46">
              <w:rPr>
                <w:rFonts w:asciiTheme="majorHAnsi" w:hAnsiTheme="majorHAnsi" w:cstheme="majorHAnsi"/>
                <w:sz w:val="16"/>
                <w:szCs w:val="16"/>
              </w:rPr>
              <w:t>Öğr.Gör</w:t>
            </w:r>
            <w:proofErr w:type="gramEnd"/>
            <w:r w:rsidRPr="005E3A46">
              <w:rPr>
                <w:rFonts w:asciiTheme="majorHAnsi" w:hAnsiTheme="majorHAnsi" w:cstheme="majorHAnsi"/>
                <w:sz w:val="16"/>
                <w:szCs w:val="16"/>
              </w:rPr>
              <w:t>.Burcu</w:t>
            </w:r>
            <w:proofErr w:type="spellEnd"/>
            <w:r w:rsidRPr="005E3A46">
              <w:rPr>
                <w:rFonts w:asciiTheme="majorHAnsi" w:hAnsiTheme="majorHAnsi" w:cstheme="majorHAnsi"/>
                <w:sz w:val="16"/>
                <w:szCs w:val="16"/>
              </w:rPr>
              <w:t xml:space="preserve"> AKDEMİR</w:t>
            </w:r>
          </w:p>
          <w:p w:rsidR="009C1C28" w:rsidRPr="00C81F3C" w:rsidRDefault="009C1C28" w:rsidP="009C1C28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theme="majorHAnsi"/>
                <w:b/>
                <w:sz w:val="16"/>
                <w:szCs w:val="16"/>
                <w:lang w:eastAsia="en-US"/>
              </w:rPr>
            </w:pPr>
            <w:r w:rsidRPr="00C81F3C">
              <w:rPr>
                <w:rFonts w:asciiTheme="majorHAnsi" w:eastAsia="Calibri" w:hAnsiTheme="majorHAnsi" w:cstheme="majorHAnsi"/>
                <w:b/>
                <w:sz w:val="16"/>
                <w:szCs w:val="16"/>
                <w:lang w:eastAsia="en-US"/>
              </w:rPr>
              <w:t>Amfi 3</w:t>
            </w:r>
          </w:p>
          <w:p w:rsidR="00CB67ED" w:rsidRPr="007072FF" w:rsidRDefault="009C1C28" w:rsidP="009C1C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</w:tc>
        <w:tc>
          <w:tcPr>
            <w:tcW w:w="30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6D" w:rsidRDefault="0045696D" w:rsidP="0045696D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45696D" w:rsidRDefault="0045696D" w:rsidP="0045696D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C0160">
              <w:rPr>
                <w:rFonts w:asciiTheme="majorHAnsi" w:hAnsiTheme="majorHAnsi" w:cstheme="majorHAnsi"/>
                <w:b/>
                <w:sz w:val="16"/>
                <w:szCs w:val="16"/>
              </w:rPr>
              <w:t>AIT201</w:t>
            </w:r>
            <w:r w:rsidRPr="003C0160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3C0160">
              <w:rPr>
                <w:rFonts w:asciiTheme="majorHAnsi" w:hAnsiTheme="majorHAnsi" w:cstheme="majorHAnsi"/>
                <w:b/>
                <w:sz w:val="16"/>
                <w:szCs w:val="16"/>
              </w:rPr>
              <w:t>Atatürk İlkeleri ve İnkılap Tarihi I</w:t>
            </w:r>
          </w:p>
          <w:p w:rsidR="0045696D" w:rsidRPr="003C0160" w:rsidRDefault="0045696D" w:rsidP="0045696D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3C0160">
              <w:rPr>
                <w:rFonts w:asciiTheme="majorHAnsi" w:hAnsiTheme="majorHAnsi" w:cstheme="majorHAnsi"/>
                <w:bCs/>
                <w:sz w:val="16"/>
                <w:szCs w:val="16"/>
              </w:rPr>
              <w:t>(Uzaktan Eğitim)</w:t>
            </w:r>
          </w:p>
          <w:p w:rsidR="00CB67ED" w:rsidRPr="007072FF" w:rsidRDefault="00CB67ED" w:rsidP="009C1C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ED" w:rsidRPr="007072FF" w:rsidRDefault="00CB67ED" w:rsidP="009C1C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B67ED" w:rsidRPr="007072FF" w:rsidRDefault="00CB67ED" w:rsidP="009C1C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B67ED" w:rsidRPr="00F01709" w:rsidTr="00983D0C">
        <w:trPr>
          <w:trHeight w:val="665"/>
        </w:trPr>
        <w:tc>
          <w:tcPr>
            <w:tcW w:w="1055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  <w:hideMark/>
          </w:tcPr>
          <w:p w:rsidR="00CB67ED" w:rsidRPr="00F01709" w:rsidRDefault="00CB67ED" w:rsidP="009C1C28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</w:tcPr>
          <w:p w:rsidR="00CB67ED" w:rsidRPr="00F01709" w:rsidRDefault="00CB67ED" w:rsidP="009C1C28">
            <w:pPr>
              <w:rPr>
                <w:b/>
                <w:bCs/>
                <w:sz w:val="14"/>
                <w:szCs w:val="14"/>
              </w:rPr>
            </w:pPr>
          </w:p>
          <w:p w:rsidR="00CB67ED" w:rsidRPr="00F01709" w:rsidRDefault="00CB67ED" w:rsidP="009C1C28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CB67ED" w:rsidRPr="00F01709" w:rsidRDefault="00CB67ED" w:rsidP="009C1C28">
            <w:pPr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spellEnd"/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CB67ED" w:rsidRPr="00F01709" w:rsidRDefault="00CB67ED" w:rsidP="009C1C28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CB67ED" w:rsidRPr="00F01709" w:rsidRDefault="00CB67ED" w:rsidP="009C1C28">
            <w:pPr>
              <w:rPr>
                <w:sz w:val="14"/>
                <w:szCs w:val="14"/>
              </w:rPr>
            </w:pPr>
          </w:p>
        </w:tc>
        <w:tc>
          <w:tcPr>
            <w:tcW w:w="2945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ED" w:rsidRPr="007072FF" w:rsidRDefault="00CB67ED" w:rsidP="009C1C2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47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ED" w:rsidRPr="007072FF" w:rsidRDefault="00CB67ED" w:rsidP="009C1C2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B67ED" w:rsidRPr="007072FF" w:rsidRDefault="00CB67ED" w:rsidP="009C1C2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CB67ED" w:rsidRPr="00F01709" w:rsidTr="00983D0C">
        <w:trPr>
          <w:trHeight w:val="771"/>
        </w:trPr>
        <w:tc>
          <w:tcPr>
            <w:tcW w:w="1055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single" w:sz="18" w:space="0" w:color="auto"/>
            </w:tcBorders>
            <w:shd w:val="clear" w:color="auto" w:fill="808080"/>
            <w:hideMark/>
          </w:tcPr>
          <w:p w:rsidR="00CB67ED" w:rsidRPr="00F01709" w:rsidRDefault="00CB67ED" w:rsidP="009C1C28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CUM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  <w:shd w:val="clear" w:color="auto" w:fill="808080"/>
          </w:tcPr>
          <w:p w:rsidR="00CB67ED" w:rsidRPr="00F01709" w:rsidRDefault="00CB67ED" w:rsidP="009C1C28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CB67ED" w:rsidRPr="00F01709" w:rsidRDefault="00CB67ED" w:rsidP="009C1C28">
            <w:pPr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spellEnd"/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CB67ED" w:rsidRPr="00F01709" w:rsidRDefault="00CB67ED" w:rsidP="009C1C28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CB67ED" w:rsidRPr="00F01709" w:rsidRDefault="00CB67ED" w:rsidP="009C1C28">
            <w:pPr>
              <w:rPr>
                <w:sz w:val="14"/>
                <w:szCs w:val="14"/>
              </w:rPr>
            </w:pPr>
          </w:p>
        </w:tc>
        <w:tc>
          <w:tcPr>
            <w:tcW w:w="2945" w:type="dxa"/>
            <w:gridSpan w:val="4"/>
            <w:tcBorders>
              <w:top w:val="single" w:sz="12" w:space="0" w:color="auto"/>
              <w:left w:val="single" w:sz="18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9C1C28" w:rsidRDefault="009C1C28" w:rsidP="009C1C28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eastAsia="en-US"/>
              </w:rPr>
            </w:pPr>
            <w:r w:rsidRPr="003C0160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eastAsia="en-US"/>
              </w:rPr>
              <w:t>YDY201</w:t>
            </w:r>
            <w:r w:rsidRPr="003C016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Pr="003C0160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eastAsia="en-US"/>
              </w:rPr>
              <w:t>İngilizce Dinleme ve Konuşma</w:t>
            </w:r>
          </w:p>
          <w:p w:rsidR="005E3A46" w:rsidRPr="003C0160" w:rsidRDefault="005E3A46" w:rsidP="009C1C28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E3A46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eastAsia="en-US"/>
              </w:rPr>
              <w:t>Öğr.Gör</w:t>
            </w:r>
            <w:proofErr w:type="gramEnd"/>
            <w:r w:rsidRPr="005E3A46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eastAsia="en-US"/>
              </w:rPr>
              <w:t>.Burcu</w:t>
            </w:r>
            <w:proofErr w:type="spellEnd"/>
            <w:r w:rsidRPr="005E3A46">
              <w:rPr>
                <w:rFonts w:asciiTheme="majorHAnsi" w:hAnsiTheme="majorHAnsi" w:cstheme="majorHAnsi"/>
                <w:b/>
                <w:color w:val="000000"/>
                <w:sz w:val="16"/>
                <w:szCs w:val="16"/>
                <w:lang w:eastAsia="en-US"/>
              </w:rPr>
              <w:t xml:space="preserve"> AKDEMİR</w:t>
            </w:r>
          </w:p>
          <w:p w:rsidR="009C1C28" w:rsidRPr="00C81F3C" w:rsidRDefault="009C1C28" w:rsidP="009C1C28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theme="majorHAnsi"/>
                <w:b/>
                <w:sz w:val="16"/>
                <w:szCs w:val="16"/>
                <w:lang w:eastAsia="en-US"/>
              </w:rPr>
            </w:pPr>
            <w:r w:rsidRPr="00C81F3C">
              <w:rPr>
                <w:rFonts w:asciiTheme="majorHAnsi" w:eastAsia="Calibri" w:hAnsiTheme="majorHAnsi" w:cstheme="majorHAnsi"/>
                <w:b/>
                <w:sz w:val="16"/>
                <w:szCs w:val="16"/>
                <w:lang w:eastAsia="en-US"/>
              </w:rPr>
              <w:t>Amfi 3</w:t>
            </w:r>
          </w:p>
          <w:p w:rsidR="00CB67ED" w:rsidRPr="007072FF" w:rsidRDefault="009C1C28" w:rsidP="009C1C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C016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</w:tc>
        <w:tc>
          <w:tcPr>
            <w:tcW w:w="5773" w:type="dxa"/>
            <w:gridSpan w:val="4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B67ED" w:rsidRPr="007072FF" w:rsidRDefault="00CB67ED" w:rsidP="009C1C2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CB67ED" w:rsidRDefault="00CB67ED" w:rsidP="003118D2">
      <w:pPr>
        <w:jc w:val="center"/>
        <w:rPr>
          <w:b/>
          <w:bCs/>
        </w:rPr>
      </w:pPr>
    </w:p>
    <w:p w:rsidR="00CB67ED" w:rsidRDefault="00CB67ED" w:rsidP="003118D2">
      <w:pPr>
        <w:jc w:val="center"/>
        <w:rPr>
          <w:b/>
          <w:bCs/>
        </w:rPr>
      </w:pPr>
    </w:p>
    <w:p w:rsidR="00CB67ED" w:rsidRDefault="00CB67ED" w:rsidP="003118D2">
      <w:pPr>
        <w:jc w:val="center"/>
        <w:rPr>
          <w:b/>
          <w:bCs/>
        </w:rPr>
      </w:pPr>
    </w:p>
    <w:p w:rsidR="00CB67ED" w:rsidRDefault="00CB67ED" w:rsidP="003118D2">
      <w:pPr>
        <w:jc w:val="center"/>
        <w:rPr>
          <w:b/>
          <w:bCs/>
        </w:rPr>
      </w:pPr>
    </w:p>
    <w:p w:rsidR="00CB67ED" w:rsidRDefault="00CB67ED" w:rsidP="003118D2">
      <w:pPr>
        <w:jc w:val="center"/>
        <w:rPr>
          <w:b/>
          <w:bCs/>
        </w:rPr>
      </w:pPr>
    </w:p>
    <w:p w:rsidR="00CB67ED" w:rsidRDefault="00CB67ED" w:rsidP="003118D2">
      <w:pPr>
        <w:jc w:val="center"/>
        <w:rPr>
          <w:b/>
          <w:bCs/>
        </w:rPr>
      </w:pPr>
    </w:p>
    <w:p w:rsidR="0083096B" w:rsidRDefault="0083096B" w:rsidP="0083096B">
      <w:pPr>
        <w:jc w:val="center"/>
        <w:rPr>
          <w:b/>
          <w:bCs/>
        </w:rPr>
      </w:pPr>
      <w:r>
        <w:rPr>
          <w:b/>
          <w:bCs/>
        </w:rPr>
        <w:t>III</w:t>
      </w:r>
      <w:r w:rsidRPr="00CB67ED">
        <w:rPr>
          <w:b/>
          <w:bCs/>
        </w:rPr>
        <w:t>. SINIF</w:t>
      </w:r>
    </w:p>
    <w:p w:rsidR="00CB67ED" w:rsidRDefault="00CB67ED" w:rsidP="003118D2">
      <w:pPr>
        <w:jc w:val="center"/>
        <w:rPr>
          <w:b/>
          <w:bCs/>
        </w:rPr>
      </w:pPr>
    </w:p>
    <w:p w:rsidR="00CB67ED" w:rsidRDefault="00CB67ED" w:rsidP="003118D2">
      <w:pPr>
        <w:jc w:val="center"/>
        <w:rPr>
          <w:b/>
          <w:bCs/>
        </w:rPr>
      </w:pPr>
    </w:p>
    <w:tbl>
      <w:tblPr>
        <w:tblW w:w="101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5"/>
        <w:gridCol w:w="820"/>
        <w:gridCol w:w="1386"/>
        <w:gridCol w:w="1527"/>
        <w:gridCol w:w="24"/>
        <w:gridCol w:w="8"/>
        <w:gridCol w:w="1495"/>
        <w:gridCol w:w="1540"/>
        <w:gridCol w:w="1437"/>
        <w:gridCol w:w="876"/>
      </w:tblGrid>
      <w:tr w:rsidR="0083096B" w:rsidRPr="00F01709" w:rsidTr="00983D0C">
        <w:trPr>
          <w:trHeight w:val="144"/>
        </w:trPr>
        <w:tc>
          <w:tcPr>
            <w:tcW w:w="1875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hideMark/>
          </w:tcPr>
          <w:p w:rsidR="0083096B" w:rsidRDefault="0083096B" w:rsidP="000554BC">
            <w:pPr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Günler</w:t>
            </w:r>
          </w:p>
          <w:p w:rsidR="0083096B" w:rsidRPr="00F01709" w:rsidRDefault="0083096B" w:rsidP="000554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  <w:hideMark/>
          </w:tcPr>
          <w:p w:rsidR="0083096B" w:rsidRPr="00F01709" w:rsidRDefault="0083096B" w:rsidP="0005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17.00-18.00</w:t>
            </w:r>
          </w:p>
        </w:tc>
        <w:tc>
          <w:tcPr>
            <w:tcW w:w="1527" w:type="dxa"/>
            <w:tcBorders>
              <w:top w:val="thinThickThin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  <w:hideMark/>
          </w:tcPr>
          <w:p w:rsidR="0083096B" w:rsidRPr="00F01709" w:rsidRDefault="0083096B" w:rsidP="0005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18.00-19.00</w:t>
            </w:r>
          </w:p>
        </w:tc>
        <w:tc>
          <w:tcPr>
            <w:tcW w:w="1527" w:type="dxa"/>
            <w:gridSpan w:val="3"/>
            <w:tcBorders>
              <w:top w:val="thinThickThin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  <w:hideMark/>
          </w:tcPr>
          <w:p w:rsidR="0083096B" w:rsidRPr="00F01709" w:rsidRDefault="0083096B" w:rsidP="0005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19.00-20.00</w:t>
            </w:r>
          </w:p>
        </w:tc>
        <w:tc>
          <w:tcPr>
            <w:tcW w:w="1540" w:type="dxa"/>
            <w:tcBorders>
              <w:top w:val="thinThickThin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  <w:hideMark/>
          </w:tcPr>
          <w:p w:rsidR="0083096B" w:rsidRPr="00F01709" w:rsidRDefault="0083096B" w:rsidP="0005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20.00-21.00</w:t>
            </w:r>
          </w:p>
        </w:tc>
        <w:tc>
          <w:tcPr>
            <w:tcW w:w="1437" w:type="dxa"/>
            <w:tcBorders>
              <w:top w:val="thinThickThin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  <w:hideMark/>
          </w:tcPr>
          <w:p w:rsidR="0083096B" w:rsidRPr="00F01709" w:rsidRDefault="0083096B" w:rsidP="0005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21.00-22.00</w:t>
            </w:r>
          </w:p>
        </w:tc>
        <w:tc>
          <w:tcPr>
            <w:tcW w:w="876" w:type="dxa"/>
            <w:tcBorders>
              <w:top w:val="thinThickThinSmallGap" w:sz="24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808080"/>
            <w:hideMark/>
          </w:tcPr>
          <w:p w:rsidR="0083096B" w:rsidRPr="00F01709" w:rsidRDefault="0083096B" w:rsidP="000554BC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22.00-23.00</w:t>
            </w:r>
          </w:p>
        </w:tc>
      </w:tr>
      <w:tr w:rsidR="0083096B" w:rsidRPr="00F01709" w:rsidTr="00983D0C">
        <w:trPr>
          <w:trHeight w:val="1097"/>
        </w:trPr>
        <w:tc>
          <w:tcPr>
            <w:tcW w:w="1055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  <w:hideMark/>
          </w:tcPr>
          <w:p w:rsidR="0083096B" w:rsidRPr="00F01709" w:rsidRDefault="0083096B" w:rsidP="000554BC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PAZARTESİ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</w:tcPr>
          <w:p w:rsidR="0083096B" w:rsidRPr="00F01709" w:rsidRDefault="0083096B" w:rsidP="000554BC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83096B" w:rsidRPr="00F01709" w:rsidRDefault="0083096B" w:rsidP="000554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83096B" w:rsidRPr="00F01709" w:rsidRDefault="0083096B" w:rsidP="000554BC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spellEnd"/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83096B" w:rsidRPr="00F01709" w:rsidRDefault="0083096B" w:rsidP="000554BC">
            <w:pPr>
              <w:jc w:val="center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83096B" w:rsidRPr="00F01709" w:rsidRDefault="0083096B" w:rsidP="000554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80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6B" w:rsidRPr="007072FF" w:rsidRDefault="0083096B" w:rsidP="000554BC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31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3096B" w:rsidRPr="007072FF" w:rsidRDefault="0083096B" w:rsidP="000554B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83096B" w:rsidRPr="007072FF" w:rsidRDefault="0083096B" w:rsidP="000554B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83096B" w:rsidRPr="007072FF" w:rsidRDefault="0083096B" w:rsidP="000554B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83096B" w:rsidRPr="007072FF" w:rsidRDefault="0083096B" w:rsidP="000554B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83096B" w:rsidRPr="007072FF" w:rsidRDefault="0083096B" w:rsidP="000554B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83096B" w:rsidRPr="007072FF" w:rsidRDefault="0083096B" w:rsidP="000554BC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83096B" w:rsidRPr="00F01709" w:rsidTr="00983D0C">
        <w:trPr>
          <w:trHeight w:val="1122"/>
        </w:trPr>
        <w:tc>
          <w:tcPr>
            <w:tcW w:w="1055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  <w:hideMark/>
          </w:tcPr>
          <w:p w:rsidR="0083096B" w:rsidRPr="00F01709" w:rsidRDefault="0083096B" w:rsidP="000554BC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SALI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</w:tcPr>
          <w:p w:rsidR="0083096B" w:rsidRPr="00F01709" w:rsidRDefault="0083096B" w:rsidP="000554BC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83096B" w:rsidRPr="00F01709" w:rsidRDefault="0083096B" w:rsidP="000554BC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83096B" w:rsidRPr="00F01709" w:rsidRDefault="0083096B" w:rsidP="000554BC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spellEnd"/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83096B" w:rsidRPr="00F01709" w:rsidRDefault="0083096B" w:rsidP="000554BC">
            <w:pPr>
              <w:jc w:val="center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83096B" w:rsidRPr="00F01709" w:rsidRDefault="0083096B" w:rsidP="000554B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37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96B" w:rsidRPr="007072FF" w:rsidRDefault="0083096B" w:rsidP="000554BC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eastAsia="en-US"/>
              </w:rPr>
            </w:pPr>
          </w:p>
        </w:tc>
        <w:tc>
          <w:tcPr>
            <w:tcW w:w="30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096B" w:rsidRPr="007072FF" w:rsidRDefault="0083096B" w:rsidP="000554BC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eastAsia="en-US"/>
              </w:rPr>
            </w:pPr>
          </w:p>
        </w:tc>
        <w:tc>
          <w:tcPr>
            <w:tcW w:w="231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3096B" w:rsidRPr="007072FF" w:rsidRDefault="0083096B" w:rsidP="000554BC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83096B" w:rsidRPr="00F01709" w:rsidTr="00983D0C">
        <w:trPr>
          <w:trHeight w:val="819"/>
        </w:trPr>
        <w:tc>
          <w:tcPr>
            <w:tcW w:w="1055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  <w:hideMark/>
          </w:tcPr>
          <w:p w:rsidR="0083096B" w:rsidRPr="00F01709" w:rsidRDefault="0083096B" w:rsidP="000554BC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</w:tcPr>
          <w:p w:rsidR="0083096B" w:rsidRPr="00F01709" w:rsidRDefault="0083096B" w:rsidP="000554BC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83096B" w:rsidRPr="00F01709" w:rsidRDefault="0083096B" w:rsidP="000554BC">
            <w:pPr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spellEnd"/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83096B" w:rsidRPr="00F01709" w:rsidRDefault="0083096B" w:rsidP="000554BC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83096B" w:rsidRPr="00F01709" w:rsidRDefault="0083096B" w:rsidP="000554BC">
            <w:pPr>
              <w:rPr>
                <w:sz w:val="14"/>
                <w:szCs w:val="14"/>
              </w:rPr>
            </w:pPr>
          </w:p>
        </w:tc>
        <w:tc>
          <w:tcPr>
            <w:tcW w:w="2937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515" w:rsidRDefault="00236515" w:rsidP="002365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072FF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GSF301 </w:t>
            </w:r>
            <w:r w:rsidRPr="007072FF">
              <w:rPr>
                <w:rFonts w:asciiTheme="majorHAnsi" w:hAnsiTheme="majorHAnsi" w:cstheme="majorHAnsi"/>
                <w:sz w:val="16"/>
                <w:szCs w:val="16"/>
              </w:rPr>
              <w:t>Mesleki</w:t>
            </w:r>
            <w:r w:rsidRPr="007072FF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İngilizce 1</w:t>
            </w:r>
          </w:p>
          <w:p w:rsidR="005E3A46" w:rsidRPr="007072FF" w:rsidRDefault="005E3A46" w:rsidP="002365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E3A46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n-US"/>
              </w:rPr>
              <w:t>Öğr.Gör</w:t>
            </w:r>
            <w:proofErr w:type="gramEnd"/>
            <w:r w:rsidRPr="005E3A46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n-US"/>
              </w:rPr>
              <w:t>.Gökhan</w:t>
            </w:r>
            <w:proofErr w:type="spellEnd"/>
            <w:r w:rsidRPr="005E3A46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FINDIK</w:t>
            </w:r>
          </w:p>
          <w:p w:rsidR="00236515" w:rsidRPr="00FD569B" w:rsidRDefault="00236515" w:rsidP="00236515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O.D.A. (</w:t>
            </w:r>
            <w:r w:rsidRPr="00FD569B">
              <w:rPr>
                <w:rFonts w:asciiTheme="majorHAnsi" w:hAnsiTheme="majorHAnsi" w:cstheme="majorHAnsi"/>
                <w:b/>
                <w:sz w:val="16"/>
                <w:szCs w:val="16"/>
              </w:rPr>
              <w:t>AMFİ 1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  <w:p w:rsidR="00236515" w:rsidRPr="007072FF" w:rsidRDefault="00236515" w:rsidP="00236515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:rsidR="0083096B" w:rsidRPr="007072FF" w:rsidRDefault="0083096B" w:rsidP="000554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0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6B" w:rsidRPr="007072FF" w:rsidRDefault="0083096B" w:rsidP="003E58F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6B" w:rsidRPr="007072FF" w:rsidRDefault="0083096B" w:rsidP="000554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3096B" w:rsidRPr="007072FF" w:rsidRDefault="0083096B" w:rsidP="000554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3096B" w:rsidRPr="00F01709" w:rsidTr="00983D0C">
        <w:trPr>
          <w:trHeight w:val="665"/>
        </w:trPr>
        <w:tc>
          <w:tcPr>
            <w:tcW w:w="1055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  <w:hideMark/>
          </w:tcPr>
          <w:p w:rsidR="0083096B" w:rsidRPr="00F01709" w:rsidRDefault="0083096B" w:rsidP="000554BC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</w:tcPr>
          <w:p w:rsidR="0083096B" w:rsidRPr="00F01709" w:rsidRDefault="0083096B" w:rsidP="000554BC">
            <w:pPr>
              <w:rPr>
                <w:b/>
                <w:bCs/>
                <w:sz w:val="14"/>
                <w:szCs w:val="14"/>
              </w:rPr>
            </w:pPr>
          </w:p>
          <w:p w:rsidR="0083096B" w:rsidRPr="00F01709" w:rsidRDefault="0083096B" w:rsidP="000554BC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83096B" w:rsidRPr="00F01709" w:rsidRDefault="0083096B" w:rsidP="000554BC">
            <w:pPr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spellEnd"/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83096B" w:rsidRPr="00F01709" w:rsidRDefault="0083096B" w:rsidP="000554BC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83096B" w:rsidRPr="00F01709" w:rsidRDefault="0083096B" w:rsidP="000554BC">
            <w:pPr>
              <w:rPr>
                <w:sz w:val="14"/>
                <w:szCs w:val="14"/>
              </w:rPr>
            </w:pPr>
          </w:p>
        </w:tc>
        <w:tc>
          <w:tcPr>
            <w:tcW w:w="2945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6B" w:rsidRPr="007072FF" w:rsidRDefault="0083096B" w:rsidP="000554BC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47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6B" w:rsidRPr="007072FF" w:rsidRDefault="0083096B" w:rsidP="000554BC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3096B" w:rsidRPr="007072FF" w:rsidRDefault="0083096B" w:rsidP="000554BC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83096B" w:rsidRPr="00F01709" w:rsidTr="00983D0C">
        <w:trPr>
          <w:trHeight w:val="771"/>
        </w:trPr>
        <w:tc>
          <w:tcPr>
            <w:tcW w:w="1055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single" w:sz="18" w:space="0" w:color="auto"/>
            </w:tcBorders>
            <w:shd w:val="clear" w:color="auto" w:fill="808080"/>
            <w:hideMark/>
          </w:tcPr>
          <w:p w:rsidR="0083096B" w:rsidRPr="00F01709" w:rsidRDefault="0083096B" w:rsidP="000554BC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CUM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  <w:shd w:val="clear" w:color="auto" w:fill="808080"/>
          </w:tcPr>
          <w:p w:rsidR="0083096B" w:rsidRPr="00F01709" w:rsidRDefault="0083096B" w:rsidP="000554BC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83096B" w:rsidRPr="00F01709" w:rsidRDefault="0083096B" w:rsidP="000554BC">
            <w:pPr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spellEnd"/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83096B" w:rsidRPr="00F01709" w:rsidRDefault="0083096B" w:rsidP="000554BC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83096B" w:rsidRPr="00F01709" w:rsidRDefault="0083096B" w:rsidP="000554BC">
            <w:pPr>
              <w:rPr>
                <w:sz w:val="14"/>
                <w:szCs w:val="14"/>
              </w:rPr>
            </w:pPr>
          </w:p>
        </w:tc>
        <w:tc>
          <w:tcPr>
            <w:tcW w:w="2945" w:type="dxa"/>
            <w:gridSpan w:val="4"/>
            <w:tcBorders>
              <w:top w:val="single" w:sz="12" w:space="0" w:color="auto"/>
              <w:left w:val="single" w:sz="18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236515" w:rsidRDefault="00236515" w:rsidP="002365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072FF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GSF301 </w:t>
            </w:r>
            <w:r w:rsidRPr="007072FF">
              <w:rPr>
                <w:rFonts w:asciiTheme="majorHAnsi" w:hAnsiTheme="majorHAnsi" w:cstheme="majorHAnsi"/>
                <w:sz w:val="16"/>
                <w:szCs w:val="16"/>
              </w:rPr>
              <w:t>Mesleki</w:t>
            </w:r>
            <w:r w:rsidRPr="007072FF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İngilizce 1</w:t>
            </w:r>
          </w:p>
          <w:p w:rsidR="005E3A46" w:rsidRPr="007072FF" w:rsidRDefault="005E3A46" w:rsidP="0023651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E3A46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n-US"/>
              </w:rPr>
              <w:t>Öğr.Gör</w:t>
            </w:r>
            <w:proofErr w:type="gramEnd"/>
            <w:r w:rsidRPr="005E3A46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n-US"/>
              </w:rPr>
              <w:t>.Gökhan</w:t>
            </w:r>
            <w:proofErr w:type="spellEnd"/>
            <w:r w:rsidRPr="005E3A46">
              <w:rPr>
                <w:rFonts w:asciiTheme="majorHAnsi" w:hAnsiTheme="majorHAnsi" w:cstheme="maj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FINDIK</w:t>
            </w:r>
          </w:p>
          <w:p w:rsidR="00236515" w:rsidRPr="00FD569B" w:rsidRDefault="00236515" w:rsidP="00236515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O.D.A. (</w:t>
            </w:r>
            <w:r w:rsidRPr="00FD569B">
              <w:rPr>
                <w:rFonts w:asciiTheme="majorHAnsi" w:hAnsiTheme="majorHAnsi" w:cstheme="majorHAnsi"/>
                <w:b/>
                <w:sz w:val="16"/>
                <w:szCs w:val="16"/>
              </w:rPr>
              <w:t>AMFİ 1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)</w:t>
            </w:r>
          </w:p>
          <w:p w:rsidR="00236515" w:rsidRPr="007072FF" w:rsidRDefault="00236515" w:rsidP="00236515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:rsidR="0083096B" w:rsidRPr="007072FF" w:rsidRDefault="0083096B" w:rsidP="000554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348" w:type="dxa"/>
            <w:gridSpan w:val="4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3096B" w:rsidRPr="007072FF" w:rsidRDefault="0083096B" w:rsidP="000554B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CB67ED" w:rsidRDefault="00CB67ED" w:rsidP="003118D2">
      <w:pPr>
        <w:jc w:val="center"/>
        <w:rPr>
          <w:b/>
          <w:bCs/>
        </w:rPr>
      </w:pPr>
    </w:p>
    <w:p w:rsidR="00C730FA" w:rsidRPr="000905A0" w:rsidRDefault="00572994" w:rsidP="000905A0">
      <w:pPr>
        <w:jc w:val="center"/>
        <w:rPr>
          <w:b/>
        </w:rPr>
      </w:pPr>
      <w:r w:rsidRPr="000622DF">
        <w:rPr>
          <w:b/>
        </w:rPr>
        <w:t>IV. SINIF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5"/>
        <w:gridCol w:w="820"/>
        <w:gridCol w:w="1388"/>
        <w:gridCol w:w="1528"/>
        <w:gridCol w:w="21"/>
        <w:gridCol w:w="11"/>
        <w:gridCol w:w="1496"/>
        <w:gridCol w:w="9"/>
        <w:gridCol w:w="1525"/>
        <w:gridCol w:w="1547"/>
        <w:gridCol w:w="768"/>
      </w:tblGrid>
      <w:tr w:rsidR="00572994" w:rsidRPr="00F01709" w:rsidTr="00983D0C">
        <w:trPr>
          <w:trHeight w:val="144"/>
        </w:trPr>
        <w:tc>
          <w:tcPr>
            <w:tcW w:w="1875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hideMark/>
          </w:tcPr>
          <w:p w:rsidR="00572994" w:rsidRDefault="00572994" w:rsidP="00572994">
            <w:pPr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Günler</w:t>
            </w:r>
          </w:p>
          <w:p w:rsidR="003F30CE" w:rsidRPr="00F01709" w:rsidRDefault="003F30CE" w:rsidP="005729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  <w:hideMark/>
          </w:tcPr>
          <w:p w:rsidR="00572994" w:rsidRPr="00F01709" w:rsidRDefault="00572994" w:rsidP="00572994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17.00-18.00</w:t>
            </w:r>
          </w:p>
        </w:tc>
        <w:tc>
          <w:tcPr>
            <w:tcW w:w="1528" w:type="dxa"/>
            <w:tcBorders>
              <w:top w:val="thinThickThin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  <w:hideMark/>
          </w:tcPr>
          <w:p w:rsidR="00572994" w:rsidRPr="00F01709" w:rsidRDefault="00572994" w:rsidP="00572994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18.00-19.00</w:t>
            </w:r>
          </w:p>
        </w:tc>
        <w:tc>
          <w:tcPr>
            <w:tcW w:w="1528" w:type="dxa"/>
            <w:gridSpan w:val="3"/>
            <w:tcBorders>
              <w:top w:val="thinThickThin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808080"/>
            <w:hideMark/>
          </w:tcPr>
          <w:p w:rsidR="00572994" w:rsidRPr="00F01709" w:rsidRDefault="00572994" w:rsidP="00572994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19.00-20.00</w:t>
            </w:r>
          </w:p>
        </w:tc>
        <w:tc>
          <w:tcPr>
            <w:tcW w:w="1534" w:type="dxa"/>
            <w:gridSpan w:val="2"/>
            <w:tcBorders>
              <w:top w:val="thinThickThin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  <w:hideMark/>
          </w:tcPr>
          <w:p w:rsidR="00572994" w:rsidRPr="00F01709" w:rsidRDefault="00572994" w:rsidP="00572994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20.00-21.00</w:t>
            </w:r>
          </w:p>
        </w:tc>
        <w:tc>
          <w:tcPr>
            <w:tcW w:w="1547" w:type="dxa"/>
            <w:tcBorders>
              <w:top w:val="thinThickThin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  <w:hideMark/>
          </w:tcPr>
          <w:p w:rsidR="00572994" w:rsidRPr="00F01709" w:rsidRDefault="00572994" w:rsidP="00572994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21.00-22.00</w:t>
            </w:r>
          </w:p>
        </w:tc>
        <w:tc>
          <w:tcPr>
            <w:tcW w:w="768" w:type="dxa"/>
            <w:tcBorders>
              <w:top w:val="thinThickThinSmallGap" w:sz="24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808080"/>
            <w:hideMark/>
          </w:tcPr>
          <w:p w:rsidR="00572994" w:rsidRPr="00F01709" w:rsidRDefault="00572994" w:rsidP="00572994">
            <w:pPr>
              <w:jc w:val="center"/>
              <w:rPr>
                <w:b/>
                <w:bCs/>
                <w:sz w:val="16"/>
                <w:szCs w:val="16"/>
              </w:rPr>
            </w:pPr>
            <w:r w:rsidRPr="00F01709">
              <w:rPr>
                <w:b/>
                <w:bCs/>
                <w:sz w:val="16"/>
                <w:szCs w:val="16"/>
              </w:rPr>
              <w:t>22.00-23.00</w:t>
            </w:r>
          </w:p>
        </w:tc>
      </w:tr>
      <w:tr w:rsidR="00E44342" w:rsidRPr="00F01709" w:rsidTr="00983D0C">
        <w:trPr>
          <w:trHeight w:val="1097"/>
        </w:trPr>
        <w:tc>
          <w:tcPr>
            <w:tcW w:w="1055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  <w:hideMark/>
          </w:tcPr>
          <w:p w:rsidR="00E44342" w:rsidRPr="00F01709" w:rsidRDefault="00E44342" w:rsidP="00572994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PAZARTESİ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</w:tcPr>
          <w:p w:rsidR="00E44342" w:rsidRPr="00F01709" w:rsidRDefault="00E44342" w:rsidP="00E158B9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E44342" w:rsidRPr="00F01709" w:rsidRDefault="00E44342" w:rsidP="00E158B9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E44342" w:rsidRPr="00F01709" w:rsidRDefault="00E44342" w:rsidP="00E158B9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spellEnd"/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E44342" w:rsidRPr="00F01709" w:rsidRDefault="00E44342" w:rsidP="00E158B9">
            <w:pPr>
              <w:jc w:val="center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E44342" w:rsidRPr="00F01709" w:rsidRDefault="00E44342" w:rsidP="00E158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53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42" w:rsidRPr="007072FF" w:rsidRDefault="00E44342" w:rsidP="009178A8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Seçmeli Dersler</w:t>
            </w:r>
          </w:p>
          <w:p w:rsidR="00E44342" w:rsidRPr="007072FF" w:rsidRDefault="00E44342" w:rsidP="009178A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b/>
                <w:sz w:val="16"/>
                <w:szCs w:val="16"/>
              </w:rPr>
              <w:t>GRS411 Özgün Baskı Resim 5</w:t>
            </w:r>
            <w:r w:rsidRPr="007072F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Doç. Didem ÖZIŞIK/)</w:t>
            </w:r>
          </w:p>
          <w:p w:rsidR="00E44342" w:rsidRPr="007072FF" w:rsidRDefault="00E44342" w:rsidP="002746A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b/>
                <w:sz w:val="16"/>
                <w:szCs w:val="16"/>
              </w:rPr>
              <w:t>GRS415 Cam Resmi 5</w:t>
            </w:r>
            <w:r w:rsidRPr="007072F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Doç. Muhammet TATAR)</w:t>
            </w:r>
          </w:p>
          <w:p w:rsidR="00E44342" w:rsidRPr="007072FF" w:rsidRDefault="00E44342" w:rsidP="00DD4286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Her Hoca Kendi Atölyesinde</w:t>
            </w:r>
          </w:p>
          <w:p w:rsidR="00E44342" w:rsidRPr="007072FF" w:rsidRDefault="00E44342" w:rsidP="00DD4286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:rsidR="00E44342" w:rsidRPr="007072FF" w:rsidRDefault="00E44342" w:rsidP="009178A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42" w:rsidRDefault="00E443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E44342" w:rsidRPr="007072FF" w:rsidRDefault="00E44342" w:rsidP="009178A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3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44342" w:rsidRPr="007072FF" w:rsidRDefault="00E443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E44342" w:rsidRPr="007072FF" w:rsidRDefault="00E443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E44342" w:rsidRPr="007072FF" w:rsidRDefault="00E443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E44342" w:rsidRPr="007072FF" w:rsidRDefault="00E443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E44342" w:rsidRPr="007072FF" w:rsidRDefault="00E44342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E44342" w:rsidRPr="007072FF" w:rsidRDefault="00E44342" w:rsidP="00D12463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B07DA6" w:rsidRPr="00F01709" w:rsidTr="00983D0C">
        <w:trPr>
          <w:trHeight w:val="1122"/>
        </w:trPr>
        <w:tc>
          <w:tcPr>
            <w:tcW w:w="1055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  <w:hideMark/>
          </w:tcPr>
          <w:p w:rsidR="00B07DA6" w:rsidRPr="00F01709" w:rsidRDefault="00B07DA6" w:rsidP="00572994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SALI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</w:tcPr>
          <w:p w:rsidR="00B07DA6" w:rsidRPr="00F01709" w:rsidRDefault="00B07DA6" w:rsidP="00F644D7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B07DA6" w:rsidRPr="00F01709" w:rsidRDefault="00B07DA6" w:rsidP="00F644D7">
            <w:pPr>
              <w:ind w:right="-2"/>
              <w:jc w:val="center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B07DA6" w:rsidRPr="00F01709" w:rsidRDefault="00B07DA6" w:rsidP="00F644D7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spellEnd"/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B07DA6" w:rsidRPr="00F01709" w:rsidRDefault="00B07DA6" w:rsidP="00F644D7">
            <w:pPr>
              <w:jc w:val="center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B07DA6" w:rsidRPr="00F01709" w:rsidRDefault="00B07DA6" w:rsidP="00F644D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37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20" w:rsidRDefault="006C4C20" w:rsidP="009D346E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b/>
                <w:sz w:val="16"/>
                <w:szCs w:val="16"/>
              </w:rPr>
              <w:t>GRS407</w:t>
            </w:r>
            <w:r w:rsidRPr="007072F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7072FF">
              <w:rPr>
                <w:rFonts w:asciiTheme="majorHAnsi" w:hAnsiTheme="majorHAnsi" w:cstheme="majorHAnsi"/>
                <w:b/>
                <w:sz w:val="16"/>
                <w:szCs w:val="16"/>
              </w:rPr>
              <w:t>Resim Sanatında Yapıt Çözümleme 1</w:t>
            </w:r>
          </w:p>
          <w:p w:rsidR="008F5018" w:rsidRPr="00135F52" w:rsidRDefault="008F5018" w:rsidP="008F50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35F52">
              <w:rPr>
                <w:rFonts w:asciiTheme="majorHAnsi" w:hAnsiTheme="majorHAnsi" w:cstheme="majorHAnsi"/>
                <w:sz w:val="16"/>
                <w:szCs w:val="16"/>
              </w:rPr>
              <w:t>Doç. Evren KAVUKÇU</w:t>
            </w:r>
          </w:p>
          <w:p w:rsidR="009D346E" w:rsidRPr="007072FF" w:rsidRDefault="009D346E" w:rsidP="009D346E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b/>
                <w:sz w:val="16"/>
                <w:szCs w:val="16"/>
              </w:rPr>
              <w:t>AMFİ</w:t>
            </w:r>
            <w:r w:rsidR="00EE24D8" w:rsidRPr="007072F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61002E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  <w:p w:rsidR="00B315E4" w:rsidRPr="007072FF" w:rsidRDefault="00F2505F" w:rsidP="009D346E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r w:rsidR="00B315E4"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:rsidR="00B07DA6" w:rsidRPr="007072FF" w:rsidRDefault="00B07DA6" w:rsidP="00F644D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6"/>
                <w:szCs w:val="16"/>
                <w:lang w:eastAsia="en-US"/>
              </w:rPr>
            </w:pPr>
          </w:p>
        </w:tc>
        <w:tc>
          <w:tcPr>
            <w:tcW w:w="304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68CC" w:rsidRPr="00135F52" w:rsidRDefault="008468CC" w:rsidP="008468CC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35F52">
              <w:rPr>
                <w:rFonts w:asciiTheme="majorHAnsi" w:hAnsiTheme="majorHAnsi" w:cstheme="majorHAnsi"/>
                <w:b/>
                <w:sz w:val="16"/>
                <w:szCs w:val="16"/>
              </w:rPr>
              <w:t>GRS403</w:t>
            </w:r>
            <w:r w:rsidRPr="00135F5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135F52">
              <w:rPr>
                <w:rFonts w:asciiTheme="majorHAnsi" w:hAnsiTheme="majorHAnsi" w:cstheme="majorHAnsi"/>
                <w:b/>
                <w:sz w:val="16"/>
                <w:szCs w:val="16"/>
              </w:rPr>
              <w:t>Sosyal Sorumluluk Projesi 1</w:t>
            </w:r>
          </w:p>
          <w:p w:rsidR="008468CC" w:rsidRPr="00135F52" w:rsidRDefault="008468CC" w:rsidP="008468CC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35F52">
              <w:rPr>
                <w:rFonts w:asciiTheme="majorHAnsi" w:hAnsiTheme="majorHAnsi" w:cstheme="majorHAnsi"/>
                <w:sz w:val="16"/>
                <w:szCs w:val="16"/>
              </w:rPr>
              <w:t>Doç. Muhammet TATAR</w:t>
            </w:r>
          </w:p>
          <w:p w:rsidR="008468CC" w:rsidRPr="00135F52" w:rsidRDefault="008468CC" w:rsidP="008468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35F52">
              <w:rPr>
                <w:rFonts w:asciiTheme="majorHAnsi" w:hAnsiTheme="majorHAnsi" w:cstheme="majorHAnsi"/>
                <w:b/>
                <w:sz w:val="16"/>
                <w:szCs w:val="16"/>
              </w:rPr>
              <w:t>AMFİ 2</w:t>
            </w:r>
          </w:p>
          <w:p w:rsidR="008468CC" w:rsidRPr="00135F52" w:rsidRDefault="008468CC" w:rsidP="008468C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135F52">
              <w:rPr>
                <w:rFonts w:asciiTheme="majorHAnsi" w:hAnsiTheme="majorHAnsi" w:cstheme="majorHAnsi"/>
                <w:sz w:val="16"/>
                <w:szCs w:val="16"/>
              </w:rPr>
              <w:t xml:space="preserve"> (Yüz yüze eğitim)</w:t>
            </w:r>
          </w:p>
          <w:p w:rsidR="00B07DA6" w:rsidRPr="007072FF" w:rsidRDefault="00B07DA6" w:rsidP="008468CC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eastAsia="en-US"/>
              </w:rPr>
            </w:pPr>
          </w:p>
        </w:tc>
        <w:tc>
          <w:tcPr>
            <w:tcW w:w="231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07DA6" w:rsidRPr="007072FF" w:rsidRDefault="00B07DA6" w:rsidP="008468CC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4B50FB" w:rsidRPr="00F01709" w:rsidTr="00983D0C">
        <w:trPr>
          <w:trHeight w:val="819"/>
        </w:trPr>
        <w:tc>
          <w:tcPr>
            <w:tcW w:w="1055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  <w:hideMark/>
          </w:tcPr>
          <w:p w:rsidR="004B50FB" w:rsidRPr="00F01709" w:rsidRDefault="004B50FB" w:rsidP="00572994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</w:tcPr>
          <w:p w:rsidR="004B50FB" w:rsidRPr="00F01709" w:rsidRDefault="004B50FB" w:rsidP="00572994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4B50FB" w:rsidRPr="00F01709" w:rsidRDefault="004B50FB" w:rsidP="00572994">
            <w:pPr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spellEnd"/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4B50FB" w:rsidRPr="00F01709" w:rsidRDefault="004B50FB" w:rsidP="00572994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4B50FB" w:rsidRPr="00F01709" w:rsidRDefault="004B50FB" w:rsidP="00572994">
            <w:pPr>
              <w:rPr>
                <w:sz w:val="14"/>
                <w:szCs w:val="14"/>
              </w:rPr>
            </w:pPr>
          </w:p>
        </w:tc>
        <w:tc>
          <w:tcPr>
            <w:tcW w:w="5978" w:type="dxa"/>
            <w:gridSpan w:val="7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0FB" w:rsidRPr="007072FF" w:rsidRDefault="004B50FB" w:rsidP="00CD67F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b/>
                <w:sz w:val="16"/>
                <w:szCs w:val="16"/>
              </w:rPr>
              <w:t>GRS401</w:t>
            </w:r>
            <w:r w:rsidRPr="007072F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7072FF">
              <w:rPr>
                <w:rFonts w:asciiTheme="majorHAnsi" w:hAnsiTheme="majorHAnsi" w:cstheme="majorHAnsi"/>
                <w:b/>
                <w:sz w:val="16"/>
                <w:szCs w:val="16"/>
              </w:rPr>
              <w:t>Atölye 7</w:t>
            </w:r>
          </w:p>
          <w:p w:rsidR="004B50FB" w:rsidRPr="007072FF" w:rsidRDefault="004B50FB" w:rsidP="00CD67F7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Muhammet TATAR</w:t>
            </w:r>
          </w:p>
          <w:p w:rsidR="004B50FB" w:rsidRPr="007072FF" w:rsidRDefault="004B50FB" w:rsidP="00CD67F7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Her Hoca Kendi Atölyesinde</w:t>
            </w:r>
          </w:p>
          <w:p w:rsidR="004B50FB" w:rsidRPr="007072FF" w:rsidRDefault="004B50FB" w:rsidP="00CD67F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FB" w:rsidRDefault="004B50F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4B50FB" w:rsidRPr="007072FF" w:rsidRDefault="004B50FB" w:rsidP="00CD67F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B50FB" w:rsidRPr="007072FF" w:rsidRDefault="004B50FB" w:rsidP="00336DCB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268B7" w:rsidRPr="00F01709" w:rsidTr="00983D0C">
        <w:trPr>
          <w:trHeight w:val="665"/>
        </w:trPr>
        <w:tc>
          <w:tcPr>
            <w:tcW w:w="1055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  <w:hideMark/>
          </w:tcPr>
          <w:p w:rsidR="00B268B7" w:rsidRPr="00F01709" w:rsidRDefault="00B268B7" w:rsidP="00572994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08080"/>
          </w:tcPr>
          <w:p w:rsidR="00B268B7" w:rsidRPr="00F01709" w:rsidRDefault="00B268B7" w:rsidP="00572994">
            <w:pPr>
              <w:rPr>
                <w:b/>
                <w:bCs/>
                <w:sz w:val="14"/>
                <w:szCs w:val="14"/>
              </w:rPr>
            </w:pPr>
          </w:p>
          <w:p w:rsidR="00B268B7" w:rsidRPr="00F01709" w:rsidRDefault="00B268B7" w:rsidP="00572994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B268B7" w:rsidRPr="00F01709" w:rsidRDefault="00B268B7" w:rsidP="00572994">
            <w:pPr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spellEnd"/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B268B7" w:rsidRPr="00F01709" w:rsidRDefault="00B268B7" w:rsidP="00572994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B268B7" w:rsidRPr="00F01709" w:rsidRDefault="00B268B7" w:rsidP="00572994">
            <w:pPr>
              <w:rPr>
                <w:sz w:val="14"/>
                <w:szCs w:val="14"/>
              </w:rPr>
            </w:pPr>
          </w:p>
        </w:tc>
        <w:tc>
          <w:tcPr>
            <w:tcW w:w="5978" w:type="dxa"/>
            <w:gridSpan w:val="7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B7" w:rsidRPr="007072FF" w:rsidRDefault="00B268B7" w:rsidP="00A17217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:rsidR="00B268B7" w:rsidRPr="007072FF" w:rsidRDefault="00B268B7" w:rsidP="00F4478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b/>
                <w:sz w:val="16"/>
                <w:szCs w:val="16"/>
              </w:rPr>
              <w:t>GRS401</w:t>
            </w:r>
            <w:r w:rsidRPr="007072F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7072FF">
              <w:rPr>
                <w:rFonts w:asciiTheme="majorHAnsi" w:hAnsiTheme="majorHAnsi" w:cstheme="majorHAnsi"/>
                <w:b/>
                <w:sz w:val="16"/>
                <w:szCs w:val="16"/>
              </w:rPr>
              <w:t>Atölye 7</w:t>
            </w:r>
          </w:p>
          <w:p w:rsidR="00B268B7" w:rsidRPr="007072FF" w:rsidRDefault="00B268B7" w:rsidP="00F44780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ç. Muhammet TATAR</w:t>
            </w:r>
          </w:p>
          <w:p w:rsidR="00B268B7" w:rsidRPr="007072FF" w:rsidRDefault="00B268B7" w:rsidP="00F4478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Her Hoca Kendi Atölyesinde</w:t>
            </w:r>
          </w:p>
          <w:p w:rsidR="00B268B7" w:rsidRPr="007072FF" w:rsidRDefault="00B268B7" w:rsidP="00F4478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B7" w:rsidRDefault="00B268B7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:rsidR="00B268B7" w:rsidRPr="007072FF" w:rsidRDefault="00B268B7" w:rsidP="00F44780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268B7" w:rsidRPr="007072FF" w:rsidRDefault="00B268B7" w:rsidP="008E4EA2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F44780" w:rsidRPr="00F01709" w:rsidTr="00983D0C">
        <w:trPr>
          <w:trHeight w:val="771"/>
        </w:trPr>
        <w:tc>
          <w:tcPr>
            <w:tcW w:w="1055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single" w:sz="18" w:space="0" w:color="auto"/>
            </w:tcBorders>
            <w:shd w:val="clear" w:color="auto" w:fill="808080"/>
            <w:hideMark/>
          </w:tcPr>
          <w:p w:rsidR="00F44780" w:rsidRPr="00F01709" w:rsidRDefault="00F44780" w:rsidP="00572994">
            <w:pPr>
              <w:rPr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CUMA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  <w:shd w:val="clear" w:color="auto" w:fill="808080"/>
          </w:tcPr>
          <w:p w:rsidR="00F44780" w:rsidRPr="00F01709" w:rsidRDefault="00F44780" w:rsidP="00572994">
            <w:pPr>
              <w:ind w:right="-2"/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</w:t>
            </w:r>
          </w:p>
          <w:p w:rsidR="00F44780" w:rsidRPr="00F01709" w:rsidRDefault="00F44780" w:rsidP="00572994">
            <w:pPr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F01709">
              <w:rPr>
                <w:b/>
                <w:bCs/>
                <w:sz w:val="14"/>
                <w:szCs w:val="14"/>
              </w:rPr>
              <w:t>Öğr.Elm</w:t>
            </w:r>
            <w:proofErr w:type="spellEnd"/>
            <w:proofErr w:type="gramEnd"/>
            <w:r w:rsidRPr="00F01709">
              <w:rPr>
                <w:b/>
                <w:bCs/>
                <w:sz w:val="14"/>
                <w:szCs w:val="14"/>
              </w:rPr>
              <w:t>.</w:t>
            </w:r>
          </w:p>
          <w:p w:rsidR="00F44780" w:rsidRPr="00F01709" w:rsidRDefault="00F44780" w:rsidP="00572994">
            <w:pPr>
              <w:rPr>
                <w:b/>
                <w:bCs/>
                <w:sz w:val="14"/>
                <w:szCs w:val="14"/>
              </w:rPr>
            </w:pPr>
            <w:r w:rsidRPr="00F01709">
              <w:rPr>
                <w:b/>
                <w:bCs/>
                <w:sz w:val="14"/>
                <w:szCs w:val="14"/>
              </w:rPr>
              <w:t>Derslik</w:t>
            </w:r>
          </w:p>
          <w:p w:rsidR="00F44780" w:rsidRPr="00F01709" w:rsidRDefault="00F44780" w:rsidP="00572994">
            <w:pPr>
              <w:rPr>
                <w:sz w:val="14"/>
                <w:szCs w:val="14"/>
              </w:rPr>
            </w:pPr>
          </w:p>
        </w:tc>
        <w:tc>
          <w:tcPr>
            <w:tcW w:w="2948" w:type="dxa"/>
            <w:gridSpan w:val="4"/>
            <w:tcBorders>
              <w:top w:val="single" w:sz="12" w:space="0" w:color="auto"/>
              <w:left w:val="single" w:sz="18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990EB6" w:rsidRDefault="00990EB6" w:rsidP="00990EB6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b/>
                <w:sz w:val="16"/>
                <w:szCs w:val="16"/>
              </w:rPr>
              <w:t>GRS405</w:t>
            </w:r>
            <w:r w:rsidRPr="007072F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7072FF">
              <w:rPr>
                <w:rFonts w:asciiTheme="majorHAnsi" w:hAnsiTheme="majorHAnsi" w:cstheme="majorHAnsi"/>
                <w:b/>
                <w:sz w:val="16"/>
                <w:szCs w:val="16"/>
              </w:rPr>
              <w:t>Güncel Sanat 1</w:t>
            </w:r>
          </w:p>
          <w:p w:rsidR="00990EB6" w:rsidRPr="007072FF" w:rsidRDefault="00990EB6" w:rsidP="00990EB6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proofErr w:type="spellStart"/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r</w:t>
            </w:r>
            <w:proofErr w:type="spellEnd"/>
            <w:proofErr w:type="gramStart"/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.</w:t>
            </w:r>
            <w:proofErr w:type="spellStart"/>
            <w:proofErr w:type="gramEnd"/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 Üyesi Hatice DOĞAN</w:t>
            </w:r>
          </w:p>
          <w:p w:rsidR="00990EB6" w:rsidRPr="007072FF" w:rsidRDefault="00990EB6" w:rsidP="00990EB6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AMFİ </w:t>
            </w:r>
            <w:r w:rsidR="00A75F8C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  <w:p w:rsidR="00990EB6" w:rsidRPr="007072FF" w:rsidRDefault="00990EB6" w:rsidP="00990EB6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7072F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(Yüz yüze eğitim)</w:t>
            </w:r>
          </w:p>
          <w:p w:rsidR="00F44780" w:rsidRPr="007072FF" w:rsidRDefault="00F44780" w:rsidP="00990EB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345" w:type="dxa"/>
            <w:gridSpan w:val="5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F44780" w:rsidRPr="007072FF" w:rsidRDefault="00F447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F44780" w:rsidRPr="007072FF" w:rsidRDefault="00F44780" w:rsidP="00990EB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7E58D5" w:rsidRDefault="007E58D5" w:rsidP="008A541A">
      <w:pPr>
        <w:rPr>
          <w:color w:val="FF0000"/>
        </w:rPr>
      </w:pPr>
    </w:p>
    <w:p w:rsidR="00705F56" w:rsidRDefault="00705F56" w:rsidP="008A541A">
      <w:pPr>
        <w:rPr>
          <w:color w:val="FF0000"/>
        </w:rPr>
      </w:pPr>
    </w:p>
    <w:p w:rsidR="00705F56" w:rsidRDefault="00705F56" w:rsidP="008A541A">
      <w:pPr>
        <w:rPr>
          <w:color w:val="FF0000"/>
        </w:rPr>
      </w:pPr>
    </w:p>
    <w:p w:rsidR="00705F56" w:rsidRPr="00C460B0" w:rsidRDefault="00705F56" w:rsidP="008A541A">
      <w:pPr>
        <w:rPr>
          <w:color w:val="000000" w:themeColor="text1"/>
        </w:rPr>
      </w:pPr>
      <w:r w:rsidRPr="00C460B0">
        <w:rPr>
          <w:color w:val="000000" w:themeColor="text1"/>
        </w:rPr>
        <w:t xml:space="preserve">     </w:t>
      </w:r>
      <w:proofErr w:type="spellStart"/>
      <w:proofErr w:type="gramStart"/>
      <w:r w:rsidRPr="00C460B0">
        <w:rPr>
          <w:color w:val="000000" w:themeColor="text1"/>
        </w:rPr>
        <w:t>Arş.Gör</w:t>
      </w:r>
      <w:proofErr w:type="spellEnd"/>
      <w:proofErr w:type="gramEnd"/>
      <w:r w:rsidRPr="00C460B0">
        <w:rPr>
          <w:color w:val="000000" w:themeColor="text1"/>
        </w:rPr>
        <w:t xml:space="preserve"> Ayfer KEÇECİ                                                                                Resim Bölüm Başkanı</w:t>
      </w:r>
    </w:p>
    <w:p w:rsidR="00705F56" w:rsidRPr="00C460B0" w:rsidRDefault="00705F56" w:rsidP="008A541A">
      <w:pPr>
        <w:rPr>
          <w:color w:val="000000" w:themeColor="text1"/>
        </w:rPr>
      </w:pPr>
      <w:r w:rsidRPr="00C460B0">
        <w:rPr>
          <w:color w:val="000000" w:themeColor="text1"/>
        </w:rPr>
        <w:t xml:space="preserve">                                                                                                                       Doç. Cemile Didem ÖZIŞIK</w:t>
      </w:r>
    </w:p>
    <w:sectPr w:rsidR="00705F56" w:rsidRPr="00C460B0" w:rsidSect="00270B6A">
      <w:pgSz w:w="12474" w:h="16840"/>
      <w:pgMar w:top="567" w:right="510" w:bottom="397" w:left="851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35C87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370E75"/>
    <w:multiLevelType w:val="hybridMultilevel"/>
    <w:tmpl w:val="E424EE62"/>
    <w:lvl w:ilvl="0" w:tplc="27846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0E119E"/>
    <w:rsid w:val="00004DA5"/>
    <w:rsid w:val="000067A9"/>
    <w:rsid w:val="00006BCC"/>
    <w:rsid w:val="00007136"/>
    <w:rsid w:val="000074E2"/>
    <w:rsid w:val="000103C0"/>
    <w:rsid w:val="00010936"/>
    <w:rsid w:val="00010DE1"/>
    <w:rsid w:val="00010EE0"/>
    <w:rsid w:val="00011130"/>
    <w:rsid w:val="00011A1C"/>
    <w:rsid w:val="00013AFD"/>
    <w:rsid w:val="00014138"/>
    <w:rsid w:val="000147CB"/>
    <w:rsid w:val="00017686"/>
    <w:rsid w:val="00020AB8"/>
    <w:rsid w:val="00020FEE"/>
    <w:rsid w:val="00021738"/>
    <w:rsid w:val="00022B66"/>
    <w:rsid w:val="00022DFF"/>
    <w:rsid w:val="000231D6"/>
    <w:rsid w:val="000239CC"/>
    <w:rsid w:val="00023E2D"/>
    <w:rsid w:val="000259C4"/>
    <w:rsid w:val="00025FD4"/>
    <w:rsid w:val="0002756C"/>
    <w:rsid w:val="00030CED"/>
    <w:rsid w:val="00031716"/>
    <w:rsid w:val="000328EC"/>
    <w:rsid w:val="000331E8"/>
    <w:rsid w:val="00035090"/>
    <w:rsid w:val="00035E9D"/>
    <w:rsid w:val="00036C80"/>
    <w:rsid w:val="00037CF3"/>
    <w:rsid w:val="00037CFA"/>
    <w:rsid w:val="00040D23"/>
    <w:rsid w:val="00041E7F"/>
    <w:rsid w:val="00043358"/>
    <w:rsid w:val="00043563"/>
    <w:rsid w:val="000437B0"/>
    <w:rsid w:val="0004475C"/>
    <w:rsid w:val="000455BC"/>
    <w:rsid w:val="00045E9A"/>
    <w:rsid w:val="0004670D"/>
    <w:rsid w:val="00046BC3"/>
    <w:rsid w:val="00047C04"/>
    <w:rsid w:val="00050E4E"/>
    <w:rsid w:val="00051525"/>
    <w:rsid w:val="0005177D"/>
    <w:rsid w:val="00051C64"/>
    <w:rsid w:val="00051D8A"/>
    <w:rsid w:val="000526C6"/>
    <w:rsid w:val="00052D44"/>
    <w:rsid w:val="00053457"/>
    <w:rsid w:val="00053BC6"/>
    <w:rsid w:val="00054169"/>
    <w:rsid w:val="00054609"/>
    <w:rsid w:val="000554BC"/>
    <w:rsid w:val="0005618E"/>
    <w:rsid w:val="000565E8"/>
    <w:rsid w:val="00056AEE"/>
    <w:rsid w:val="000577F4"/>
    <w:rsid w:val="000604A7"/>
    <w:rsid w:val="000622DF"/>
    <w:rsid w:val="00062CD4"/>
    <w:rsid w:val="00063B3A"/>
    <w:rsid w:val="00065096"/>
    <w:rsid w:val="000650D1"/>
    <w:rsid w:val="00065403"/>
    <w:rsid w:val="00065DA8"/>
    <w:rsid w:val="0006608D"/>
    <w:rsid w:val="0006617F"/>
    <w:rsid w:val="0006799D"/>
    <w:rsid w:val="00067FA5"/>
    <w:rsid w:val="00070A21"/>
    <w:rsid w:val="00071586"/>
    <w:rsid w:val="00071BEF"/>
    <w:rsid w:val="00071C78"/>
    <w:rsid w:val="0007260B"/>
    <w:rsid w:val="00082514"/>
    <w:rsid w:val="0008515B"/>
    <w:rsid w:val="000853BA"/>
    <w:rsid w:val="00085B83"/>
    <w:rsid w:val="00085F5B"/>
    <w:rsid w:val="0008639B"/>
    <w:rsid w:val="00090295"/>
    <w:rsid w:val="000905A0"/>
    <w:rsid w:val="00095AD8"/>
    <w:rsid w:val="00096894"/>
    <w:rsid w:val="00097CB3"/>
    <w:rsid w:val="00097DD8"/>
    <w:rsid w:val="000A0718"/>
    <w:rsid w:val="000A3A39"/>
    <w:rsid w:val="000A7C1A"/>
    <w:rsid w:val="000A7EC6"/>
    <w:rsid w:val="000B0898"/>
    <w:rsid w:val="000B15F9"/>
    <w:rsid w:val="000B22AA"/>
    <w:rsid w:val="000B2948"/>
    <w:rsid w:val="000B2AF9"/>
    <w:rsid w:val="000B3B04"/>
    <w:rsid w:val="000B5FF4"/>
    <w:rsid w:val="000B663D"/>
    <w:rsid w:val="000B6AB9"/>
    <w:rsid w:val="000B6C07"/>
    <w:rsid w:val="000B6E07"/>
    <w:rsid w:val="000C05A8"/>
    <w:rsid w:val="000C1902"/>
    <w:rsid w:val="000C31E7"/>
    <w:rsid w:val="000C3A21"/>
    <w:rsid w:val="000C5E60"/>
    <w:rsid w:val="000C6E82"/>
    <w:rsid w:val="000D3116"/>
    <w:rsid w:val="000D31B5"/>
    <w:rsid w:val="000D3A82"/>
    <w:rsid w:val="000D3F1C"/>
    <w:rsid w:val="000D5C9C"/>
    <w:rsid w:val="000D619A"/>
    <w:rsid w:val="000D78BB"/>
    <w:rsid w:val="000E0651"/>
    <w:rsid w:val="000E09AA"/>
    <w:rsid w:val="000E119E"/>
    <w:rsid w:val="000E11CF"/>
    <w:rsid w:val="000E2248"/>
    <w:rsid w:val="000E5DDF"/>
    <w:rsid w:val="000E6559"/>
    <w:rsid w:val="000E7110"/>
    <w:rsid w:val="000E76F4"/>
    <w:rsid w:val="000F06E2"/>
    <w:rsid w:val="000F11EB"/>
    <w:rsid w:val="000F2B7C"/>
    <w:rsid w:val="000F3F66"/>
    <w:rsid w:val="000F4552"/>
    <w:rsid w:val="000F7310"/>
    <w:rsid w:val="000F798C"/>
    <w:rsid w:val="00102674"/>
    <w:rsid w:val="00103CCD"/>
    <w:rsid w:val="00104584"/>
    <w:rsid w:val="0010493F"/>
    <w:rsid w:val="00104F02"/>
    <w:rsid w:val="00105283"/>
    <w:rsid w:val="001061CC"/>
    <w:rsid w:val="00106C41"/>
    <w:rsid w:val="00106C58"/>
    <w:rsid w:val="00107064"/>
    <w:rsid w:val="00107ABE"/>
    <w:rsid w:val="00107FEE"/>
    <w:rsid w:val="001135B4"/>
    <w:rsid w:val="00113E96"/>
    <w:rsid w:val="0011409D"/>
    <w:rsid w:val="00115600"/>
    <w:rsid w:val="00116AFF"/>
    <w:rsid w:val="00116EB9"/>
    <w:rsid w:val="001177CE"/>
    <w:rsid w:val="00120BAF"/>
    <w:rsid w:val="00124329"/>
    <w:rsid w:val="001245D6"/>
    <w:rsid w:val="0012623A"/>
    <w:rsid w:val="00127043"/>
    <w:rsid w:val="00131A8D"/>
    <w:rsid w:val="00133909"/>
    <w:rsid w:val="00135F52"/>
    <w:rsid w:val="001368CC"/>
    <w:rsid w:val="00136EE1"/>
    <w:rsid w:val="001428FE"/>
    <w:rsid w:val="00143B68"/>
    <w:rsid w:val="00145C0F"/>
    <w:rsid w:val="00146949"/>
    <w:rsid w:val="00147A63"/>
    <w:rsid w:val="00147E43"/>
    <w:rsid w:val="00152AB5"/>
    <w:rsid w:val="001560E2"/>
    <w:rsid w:val="001563CB"/>
    <w:rsid w:val="00157E15"/>
    <w:rsid w:val="00160EDF"/>
    <w:rsid w:val="00160FEB"/>
    <w:rsid w:val="0016111F"/>
    <w:rsid w:val="00163509"/>
    <w:rsid w:val="00164DC4"/>
    <w:rsid w:val="00165F20"/>
    <w:rsid w:val="001661FE"/>
    <w:rsid w:val="001664D4"/>
    <w:rsid w:val="00167840"/>
    <w:rsid w:val="001717D1"/>
    <w:rsid w:val="00171E0A"/>
    <w:rsid w:val="00173B38"/>
    <w:rsid w:val="00173DD7"/>
    <w:rsid w:val="00174723"/>
    <w:rsid w:val="0018349A"/>
    <w:rsid w:val="00183895"/>
    <w:rsid w:val="00185C56"/>
    <w:rsid w:val="00185F60"/>
    <w:rsid w:val="00186639"/>
    <w:rsid w:val="0018718F"/>
    <w:rsid w:val="001904E4"/>
    <w:rsid w:val="00190DF1"/>
    <w:rsid w:val="001919C6"/>
    <w:rsid w:val="001924CA"/>
    <w:rsid w:val="00193C96"/>
    <w:rsid w:val="00194103"/>
    <w:rsid w:val="0019510C"/>
    <w:rsid w:val="00197AF3"/>
    <w:rsid w:val="00197FE9"/>
    <w:rsid w:val="001A0671"/>
    <w:rsid w:val="001A0D86"/>
    <w:rsid w:val="001A1BA2"/>
    <w:rsid w:val="001A7952"/>
    <w:rsid w:val="001B02F2"/>
    <w:rsid w:val="001B22A9"/>
    <w:rsid w:val="001B4FCE"/>
    <w:rsid w:val="001B5BB2"/>
    <w:rsid w:val="001C0D46"/>
    <w:rsid w:val="001C1B37"/>
    <w:rsid w:val="001C239C"/>
    <w:rsid w:val="001C28C3"/>
    <w:rsid w:val="001C376D"/>
    <w:rsid w:val="001C412A"/>
    <w:rsid w:val="001C4210"/>
    <w:rsid w:val="001D0837"/>
    <w:rsid w:val="001D16AD"/>
    <w:rsid w:val="001D20E0"/>
    <w:rsid w:val="001D3D43"/>
    <w:rsid w:val="001D3D93"/>
    <w:rsid w:val="001D62D3"/>
    <w:rsid w:val="001E01EE"/>
    <w:rsid w:val="001E0881"/>
    <w:rsid w:val="001E1FE7"/>
    <w:rsid w:val="001E23BF"/>
    <w:rsid w:val="001E3A2E"/>
    <w:rsid w:val="001E3EA8"/>
    <w:rsid w:val="001E413A"/>
    <w:rsid w:val="001E4780"/>
    <w:rsid w:val="001E5B07"/>
    <w:rsid w:val="001E6B59"/>
    <w:rsid w:val="001E74CB"/>
    <w:rsid w:val="001F1CAD"/>
    <w:rsid w:val="001F2418"/>
    <w:rsid w:val="001F4DA3"/>
    <w:rsid w:val="001F5491"/>
    <w:rsid w:val="001F799A"/>
    <w:rsid w:val="001F79F5"/>
    <w:rsid w:val="001F7CB7"/>
    <w:rsid w:val="00200E6B"/>
    <w:rsid w:val="00201823"/>
    <w:rsid w:val="00201AB2"/>
    <w:rsid w:val="00202114"/>
    <w:rsid w:val="00202972"/>
    <w:rsid w:val="002036D8"/>
    <w:rsid w:val="002056D6"/>
    <w:rsid w:val="00205763"/>
    <w:rsid w:val="0020581A"/>
    <w:rsid w:val="002061ED"/>
    <w:rsid w:val="00207743"/>
    <w:rsid w:val="0020776F"/>
    <w:rsid w:val="002109BC"/>
    <w:rsid w:val="002113AE"/>
    <w:rsid w:val="00212013"/>
    <w:rsid w:val="00214316"/>
    <w:rsid w:val="00215289"/>
    <w:rsid w:val="00215734"/>
    <w:rsid w:val="00215771"/>
    <w:rsid w:val="0021723D"/>
    <w:rsid w:val="00220304"/>
    <w:rsid w:val="00220CF4"/>
    <w:rsid w:val="002249D6"/>
    <w:rsid w:val="00224BFA"/>
    <w:rsid w:val="002270E4"/>
    <w:rsid w:val="00230BE3"/>
    <w:rsid w:val="0023119A"/>
    <w:rsid w:val="00231A5F"/>
    <w:rsid w:val="00234004"/>
    <w:rsid w:val="00234235"/>
    <w:rsid w:val="00234D45"/>
    <w:rsid w:val="00236515"/>
    <w:rsid w:val="002400A8"/>
    <w:rsid w:val="00240368"/>
    <w:rsid w:val="00242945"/>
    <w:rsid w:val="00243C87"/>
    <w:rsid w:val="002444E3"/>
    <w:rsid w:val="00245364"/>
    <w:rsid w:val="00245786"/>
    <w:rsid w:val="0024674B"/>
    <w:rsid w:val="00246A4E"/>
    <w:rsid w:val="00250D2F"/>
    <w:rsid w:val="00251584"/>
    <w:rsid w:val="002524F2"/>
    <w:rsid w:val="00252643"/>
    <w:rsid w:val="00253AAF"/>
    <w:rsid w:val="00254279"/>
    <w:rsid w:val="0025501B"/>
    <w:rsid w:val="002555BD"/>
    <w:rsid w:val="00257FE4"/>
    <w:rsid w:val="00261106"/>
    <w:rsid w:val="002617FF"/>
    <w:rsid w:val="00261E67"/>
    <w:rsid w:val="00263783"/>
    <w:rsid w:val="00265628"/>
    <w:rsid w:val="00270B36"/>
    <w:rsid w:val="00270B6A"/>
    <w:rsid w:val="002713F4"/>
    <w:rsid w:val="00271EEF"/>
    <w:rsid w:val="002746AC"/>
    <w:rsid w:val="00281B71"/>
    <w:rsid w:val="00283E1A"/>
    <w:rsid w:val="00284EE0"/>
    <w:rsid w:val="002852CC"/>
    <w:rsid w:val="002862F6"/>
    <w:rsid w:val="00290488"/>
    <w:rsid w:val="0029096C"/>
    <w:rsid w:val="002922CA"/>
    <w:rsid w:val="00293C12"/>
    <w:rsid w:val="00297268"/>
    <w:rsid w:val="00297588"/>
    <w:rsid w:val="002A2A43"/>
    <w:rsid w:val="002A2DD2"/>
    <w:rsid w:val="002A3B5A"/>
    <w:rsid w:val="002A3F0A"/>
    <w:rsid w:val="002A40B5"/>
    <w:rsid w:val="002A41DA"/>
    <w:rsid w:val="002A518F"/>
    <w:rsid w:val="002A5375"/>
    <w:rsid w:val="002A708A"/>
    <w:rsid w:val="002A7A0E"/>
    <w:rsid w:val="002B19BE"/>
    <w:rsid w:val="002B3F74"/>
    <w:rsid w:val="002B502B"/>
    <w:rsid w:val="002B5253"/>
    <w:rsid w:val="002B581C"/>
    <w:rsid w:val="002B6092"/>
    <w:rsid w:val="002B759D"/>
    <w:rsid w:val="002C04A4"/>
    <w:rsid w:val="002C0757"/>
    <w:rsid w:val="002C1A9F"/>
    <w:rsid w:val="002C1F4D"/>
    <w:rsid w:val="002C230E"/>
    <w:rsid w:val="002C3055"/>
    <w:rsid w:val="002C3883"/>
    <w:rsid w:val="002C40A2"/>
    <w:rsid w:val="002C50E1"/>
    <w:rsid w:val="002C5965"/>
    <w:rsid w:val="002D017C"/>
    <w:rsid w:val="002D0B8A"/>
    <w:rsid w:val="002D5052"/>
    <w:rsid w:val="002D5994"/>
    <w:rsid w:val="002D6160"/>
    <w:rsid w:val="002E0328"/>
    <w:rsid w:val="002E077A"/>
    <w:rsid w:val="002E26F1"/>
    <w:rsid w:val="002E628F"/>
    <w:rsid w:val="002F12FF"/>
    <w:rsid w:val="002F1858"/>
    <w:rsid w:val="002F3171"/>
    <w:rsid w:val="002F343D"/>
    <w:rsid w:val="002F36D3"/>
    <w:rsid w:val="002F68AE"/>
    <w:rsid w:val="002F731F"/>
    <w:rsid w:val="00300E96"/>
    <w:rsid w:val="00301A15"/>
    <w:rsid w:val="00301ABB"/>
    <w:rsid w:val="00302C63"/>
    <w:rsid w:val="003043B6"/>
    <w:rsid w:val="00304529"/>
    <w:rsid w:val="0030572E"/>
    <w:rsid w:val="00306208"/>
    <w:rsid w:val="00306CF8"/>
    <w:rsid w:val="00307763"/>
    <w:rsid w:val="0031009B"/>
    <w:rsid w:val="00310C34"/>
    <w:rsid w:val="003118D2"/>
    <w:rsid w:val="003133F2"/>
    <w:rsid w:val="003137C2"/>
    <w:rsid w:val="00314257"/>
    <w:rsid w:val="00314784"/>
    <w:rsid w:val="00314B17"/>
    <w:rsid w:val="00315428"/>
    <w:rsid w:val="00316A41"/>
    <w:rsid w:val="0032353B"/>
    <w:rsid w:val="003246F8"/>
    <w:rsid w:val="00324DBC"/>
    <w:rsid w:val="00325F28"/>
    <w:rsid w:val="0032657E"/>
    <w:rsid w:val="00332015"/>
    <w:rsid w:val="00332ED4"/>
    <w:rsid w:val="00333F00"/>
    <w:rsid w:val="003361BF"/>
    <w:rsid w:val="003364BE"/>
    <w:rsid w:val="00336DCB"/>
    <w:rsid w:val="00340D99"/>
    <w:rsid w:val="00341517"/>
    <w:rsid w:val="00341C4F"/>
    <w:rsid w:val="0034255C"/>
    <w:rsid w:val="00343817"/>
    <w:rsid w:val="003442F8"/>
    <w:rsid w:val="00346764"/>
    <w:rsid w:val="003525F9"/>
    <w:rsid w:val="00352DC5"/>
    <w:rsid w:val="0035407E"/>
    <w:rsid w:val="00355233"/>
    <w:rsid w:val="00356A3E"/>
    <w:rsid w:val="003572D0"/>
    <w:rsid w:val="00357E93"/>
    <w:rsid w:val="00365456"/>
    <w:rsid w:val="00366906"/>
    <w:rsid w:val="00367138"/>
    <w:rsid w:val="003709BF"/>
    <w:rsid w:val="00370B03"/>
    <w:rsid w:val="00373F56"/>
    <w:rsid w:val="00376598"/>
    <w:rsid w:val="00383744"/>
    <w:rsid w:val="003846EF"/>
    <w:rsid w:val="00384965"/>
    <w:rsid w:val="00384D54"/>
    <w:rsid w:val="00386217"/>
    <w:rsid w:val="00391D2F"/>
    <w:rsid w:val="00391EA9"/>
    <w:rsid w:val="00392796"/>
    <w:rsid w:val="00392936"/>
    <w:rsid w:val="0039408E"/>
    <w:rsid w:val="003940D0"/>
    <w:rsid w:val="00394EDA"/>
    <w:rsid w:val="0039776B"/>
    <w:rsid w:val="003A01B1"/>
    <w:rsid w:val="003A102F"/>
    <w:rsid w:val="003A2385"/>
    <w:rsid w:val="003A3883"/>
    <w:rsid w:val="003A3EA9"/>
    <w:rsid w:val="003A4813"/>
    <w:rsid w:val="003A4859"/>
    <w:rsid w:val="003A675D"/>
    <w:rsid w:val="003B0519"/>
    <w:rsid w:val="003B1738"/>
    <w:rsid w:val="003B1F5A"/>
    <w:rsid w:val="003B51A2"/>
    <w:rsid w:val="003B5850"/>
    <w:rsid w:val="003B7D9C"/>
    <w:rsid w:val="003C0160"/>
    <w:rsid w:val="003C0A3C"/>
    <w:rsid w:val="003C0E13"/>
    <w:rsid w:val="003C1E86"/>
    <w:rsid w:val="003C3F70"/>
    <w:rsid w:val="003C5C95"/>
    <w:rsid w:val="003C67C8"/>
    <w:rsid w:val="003C6CF5"/>
    <w:rsid w:val="003D14F0"/>
    <w:rsid w:val="003D6E4B"/>
    <w:rsid w:val="003D78C6"/>
    <w:rsid w:val="003E3C5C"/>
    <w:rsid w:val="003E58F9"/>
    <w:rsid w:val="003E68EC"/>
    <w:rsid w:val="003E79BB"/>
    <w:rsid w:val="003F08AE"/>
    <w:rsid w:val="003F30CE"/>
    <w:rsid w:val="003F31C0"/>
    <w:rsid w:val="003F3ACC"/>
    <w:rsid w:val="003F4A5D"/>
    <w:rsid w:val="00400242"/>
    <w:rsid w:val="00400A25"/>
    <w:rsid w:val="004011C1"/>
    <w:rsid w:val="004031E3"/>
    <w:rsid w:val="00403770"/>
    <w:rsid w:val="004044A5"/>
    <w:rsid w:val="004045F4"/>
    <w:rsid w:val="0040505F"/>
    <w:rsid w:val="004069DC"/>
    <w:rsid w:val="0040774D"/>
    <w:rsid w:val="00410BE7"/>
    <w:rsid w:val="004112F6"/>
    <w:rsid w:val="004130D6"/>
    <w:rsid w:val="004135CA"/>
    <w:rsid w:val="0041457A"/>
    <w:rsid w:val="004160C0"/>
    <w:rsid w:val="0041693E"/>
    <w:rsid w:val="00416C93"/>
    <w:rsid w:val="004179C7"/>
    <w:rsid w:val="004224F4"/>
    <w:rsid w:val="004254BB"/>
    <w:rsid w:val="00431CA7"/>
    <w:rsid w:val="00431E47"/>
    <w:rsid w:val="00434EAE"/>
    <w:rsid w:val="00435A03"/>
    <w:rsid w:val="004365C2"/>
    <w:rsid w:val="00437387"/>
    <w:rsid w:val="0043791B"/>
    <w:rsid w:val="0044155E"/>
    <w:rsid w:val="00441861"/>
    <w:rsid w:val="004427D5"/>
    <w:rsid w:val="0044362A"/>
    <w:rsid w:val="004463CE"/>
    <w:rsid w:val="004507B2"/>
    <w:rsid w:val="004507F3"/>
    <w:rsid w:val="004514EC"/>
    <w:rsid w:val="0045314A"/>
    <w:rsid w:val="0045598B"/>
    <w:rsid w:val="00455C62"/>
    <w:rsid w:val="0045696D"/>
    <w:rsid w:val="0045777C"/>
    <w:rsid w:val="0046021F"/>
    <w:rsid w:val="0046245D"/>
    <w:rsid w:val="00462D01"/>
    <w:rsid w:val="00463F0E"/>
    <w:rsid w:val="00464250"/>
    <w:rsid w:val="00465612"/>
    <w:rsid w:val="00465FE1"/>
    <w:rsid w:val="0046693C"/>
    <w:rsid w:val="00474655"/>
    <w:rsid w:val="004747D1"/>
    <w:rsid w:val="004767C4"/>
    <w:rsid w:val="00480A52"/>
    <w:rsid w:val="004812FE"/>
    <w:rsid w:val="0048163B"/>
    <w:rsid w:val="0048195B"/>
    <w:rsid w:val="00483F86"/>
    <w:rsid w:val="00485301"/>
    <w:rsid w:val="00485CD7"/>
    <w:rsid w:val="00486969"/>
    <w:rsid w:val="00490067"/>
    <w:rsid w:val="00490469"/>
    <w:rsid w:val="00490782"/>
    <w:rsid w:val="004908F8"/>
    <w:rsid w:val="00490A12"/>
    <w:rsid w:val="00491CF2"/>
    <w:rsid w:val="00491DC4"/>
    <w:rsid w:val="0049431E"/>
    <w:rsid w:val="004948D5"/>
    <w:rsid w:val="00496107"/>
    <w:rsid w:val="004A2B88"/>
    <w:rsid w:val="004A364F"/>
    <w:rsid w:val="004A392F"/>
    <w:rsid w:val="004A3DB9"/>
    <w:rsid w:val="004A6535"/>
    <w:rsid w:val="004B17DE"/>
    <w:rsid w:val="004B27C8"/>
    <w:rsid w:val="004B2B54"/>
    <w:rsid w:val="004B3E30"/>
    <w:rsid w:val="004B50FB"/>
    <w:rsid w:val="004B7D37"/>
    <w:rsid w:val="004C01AE"/>
    <w:rsid w:val="004C2F78"/>
    <w:rsid w:val="004C3429"/>
    <w:rsid w:val="004C4847"/>
    <w:rsid w:val="004C4A7A"/>
    <w:rsid w:val="004C4DDF"/>
    <w:rsid w:val="004C5342"/>
    <w:rsid w:val="004C5C9C"/>
    <w:rsid w:val="004C5E9F"/>
    <w:rsid w:val="004C711A"/>
    <w:rsid w:val="004C71DF"/>
    <w:rsid w:val="004D037A"/>
    <w:rsid w:val="004D07BA"/>
    <w:rsid w:val="004D232B"/>
    <w:rsid w:val="004D36BD"/>
    <w:rsid w:val="004D463A"/>
    <w:rsid w:val="004D60E2"/>
    <w:rsid w:val="004E19C0"/>
    <w:rsid w:val="004E1A19"/>
    <w:rsid w:val="004E2F32"/>
    <w:rsid w:val="004E36E6"/>
    <w:rsid w:val="004E3BA7"/>
    <w:rsid w:val="004E3BC6"/>
    <w:rsid w:val="004E7D01"/>
    <w:rsid w:val="004F10DB"/>
    <w:rsid w:val="004F3F29"/>
    <w:rsid w:val="004F4273"/>
    <w:rsid w:val="004F4313"/>
    <w:rsid w:val="004F7693"/>
    <w:rsid w:val="004F7FC2"/>
    <w:rsid w:val="00501C86"/>
    <w:rsid w:val="00505CCB"/>
    <w:rsid w:val="005064E6"/>
    <w:rsid w:val="00506AFF"/>
    <w:rsid w:val="00507CDF"/>
    <w:rsid w:val="00507F1D"/>
    <w:rsid w:val="00510C66"/>
    <w:rsid w:val="00511173"/>
    <w:rsid w:val="0051215F"/>
    <w:rsid w:val="00512535"/>
    <w:rsid w:val="005131FB"/>
    <w:rsid w:val="00514867"/>
    <w:rsid w:val="00514C24"/>
    <w:rsid w:val="00520D97"/>
    <w:rsid w:val="0052104A"/>
    <w:rsid w:val="0052110C"/>
    <w:rsid w:val="00524C2E"/>
    <w:rsid w:val="0052597A"/>
    <w:rsid w:val="00527E47"/>
    <w:rsid w:val="0053048B"/>
    <w:rsid w:val="005308F6"/>
    <w:rsid w:val="00533D2B"/>
    <w:rsid w:val="00533ED6"/>
    <w:rsid w:val="00537F41"/>
    <w:rsid w:val="005419BA"/>
    <w:rsid w:val="005451CD"/>
    <w:rsid w:val="00545861"/>
    <w:rsid w:val="005462BB"/>
    <w:rsid w:val="00546344"/>
    <w:rsid w:val="00546BA0"/>
    <w:rsid w:val="00547102"/>
    <w:rsid w:val="00550281"/>
    <w:rsid w:val="005521C1"/>
    <w:rsid w:val="0055393C"/>
    <w:rsid w:val="00553BBD"/>
    <w:rsid w:val="005557A4"/>
    <w:rsid w:val="00555EC9"/>
    <w:rsid w:val="00556BCC"/>
    <w:rsid w:val="00560214"/>
    <w:rsid w:val="00560317"/>
    <w:rsid w:val="00560C50"/>
    <w:rsid w:val="005627A8"/>
    <w:rsid w:val="00562C8D"/>
    <w:rsid w:val="005637FB"/>
    <w:rsid w:val="00563E7F"/>
    <w:rsid w:val="005653CC"/>
    <w:rsid w:val="0056570B"/>
    <w:rsid w:val="00565AF8"/>
    <w:rsid w:val="00565CCE"/>
    <w:rsid w:val="00567156"/>
    <w:rsid w:val="00570DC1"/>
    <w:rsid w:val="005714B0"/>
    <w:rsid w:val="00572994"/>
    <w:rsid w:val="00572B9B"/>
    <w:rsid w:val="00573725"/>
    <w:rsid w:val="00573D0C"/>
    <w:rsid w:val="00575AB7"/>
    <w:rsid w:val="00576A6C"/>
    <w:rsid w:val="00576ABE"/>
    <w:rsid w:val="00581BFA"/>
    <w:rsid w:val="00582AD4"/>
    <w:rsid w:val="00583820"/>
    <w:rsid w:val="0058452A"/>
    <w:rsid w:val="0058463A"/>
    <w:rsid w:val="005850BC"/>
    <w:rsid w:val="00585B6D"/>
    <w:rsid w:val="00586210"/>
    <w:rsid w:val="00587EB1"/>
    <w:rsid w:val="0059051A"/>
    <w:rsid w:val="00590C48"/>
    <w:rsid w:val="00591DA4"/>
    <w:rsid w:val="0059308C"/>
    <w:rsid w:val="00593BC1"/>
    <w:rsid w:val="00595F43"/>
    <w:rsid w:val="00596821"/>
    <w:rsid w:val="00596953"/>
    <w:rsid w:val="005A2420"/>
    <w:rsid w:val="005A535B"/>
    <w:rsid w:val="005A6117"/>
    <w:rsid w:val="005A6205"/>
    <w:rsid w:val="005A712B"/>
    <w:rsid w:val="005B25BD"/>
    <w:rsid w:val="005B4B7C"/>
    <w:rsid w:val="005C162C"/>
    <w:rsid w:val="005C42F3"/>
    <w:rsid w:val="005C6EB8"/>
    <w:rsid w:val="005C78DA"/>
    <w:rsid w:val="005D1900"/>
    <w:rsid w:val="005D27AB"/>
    <w:rsid w:val="005D2DBE"/>
    <w:rsid w:val="005D2DD8"/>
    <w:rsid w:val="005D35A4"/>
    <w:rsid w:val="005D3959"/>
    <w:rsid w:val="005D3A36"/>
    <w:rsid w:val="005D3B11"/>
    <w:rsid w:val="005D40DA"/>
    <w:rsid w:val="005D4BF1"/>
    <w:rsid w:val="005D518D"/>
    <w:rsid w:val="005D6772"/>
    <w:rsid w:val="005D69C6"/>
    <w:rsid w:val="005D7B67"/>
    <w:rsid w:val="005E3A46"/>
    <w:rsid w:val="005E49F1"/>
    <w:rsid w:val="005E4E1F"/>
    <w:rsid w:val="005E514B"/>
    <w:rsid w:val="005E6668"/>
    <w:rsid w:val="005E675C"/>
    <w:rsid w:val="005E6DD8"/>
    <w:rsid w:val="005F0B5E"/>
    <w:rsid w:val="005F4AEF"/>
    <w:rsid w:val="005F52D9"/>
    <w:rsid w:val="006003B8"/>
    <w:rsid w:val="006005C0"/>
    <w:rsid w:val="00603574"/>
    <w:rsid w:val="00603773"/>
    <w:rsid w:val="00603EE1"/>
    <w:rsid w:val="006046DC"/>
    <w:rsid w:val="00605700"/>
    <w:rsid w:val="00607E60"/>
    <w:rsid w:val="0061002E"/>
    <w:rsid w:val="0061027F"/>
    <w:rsid w:val="00610967"/>
    <w:rsid w:val="00613FDE"/>
    <w:rsid w:val="00614533"/>
    <w:rsid w:val="006154AD"/>
    <w:rsid w:val="00620325"/>
    <w:rsid w:val="006219E5"/>
    <w:rsid w:val="00622D76"/>
    <w:rsid w:val="00623208"/>
    <w:rsid w:val="00624733"/>
    <w:rsid w:val="00624874"/>
    <w:rsid w:val="00624FAD"/>
    <w:rsid w:val="00626098"/>
    <w:rsid w:val="00626F19"/>
    <w:rsid w:val="006306B2"/>
    <w:rsid w:val="00630C0A"/>
    <w:rsid w:val="00632DA9"/>
    <w:rsid w:val="00633164"/>
    <w:rsid w:val="0063366D"/>
    <w:rsid w:val="0063781D"/>
    <w:rsid w:val="006400CE"/>
    <w:rsid w:val="00641213"/>
    <w:rsid w:val="006416AF"/>
    <w:rsid w:val="00645FD0"/>
    <w:rsid w:val="0065376F"/>
    <w:rsid w:val="00654705"/>
    <w:rsid w:val="00655025"/>
    <w:rsid w:val="0065527A"/>
    <w:rsid w:val="00655445"/>
    <w:rsid w:val="00660060"/>
    <w:rsid w:val="00663E23"/>
    <w:rsid w:val="00664DD2"/>
    <w:rsid w:val="00672EFE"/>
    <w:rsid w:val="00676D8E"/>
    <w:rsid w:val="00681A0C"/>
    <w:rsid w:val="006824A2"/>
    <w:rsid w:val="0068305E"/>
    <w:rsid w:val="006833A3"/>
    <w:rsid w:val="00686A2B"/>
    <w:rsid w:val="0069068A"/>
    <w:rsid w:val="006912EB"/>
    <w:rsid w:val="00691F84"/>
    <w:rsid w:val="006933AF"/>
    <w:rsid w:val="00693B77"/>
    <w:rsid w:val="00694AD2"/>
    <w:rsid w:val="00697474"/>
    <w:rsid w:val="006A2421"/>
    <w:rsid w:val="006A3EE9"/>
    <w:rsid w:val="006A4C1F"/>
    <w:rsid w:val="006A5251"/>
    <w:rsid w:val="006A6F49"/>
    <w:rsid w:val="006B0F23"/>
    <w:rsid w:val="006B22BD"/>
    <w:rsid w:val="006B43CF"/>
    <w:rsid w:val="006B479C"/>
    <w:rsid w:val="006B49F7"/>
    <w:rsid w:val="006B4A1D"/>
    <w:rsid w:val="006B51A3"/>
    <w:rsid w:val="006B5B89"/>
    <w:rsid w:val="006B5E6B"/>
    <w:rsid w:val="006B61E0"/>
    <w:rsid w:val="006C4C20"/>
    <w:rsid w:val="006C6D59"/>
    <w:rsid w:val="006C71B8"/>
    <w:rsid w:val="006D084F"/>
    <w:rsid w:val="006D0A83"/>
    <w:rsid w:val="006D0B34"/>
    <w:rsid w:val="006D14C8"/>
    <w:rsid w:val="006D1730"/>
    <w:rsid w:val="006D1A0C"/>
    <w:rsid w:val="006D1FB4"/>
    <w:rsid w:val="006D2A9A"/>
    <w:rsid w:val="006D30A0"/>
    <w:rsid w:val="006D4AC7"/>
    <w:rsid w:val="006D4D77"/>
    <w:rsid w:val="006D5543"/>
    <w:rsid w:val="006E0DEB"/>
    <w:rsid w:val="006E1201"/>
    <w:rsid w:val="006E1861"/>
    <w:rsid w:val="006E27A8"/>
    <w:rsid w:val="006E4B19"/>
    <w:rsid w:val="006E535C"/>
    <w:rsid w:val="006E53F3"/>
    <w:rsid w:val="006E5D56"/>
    <w:rsid w:val="006E6DB0"/>
    <w:rsid w:val="006E71E3"/>
    <w:rsid w:val="006F1583"/>
    <w:rsid w:val="006F21D9"/>
    <w:rsid w:val="006F5D8C"/>
    <w:rsid w:val="00700DE4"/>
    <w:rsid w:val="007014B4"/>
    <w:rsid w:val="00701A31"/>
    <w:rsid w:val="00704F1A"/>
    <w:rsid w:val="00705F56"/>
    <w:rsid w:val="00705F9E"/>
    <w:rsid w:val="00706DDF"/>
    <w:rsid w:val="00707160"/>
    <w:rsid w:val="007072FF"/>
    <w:rsid w:val="00707DB1"/>
    <w:rsid w:val="00711446"/>
    <w:rsid w:val="00715123"/>
    <w:rsid w:val="00720C61"/>
    <w:rsid w:val="00721D8B"/>
    <w:rsid w:val="00721F04"/>
    <w:rsid w:val="0072206C"/>
    <w:rsid w:val="0072244E"/>
    <w:rsid w:val="00722D33"/>
    <w:rsid w:val="00725701"/>
    <w:rsid w:val="00731539"/>
    <w:rsid w:val="007315A9"/>
    <w:rsid w:val="0073189B"/>
    <w:rsid w:val="0073219F"/>
    <w:rsid w:val="00733A74"/>
    <w:rsid w:val="00734165"/>
    <w:rsid w:val="007353A0"/>
    <w:rsid w:val="00735E38"/>
    <w:rsid w:val="00737AF0"/>
    <w:rsid w:val="00737E85"/>
    <w:rsid w:val="007411AB"/>
    <w:rsid w:val="0074274A"/>
    <w:rsid w:val="00743845"/>
    <w:rsid w:val="00743DC0"/>
    <w:rsid w:val="00744CCD"/>
    <w:rsid w:val="00744EE0"/>
    <w:rsid w:val="0074649D"/>
    <w:rsid w:val="00746B17"/>
    <w:rsid w:val="00750782"/>
    <w:rsid w:val="00751C83"/>
    <w:rsid w:val="00752B04"/>
    <w:rsid w:val="00754366"/>
    <w:rsid w:val="007551DD"/>
    <w:rsid w:val="00755C19"/>
    <w:rsid w:val="007560CC"/>
    <w:rsid w:val="0076145A"/>
    <w:rsid w:val="007644F0"/>
    <w:rsid w:val="00764DE9"/>
    <w:rsid w:val="00765C5E"/>
    <w:rsid w:val="0077074F"/>
    <w:rsid w:val="00770800"/>
    <w:rsid w:val="00770AEE"/>
    <w:rsid w:val="007710F7"/>
    <w:rsid w:val="00771F54"/>
    <w:rsid w:val="007733F9"/>
    <w:rsid w:val="007747FF"/>
    <w:rsid w:val="0077483E"/>
    <w:rsid w:val="00774BC9"/>
    <w:rsid w:val="0077673D"/>
    <w:rsid w:val="00776AA7"/>
    <w:rsid w:val="00780224"/>
    <w:rsid w:val="00780754"/>
    <w:rsid w:val="00780F37"/>
    <w:rsid w:val="0078108E"/>
    <w:rsid w:val="007816A7"/>
    <w:rsid w:val="00785F35"/>
    <w:rsid w:val="00786A95"/>
    <w:rsid w:val="00791FB7"/>
    <w:rsid w:val="00793285"/>
    <w:rsid w:val="00794473"/>
    <w:rsid w:val="007946B3"/>
    <w:rsid w:val="00794DE7"/>
    <w:rsid w:val="00796AB5"/>
    <w:rsid w:val="00797767"/>
    <w:rsid w:val="0079778B"/>
    <w:rsid w:val="007A1AEB"/>
    <w:rsid w:val="007A399E"/>
    <w:rsid w:val="007A4C53"/>
    <w:rsid w:val="007A73AA"/>
    <w:rsid w:val="007A7AB2"/>
    <w:rsid w:val="007A7B37"/>
    <w:rsid w:val="007B00A2"/>
    <w:rsid w:val="007B283A"/>
    <w:rsid w:val="007B3D3A"/>
    <w:rsid w:val="007B41E9"/>
    <w:rsid w:val="007B5DD0"/>
    <w:rsid w:val="007B70EE"/>
    <w:rsid w:val="007B763C"/>
    <w:rsid w:val="007B776C"/>
    <w:rsid w:val="007C108B"/>
    <w:rsid w:val="007C5D31"/>
    <w:rsid w:val="007C7E6C"/>
    <w:rsid w:val="007D0C42"/>
    <w:rsid w:val="007D11B9"/>
    <w:rsid w:val="007D144A"/>
    <w:rsid w:val="007D165E"/>
    <w:rsid w:val="007D2630"/>
    <w:rsid w:val="007D26B3"/>
    <w:rsid w:val="007D3244"/>
    <w:rsid w:val="007D3B47"/>
    <w:rsid w:val="007D4743"/>
    <w:rsid w:val="007D4B39"/>
    <w:rsid w:val="007D568B"/>
    <w:rsid w:val="007D5C2B"/>
    <w:rsid w:val="007D6881"/>
    <w:rsid w:val="007D73C7"/>
    <w:rsid w:val="007E0B81"/>
    <w:rsid w:val="007E58D5"/>
    <w:rsid w:val="007F103A"/>
    <w:rsid w:val="007F4178"/>
    <w:rsid w:val="007F5CCD"/>
    <w:rsid w:val="007F6BF8"/>
    <w:rsid w:val="007F7FA7"/>
    <w:rsid w:val="00800812"/>
    <w:rsid w:val="00801848"/>
    <w:rsid w:val="00801BD4"/>
    <w:rsid w:val="00802999"/>
    <w:rsid w:val="008050B5"/>
    <w:rsid w:val="00805240"/>
    <w:rsid w:val="00807FF3"/>
    <w:rsid w:val="008102D2"/>
    <w:rsid w:val="0081499B"/>
    <w:rsid w:val="00814B92"/>
    <w:rsid w:val="00817240"/>
    <w:rsid w:val="0082354B"/>
    <w:rsid w:val="0083096B"/>
    <w:rsid w:val="00832850"/>
    <w:rsid w:val="00833B46"/>
    <w:rsid w:val="00833E61"/>
    <w:rsid w:val="008345F2"/>
    <w:rsid w:val="0083592F"/>
    <w:rsid w:val="008371BA"/>
    <w:rsid w:val="008407F1"/>
    <w:rsid w:val="0084108D"/>
    <w:rsid w:val="00841BF5"/>
    <w:rsid w:val="00844F42"/>
    <w:rsid w:val="00845138"/>
    <w:rsid w:val="008468CC"/>
    <w:rsid w:val="008509A2"/>
    <w:rsid w:val="0085265C"/>
    <w:rsid w:val="00853BC9"/>
    <w:rsid w:val="00854846"/>
    <w:rsid w:val="00854E1E"/>
    <w:rsid w:val="00856547"/>
    <w:rsid w:val="00861383"/>
    <w:rsid w:val="0086189B"/>
    <w:rsid w:val="0086308C"/>
    <w:rsid w:val="00865561"/>
    <w:rsid w:val="00870C9D"/>
    <w:rsid w:val="00870FC8"/>
    <w:rsid w:val="00871EE1"/>
    <w:rsid w:val="00872D3A"/>
    <w:rsid w:val="00872D7E"/>
    <w:rsid w:val="00872E9C"/>
    <w:rsid w:val="00872EC1"/>
    <w:rsid w:val="00877282"/>
    <w:rsid w:val="0088260D"/>
    <w:rsid w:val="0088416A"/>
    <w:rsid w:val="00886180"/>
    <w:rsid w:val="008861BF"/>
    <w:rsid w:val="00887305"/>
    <w:rsid w:val="008900BB"/>
    <w:rsid w:val="00890A46"/>
    <w:rsid w:val="00891596"/>
    <w:rsid w:val="00893D20"/>
    <w:rsid w:val="008947A4"/>
    <w:rsid w:val="00894EB5"/>
    <w:rsid w:val="00897343"/>
    <w:rsid w:val="008A114D"/>
    <w:rsid w:val="008A4046"/>
    <w:rsid w:val="008A51A4"/>
    <w:rsid w:val="008A541A"/>
    <w:rsid w:val="008A5B0D"/>
    <w:rsid w:val="008A5C39"/>
    <w:rsid w:val="008B1DC9"/>
    <w:rsid w:val="008B34A5"/>
    <w:rsid w:val="008B3997"/>
    <w:rsid w:val="008B4BFC"/>
    <w:rsid w:val="008B55F3"/>
    <w:rsid w:val="008C0177"/>
    <w:rsid w:val="008C07AE"/>
    <w:rsid w:val="008C1067"/>
    <w:rsid w:val="008C2440"/>
    <w:rsid w:val="008C4772"/>
    <w:rsid w:val="008C4D12"/>
    <w:rsid w:val="008C4F50"/>
    <w:rsid w:val="008C589E"/>
    <w:rsid w:val="008D3847"/>
    <w:rsid w:val="008D39CB"/>
    <w:rsid w:val="008D5592"/>
    <w:rsid w:val="008D59A2"/>
    <w:rsid w:val="008D730E"/>
    <w:rsid w:val="008D7928"/>
    <w:rsid w:val="008E0CDD"/>
    <w:rsid w:val="008E1CF8"/>
    <w:rsid w:val="008E2F71"/>
    <w:rsid w:val="008E3138"/>
    <w:rsid w:val="008E37EB"/>
    <w:rsid w:val="008E3AD9"/>
    <w:rsid w:val="008E4A44"/>
    <w:rsid w:val="008E4EA2"/>
    <w:rsid w:val="008E508B"/>
    <w:rsid w:val="008E7697"/>
    <w:rsid w:val="008F1167"/>
    <w:rsid w:val="008F1E33"/>
    <w:rsid w:val="008F38E9"/>
    <w:rsid w:val="008F3EEA"/>
    <w:rsid w:val="008F5018"/>
    <w:rsid w:val="008F5070"/>
    <w:rsid w:val="008F5EEA"/>
    <w:rsid w:val="008F6DFE"/>
    <w:rsid w:val="0090080F"/>
    <w:rsid w:val="0090129D"/>
    <w:rsid w:val="00902F0F"/>
    <w:rsid w:val="00904B1E"/>
    <w:rsid w:val="00904EF0"/>
    <w:rsid w:val="009115B9"/>
    <w:rsid w:val="00911DDC"/>
    <w:rsid w:val="00913316"/>
    <w:rsid w:val="00913A70"/>
    <w:rsid w:val="00913E52"/>
    <w:rsid w:val="009141A8"/>
    <w:rsid w:val="009161FF"/>
    <w:rsid w:val="00916EE0"/>
    <w:rsid w:val="009171CD"/>
    <w:rsid w:val="009172C1"/>
    <w:rsid w:val="00917494"/>
    <w:rsid w:val="009178A8"/>
    <w:rsid w:val="00917FEC"/>
    <w:rsid w:val="00921AA7"/>
    <w:rsid w:val="00921C99"/>
    <w:rsid w:val="0092261A"/>
    <w:rsid w:val="00923219"/>
    <w:rsid w:val="00923812"/>
    <w:rsid w:val="00925214"/>
    <w:rsid w:val="0092565E"/>
    <w:rsid w:val="009256F1"/>
    <w:rsid w:val="00926593"/>
    <w:rsid w:val="009315BA"/>
    <w:rsid w:val="0093222E"/>
    <w:rsid w:val="00932EE2"/>
    <w:rsid w:val="0093588D"/>
    <w:rsid w:val="00935B1A"/>
    <w:rsid w:val="0093789B"/>
    <w:rsid w:val="00937BEF"/>
    <w:rsid w:val="00940ADE"/>
    <w:rsid w:val="009414BC"/>
    <w:rsid w:val="009441D1"/>
    <w:rsid w:val="009457BB"/>
    <w:rsid w:val="009465FF"/>
    <w:rsid w:val="00950995"/>
    <w:rsid w:val="0095151B"/>
    <w:rsid w:val="00952ADD"/>
    <w:rsid w:val="00952AEA"/>
    <w:rsid w:val="00954068"/>
    <w:rsid w:val="009547C2"/>
    <w:rsid w:val="00954EF7"/>
    <w:rsid w:val="009606BF"/>
    <w:rsid w:val="00960A13"/>
    <w:rsid w:val="00961491"/>
    <w:rsid w:val="00961619"/>
    <w:rsid w:val="00961B75"/>
    <w:rsid w:val="00962DD6"/>
    <w:rsid w:val="00964D47"/>
    <w:rsid w:val="00965076"/>
    <w:rsid w:val="009663D2"/>
    <w:rsid w:val="00967A51"/>
    <w:rsid w:val="00967D13"/>
    <w:rsid w:val="00973401"/>
    <w:rsid w:val="009744D8"/>
    <w:rsid w:val="00974DB2"/>
    <w:rsid w:val="0098051D"/>
    <w:rsid w:val="009810ED"/>
    <w:rsid w:val="00983863"/>
    <w:rsid w:val="00983D0C"/>
    <w:rsid w:val="0098557E"/>
    <w:rsid w:val="00985761"/>
    <w:rsid w:val="00985E61"/>
    <w:rsid w:val="009909DF"/>
    <w:rsid w:val="00990EB6"/>
    <w:rsid w:val="009968BD"/>
    <w:rsid w:val="00996D15"/>
    <w:rsid w:val="009A0CE5"/>
    <w:rsid w:val="009A24D5"/>
    <w:rsid w:val="009A2C34"/>
    <w:rsid w:val="009A30C4"/>
    <w:rsid w:val="009A40A5"/>
    <w:rsid w:val="009A477D"/>
    <w:rsid w:val="009A4985"/>
    <w:rsid w:val="009A4F00"/>
    <w:rsid w:val="009B051A"/>
    <w:rsid w:val="009B27D0"/>
    <w:rsid w:val="009B2DDB"/>
    <w:rsid w:val="009B596B"/>
    <w:rsid w:val="009B5D1F"/>
    <w:rsid w:val="009C1C28"/>
    <w:rsid w:val="009C34DA"/>
    <w:rsid w:val="009C3A85"/>
    <w:rsid w:val="009C6662"/>
    <w:rsid w:val="009C6A43"/>
    <w:rsid w:val="009D00D4"/>
    <w:rsid w:val="009D0279"/>
    <w:rsid w:val="009D1D7A"/>
    <w:rsid w:val="009D346E"/>
    <w:rsid w:val="009D358B"/>
    <w:rsid w:val="009D36E2"/>
    <w:rsid w:val="009D5EA3"/>
    <w:rsid w:val="009D6270"/>
    <w:rsid w:val="009E2288"/>
    <w:rsid w:val="009E6EB6"/>
    <w:rsid w:val="009E7899"/>
    <w:rsid w:val="009F0DBC"/>
    <w:rsid w:val="009F2E94"/>
    <w:rsid w:val="009F46A4"/>
    <w:rsid w:val="009F4A61"/>
    <w:rsid w:val="009F4DA7"/>
    <w:rsid w:val="009F66B5"/>
    <w:rsid w:val="009F6F88"/>
    <w:rsid w:val="009F7484"/>
    <w:rsid w:val="00A00A0B"/>
    <w:rsid w:val="00A00B78"/>
    <w:rsid w:val="00A01DF9"/>
    <w:rsid w:val="00A02055"/>
    <w:rsid w:val="00A03AA9"/>
    <w:rsid w:val="00A03E50"/>
    <w:rsid w:val="00A04A5F"/>
    <w:rsid w:val="00A04E56"/>
    <w:rsid w:val="00A050F1"/>
    <w:rsid w:val="00A05C20"/>
    <w:rsid w:val="00A07D6D"/>
    <w:rsid w:val="00A10BC4"/>
    <w:rsid w:val="00A11D65"/>
    <w:rsid w:val="00A123AA"/>
    <w:rsid w:val="00A145CE"/>
    <w:rsid w:val="00A16537"/>
    <w:rsid w:val="00A1717B"/>
    <w:rsid w:val="00A17217"/>
    <w:rsid w:val="00A17483"/>
    <w:rsid w:val="00A17C06"/>
    <w:rsid w:val="00A225E7"/>
    <w:rsid w:val="00A23C6B"/>
    <w:rsid w:val="00A24B8F"/>
    <w:rsid w:val="00A2547C"/>
    <w:rsid w:val="00A25B00"/>
    <w:rsid w:val="00A27898"/>
    <w:rsid w:val="00A30F9E"/>
    <w:rsid w:val="00A365B3"/>
    <w:rsid w:val="00A36D33"/>
    <w:rsid w:val="00A37A0A"/>
    <w:rsid w:val="00A40DBF"/>
    <w:rsid w:val="00A428C8"/>
    <w:rsid w:val="00A429E8"/>
    <w:rsid w:val="00A42DE5"/>
    <w:rsid w:val="00A437D1"/>
    <w:rsid w:val="00A45128"/>
    <w:rsid w:val="00A47C96"/>
    <w:rsid w:val="00A5135D"/>
    <w:rsid w:val="00A51A4C"/>
    <w:rsid w:val="00A53428"/>
    <w:rsid w:val="00A536ED"/>
    <w:rsid w:val="00A5370D"/>
    <w:rsid w:val="00A53FDB"/>
    <w:rsid w:val="00A5468A"/>
    <w:rsid w:val="00A56215"/>
    <w:rsid w:val="00A56661"/>
    <w:rsid w:val="00A57854"/>
    <w:rsid w:val="00A6057C"/>
    <w:rsid w:val="00A62FF0"/>
    <w:rsid w:val="00A639C9"/>
    <w:rsid w:val="00A63D66"/>
    <w:rsid w:val="00A65BED"/>
    <w:rsid w:val="00A66946"/>
    <w:rsid w:val="00A66F7A"/>
    <w:rsid w:val="00A672FE"/>
    <w:rsid w:val="00A7037D"/>
    <w:rsid w:val="00A705A3"/>
    <w:rsid w:val="00A70905"/>
    <w:rsid w:val="00A71CAE"/>
    <w:rsid w:val="00A72774"/>
    <w:rsid w:val="00A7295E"/>
    <w:rsid w:val="00A72FE1"/>
    <w:rsid w:val="00A730F4"/>
    <w:rsid w:val="00A733B6"/>
    <w:rsid w:val="00A75F8C"/>
    <w:rsid w:val="00A7709D"/>
    <w:rsid w:val="00A8098B"/>
    <w:rsid w:val="00A82720"/>
    <w:rsid w:val="00A84DFC"/>
    <w:rsid w:val="00A85730"/>
    <w:rsid w:val="00A8597A"/>
    <w:rsid w:val="00A85BBD"/>
    <w:rsid w:val="00A86644"/>
    <w:rsid w:val="00A866DD"/>
    <w:rsid w:val="00A8771C"/>
    <w:rsid w:val="00A9069F"/>
    <w:rsid w:val="00A907ED"/>
    <w:rsid w:val="00A92075"/>
    <w:rsid w:val="00A943D8"/>
    <w:rsid w:val="00A945D2"/>
    <w:rsid w:val="00A9464E"/>
    <w:rsid w:val="00A95179"/>
    <w:rsid w:val="00A9749B"/>
    <w:rsid w:val="00A97502"/>
    <w:rsid w:val="00AA0DEB"/>
    <w:rsid w:val="00AA2706"/>
    <w:rsid w:val="00AA2807"/>
    <w:rsid w:val="00AA2D7D"/>
    <w:rsid w:val="00AA46CE"/>
    <w:rsid w:val="00AA5A24"/>
    <w:rsid w:val="00AA5CF4"/>
    <w:rsid w:val="00AA6B4A"/>
    <w:rsid w:val="00AB19CA"/>
    <w:rsid w:val="00AB1A60"/>
    <w:rsid w:val="00AB6BBB"/>
    <w:rsid w:val="00AB75CD"/>
    <w:rsid w:val="00AB7BA3"/>
    <w:rsid w:val="00AC1424"/>
    <w:rsid w:val="00AC37DA"/>
    <w:rsid w:val="00AC3F33"/>
    <w:rsid w:val="00AC4A77"/>
    <w:rsid w:val="00AC4FEA"/>
    <w:rsid w:val="00AC603E"/>
    <w:rsid w:val="00AD0DD8"/>
    <w:rsid w:val="00AD1385"/>
    <w:rsid w:val="00AD6393"/>
    <w:rsid w:val="00AE2477"/>
    <w:rsid w:val="00AE415E"/>
    <w:rsid w:val="00AE5990"/>
    <w:rsid w:val="00AE7CF6"/>
    <w:rsid w:val="00AF0FD6"/>
    <w:rsid w:val="00AF3984"/>
    <w:rsid w:val="00AF4AFA"/>
    <w:rsid w:val="00AF5F1B"/>
    <w:rsid w:val="00AF659B"/>
    <w:rsid w:val="00AF7C8D"/>
    <w:rsid w:val="00AF7CF8"/>
    <w:rsid w:val="00B01378"/>
    <w:rsid w:val="00B0551C"/>
    <w:rsid w:val="00B05F1C"/>
    <w:rsid w:val="00B06449"/>
    <w:rsid w:val="00B07585"/>
    <w:rsid w:val="00B07DA6"/>
    <w:rsid w:val="00B1027C"/>
    <w:rsid w:val="00B1059E"/>
    <w:rsid w:val="00B11562"/>
    <w:rsid w:val="00B11BA8"/>
    <w:rsid w:val="00B1385D"/>
    <w:rsid w:val="00B13C94"/>
    <w:rsid w:val="00B13D00"/>
    <w:rsid w:val="00B145F6"/>
    <w:rsid w:val="00B176D2"/>
    <w:rsid w:val="00B20553"/>
    <w:rsid w:val="00B210FB"/>
    <w:rsid w:val="00B214F5"/>
    <w:rsid w:val="00B21778"/>
    <w:rsid w:val="00B23896"/>
    <w:rsid w:val="00B24B1B"/>
    <w:rsid w:val="00B2674D"/>
    <w:rsid w:val="00B268B7"/>
    <w:rsid w:val="00B27502"/>
    <w:rsid w:val="00B30F85"/>
    <w:rsid w:val="00B315E4"/>
    <w:rsid w:val="00B31B13"/>
    <w:rsid w:val="00B34382"/>
    <w:rsid w:val="00B343A4"/>
    <w:rsid w:val="00B34CA1"/>
    <w:rsid w:val="00B360CF"/>
    <w:rsid w:val="00B4190B"/>
    <w:rsid w:val="00B41F51"/>
    <w:rsid w:val="00B428A1"/>
    <w:rsid w:val="00B44203"/>
    <w:rsid w:val="00B4503B"/>
    <w:rsid w:val="00B5219F"/>
    <w:rsid w:val="00B530C0"/>
    <w:rsid w:val="00B5423F"/>
    <w:rsid w:val="00B57186"/>
    <w:rsid w:val="00B60C40"/>
    <w:rsid w:val="00B62396"/>
    <w:rsid w:val="00B62472"/>
    <w:rsid w:val="00B633BD"/>
    <w:rsid w:val="00B6384B"/>
    <w:rsid w:val="00B63E41"/>
    <w:rsid w:val="00B65194"/>
    <w:rsid w:val="00B677CB"/>
    <w:rsid w:val="00B67F5C"/>
    <w:rsid w:val="00B70C3C"/>
    <w:rsid w:val="00B71865"/>
    <w:rsid w:val="00B7243F"/>
    <w:rsid w:val="00B73845"/>
    <w:rsid w:val="00B73C3D"/>
    <w:rsid w:val="00B7583B"/>
    <w:rsid w:val="00B772D1"/>
    <w:rsid w:val="00B8103A"/>
    <w:rsid w:val="00B82824"/>
    <w:rsid w:val="00B83D5F"/>
    <w:rsid w:val="00B87B5E"/>
    <w:rsid w:val="00B9339F"/>
    <w:rsid w:val="00B9770F"/>
    <w:rsid w:val="00BA07BB"/>
    <w:rsid w:val="00BA0939"/>
    <w:rsid w:val="00BA24B5"/>
    <w:rsid w:val="00BA27F5"/>
    <w:rsid w:val="00BA38E3"/>
    <w:rsid w:val="00BA3EA4"/>
    <w:rsid w:val="00BA3FBC"/>
    <w:rsid w:val="00BB0D43"/>
    <w:rsid w:val="00BB251A"/>
    <w:rsid w:val="00BB2636"/>
    <w:rsid w:val="00BB694B"/>
    <w:rsid w:val="00BB6CE0"/>
    <w:rsid w:val="00BB7E4D"/>
    <w:rsid w:val="00BC09B5"/>
    <w:rsid w:val="00BC44C4"/>
    <w:rsid w:val="00BC5106"/>
    <w:rsid w:val="00BC64E5"/>
    <w:rsid w:val="00BC65FD"/>
    <w:rsid w:val="00BC7A66"/>
    <w:rsid w:val="00BD1EA5"/>
    <w:rsid w:val="00BD3749"/>
    <w:rsid w:val="00BD4932"/>
    <w:rsid w:val="00BD4C0B"/>
    <w:rsid w:val="00BD4F0B"/>
    <w:rsid w:val="00BD563A"/>
    <w:rsid w:val="00BD69EB"/>
    <w:rsid w:val="00BD788D"/>
    <w:rsid w:val="00BD7EED"/>
    <w:rsid w:val="00BE23D0"/>
    <w:rsid w:val="00BE3478"/>
    <w:rsid w:val="00BE3D06"/>
    <w:rsid w:val="00BE42F0"/>
    <w:rsid w:val="00BE508D"/>
    <w:rsid w:val="00BE6CEA"/>
    <w:rsid w:val="00BE7494"/>
    <w:rsid w:val="00BF00A6"/>
    <w:rsid w:val="00BF06DF"/>
    <w:rsid w:val="00BF3B4B"/>
    <w:rsid w:val="00BF3DF7"/>
    <w:rsid w:val="00BF4C4B"/>
    <w:rsid w:val="00BF7668"/>
    <w:rsid w:val="00BF774F"/>
    <w:rsid w:val="00C03672"/>
    <w:rsid w:val="00C0393F"/>
    <w:rsid w:val="00C0482E"/>
    <w:rsid w:val="00C0543E"/>
    <w:rsid w:val="00C0687C"/>
    <w:rsid w:val="00C07A68"/>
    <w:rsid w:val="00C15AC9"/>
    <w:rsid w:val="00C1635A"/>
    <w:rsid w:val="00C17260"/>
    <w:rsid w:val="00C2456B"/>
    <w:rsid w:val="00C264D6"/>
    <w:rsid w:val="00C32325"/>
    <w:rsid w:val="00C3365B"/>
    <w:rsid w:val="00C34DC2"/>
    <w:rsid w:val="00C36909"/>
    <w:rsid w:val="00C37EEE"/>
    <w:rsid w:val="00C40CC8"/>
    <w:rsid w:val="00C4240C"/>
    <w:rsid w:val="00C43501"/>
    <w:rsid w:val="00C45737"/>
    <w:rsid w:val="00C460B0"/>
    <w:rsid w:val="00C5135A"/>
    <w:rsid w:val="00C536EC"/>
    <w:rsid w:val="00C5383B"/>
    <w:rsid w:val="00C53D5C"/>
    <w:rsid w:val="00C552EA"/>
    <w:rsid w:val="00C569BA"/>
    <w:rsid w:val="00C60D1D"/>
    <w:rsid w:val="00C61187"/>
    <w:rsid w:val="00C61B49"/>
    <w:rsid w:val="00C61CE1"/>
    <w:rsid w:val="00C62041"/>
    <w:rsid w:val="00C63BCC"/>
    <w:rsid w:val="00C63CF9"/>
    <w:rsid w:val="00C64D57"/>
    <w:rsid w:val="00C667F3"/>
    <w:rsid w:val="00C67285"/>
    <w:rsid w:val="00C67313"/>
    <w:rsid w:val="00C72681"/>
    <w:rsid w:val="00C730FA"/>
    <w:rsid w:val="00C73ED3"/>
    <w:rsid w:val="00C76460"/>
    <w:rsid w:val="00C76FA8"/>
    <w:rsid w:val="00C77296"/>
    <w:rsid w:val="00C80BD7"/>
    <w:rsid w:val="00C80D76"/>
    <w:rsid w:val="00C81F3C"/>
    <w:rsid w:val="00C8296C"/>
    <w:rsid w:val="00C82F51"/>
    <w:rsid w:val="00C83662"/>
    <w:rsid w:val="00C837A1"/>
    <w:rsid w:val="00C83D09"/>
    <w:rsid w:val="00C8483D"/>
    <w:rsid w:val="00C84856"/>
    <w:rsid w:val="00C86273"/>
    <w:rsid w:val="00C862D5"/>
    <w:rsid w:val="00C92182"/>
    <w:rsid w:val="00C928D9"/>
    <w:rsid w:val="00C929E4"/>
    <w:rsid w:val="00CA5462"/>
    <w:rsid w:val="00CB12F7"/>
    <w:rsid w:val="00CB1A85"/>
    <w:rsid w:val="00CB2CC8"/>
    <w:rsid w:val="00CB67ED"/>
    <w:rsid w:val="00CC19AD"/>
    <w:rsid w:val="00CC3699"/>
    <w:rsid w:val="00CC5C67"/>
    <w:rsid w:val="00CC5D73"/>
    <w:rsid w:val="00CC65EA"/>
    <w:rsid w:val="00CD1292"/>
    <w:rsid w:val="00CD1553"/>
    <w:rsid w:val="00CD1E44"/>
    <w:rsid w:val="00CD296B"/>
    <w:rsid w:val="00CD2E6F"/>
    <w:rsid w:val="00CD3374"/>
    <w:rsid w:val="00CD3822"/>
    <w:rsid w:val="00CD4157"/>
    <w:rsid w:val="00CD67F7"/>
    <w:rsid w:val="00CD7BCD"/>
    <w:rsid w:val="00CD7DB4"/>
    <w:rsid w:val="00CD7FFD"/>
    <w:rsid w:val="00CE10FB"/>
    <w:rsid w:val="00CE1FA5"/>
    <w:rsid w:val="00CE3379"/>
    <w:rsid w:val="00CE3D12"/>
    <w:rsid w:val="00CE4CC9"/>
    <w:rsid w:val="00CE5C22"/>
    <w:rsid w:val="00CE7100"/>
    <w:rsid w:val="00CF00A9"/>
    <w:rsid w:val="00CF0288"/>
    <w:rsid w:val="00CF163A"/>
    <w:rsid w:val="00CF2B93"/>
    <w:rsid w:val="00CF2F0E"/>
    <w:rsid w:val="00CF3547"/>
    <w:rsid w:val="00CF4BC2"/>
    <w:rsid w:val="00CF574A"/>
    <w:rsid w:val="00CF72C5"/>
    <w:rsid w:val="00CF7507"/>
    <w:rsid w:val="00D0422B"/>
    <w:rsid w:val="00D04E3F"/>
    <w:rsid w:val="00D05C82"/>
    <w:rsid w:val="00D06CB0"/>
    <w:rsid w:val="00D06D72"/>
    <w:rsid w:val="00D07D8F"/>
    <w:rsid w:val="00D10580"/>
    <w:rsid w:val="00D10CDF"/>
    <w:rsid w:val="00D111FC"/>
    <w:rsid w:val="00D113E1"/>
    <w:rsid w:val="00D12357"/>
    <w:rsid w:val="00D12463"/>
    <w:rsid w:val="00D1311C"/>
    <w:rsid w:val="00D14CA7"/>
    <w:rsid w:val="00D15026"/>
    <w:rsid w:val="00D15201"/>
    <w:rsid w:val="00D15312"/>
    <w:rsid w:val="00D209BD"/>
    <w:rsid w:val="00D2278D"/>
    <w:rsid w:val="00D22B62"/>
    <w:rsid w:val="00D22F1E"/>
    <w:rsid w:val="00D245E5"/>
    <w:rsid w:val="00D25C27"/>
    <w:rsid w:val="00D25FB0"/>
    <w:rsid w:val="00D3285B"/>
    <w:rsid w:val="00D33F64"/>
    <w:rsid w:val="00D34688"/>
    <w:rsid w:val="00D355D4"/>
    <w:rsid w:val="00D35FE5"/>
    <w:rsid w:val="00D36738"/>
    <w:rsid w:val="00D40FAF"/>
    <w:rsid w:val="00D412EF"/>
    <w:rsid w:val="00D45D40"/>
    <w:rsid w:val="00D47384"/>
    <w:rsid w:val="00D47BDF"/>
    <w:rsid w:val="00D5124A"/>
    <w:rsid w:val="00D514E2"/>
    <w:rsid w:val="00D5198E"/>
    <w:rsid w:val="00D51DB3"/>
    <w:rsid w:val="00D54799"/>
    <w:rsid w:val="00D56AA3"/>
    <w:rsid w:val="00D61153"/>
    <w:rsid w:val="00D61A07"/>
    <w:rsid w:val="00D63421"/>
    <w:rsid w:val="00D651D6"/>
    <w:rsid w:val="00D67B12"/>
    <w:rsid w:val="00D70340"/>
    <w:rsid w:val="00D705A3"/>
    <w:rsid w:val="00D7086F"/>
    <w:rsid w:val="00D71060"/>
    <w:rsid w:val="00D728E4"/>
    <w:rsid w:val="00D72DE4"/>
    <w:rsid w:val="00D73D6D"/>
    <w:rsid w:val="00D73DBD"/>
    <w:rsid w:val="00D73F41"/>
    <w:rsid w:val="00D74059"/>
    <w:rsid w:val="00D75146"/>
    <w:rsid w:val="00D76775"/>
    <w:rsid w:val="00D80DF0"/>
    <w:rsid w:val="00D80FE3"/>
    <w:rsid w:val="00D818EB"/>
    <w:rsid w:val="00D82B0C"/>
    <w:rsid w:val="00D833BC"/>
    <w:rsid w:val="00D8397F"/>
    <w:rsid w:val="00D8474C"/>
    <w:rsid w:val="00D87BE1"/>
    <w:rsid w:val="00D910F9"/>
    <w:rsid w:val="00D91762"/>
    <w:rsid w:val="00D91CBB"/>
    <w:rsid w:val="00D929AE"/>
    <w:rsid w:val="00D929E3"/>
    <w:rsid w:val="00D95583"/>
    <w:rsid w:val="00DA0F6B"/>
    <w:rsid w:val="00DA1198"/>
    <w:rsid w:val="00DA157E"/>
    <w:rsid w:val="00DA1AA8"/>
    <w:rsid w:val="00DA250F"/>
    <w:rsid w:val="00DA46B7"/>
    <w:rsid w:val="00DA4AB9"/>
    <w:rsid w:val="00DB0F93"/>
    <w:rsid w:val="00DB195E"/>
    <w:rsid w:val="00DB27D6"/>
    <w:rsid w:val="00DB2DB4"/>
    <w:rsid w:val="00DB3088"/>
    <w:rsid w:val="00DB5836"/>
    <w:rsid w:val="00DB7500"/>
    <w:rsid w:val="00DB7E30"/>
    <w:rsid w:val="00DC053D"/>
    <w:rsid w:val="00DC09C6"/>
    <w:rsid w:val="00DC0A97"/>
    <w:rsid w:val="00DC0DB3"/>
    <w:rsid w:val="00DC2F8D"/>
    <w:rsid w:val="00DC2FAC"/>
    <w:rsid w:val="00DC310F"/>
    <w:rsid w:val="00DC4C55"/>
    <w:rsid w:val="00DC58B1"/>
    <w:rsid w:val="00DC6234"/>
    <w:rsid w:val="00DC7F87"/>
    <w:rsid w:val="00DD05C7"/>
    <w:rsid w:val="00DD1B7F"/>
    <w:rsid w:val="00DD350C"/>
    <w:rsid w:val="00DD40C6"/>
    <w:rsid w:val="00DD4286"/>
    <w:rsid w:val="00DD506E"/>
    <w:rsid w:val="00DD53CC"/>
    <w:rsid w:val="00DD53E6"/>
    <w:rsid w:val="00DE057A"/>
    <w:rsid w:val="00DE1240"/>
    <w:rsid w:val="00DE2FC2"/>
    <w:rsid w:val="00DE3D8B"/>
    <w:rsid w:val="00DE5882"/>
    <w:rsid w:val="00DE6157"/>
    <w:rsid w:val="00DE671B"/>
    <w:rsid w:val="00DE688F"/>
    <w:rsid w:val="00DF052E"/>
    <w:rsid w:val="00DF0632"/>
    <w:rsid w:val="00DF07F4"/>
    <w:rsid w:val="00DF1EF1"/>
    <w:rsid w:val="00DF2F8F"/>
    <w:rsid w:val="00DF692E"/>
    <w:rsid w:val="00DF6BAE"/>
    <w:rsid w:val="00DF76C4"/>
    <w:rsid w:val="00DF7A40"/>
    <w:rsid w:val="00E01D83"/>
    <w:rsid w:val="00E02214"/>
    <w:rsid w:val="00E0294C"/>
    <w:rsid w:val="00E035D8"/>
    <w:rsid w:val="00E03A4F"/>
    <w:rsid w:val="00E04198"/>
    <w:rsid w:val="00E04568"/>
    <w:rsid w:val="00E04A42"/>
    <w:rsid w:val="00E04D1C"/>
    <w:rsid w:val="00E05EF1"/>
    <w:rsid w:val="00E06D42"/>
    <w:rsid w:val="00E07CCB"/>
    <w:rsid w:val="00E108B5"/>
    <w:rsid w:val="00E10A21"/>
    <w:rsid w:val="00E1476D"/>
    <w:rsid w:val="00E158B9"/>
    <w:rsid w:val="00E15992"/>
    <w:rsid w:val="00E16B42"/>
    <w:rsid w:val="00E20560"/>
    <w:rsid w:val="00E20DC8"/>
    <w:rsid w:val="00E21534"/>
    <w:rsid w:val="00E21A88"/>
    <w:rsid w:val="00E232DD"/>
    <w:rsid w:val="00E2374E"/>
    <w:rsid w:val="00E237BE"/>
    <w:rsid w:val="00E23EC7"/>
    <w:rsid w:val="00E24707"/>
    <w:rsid w:val="00E249DD"/>
    <w:rsid w:val="00E268DE"/>
    <w:rsid w:val="00E27C9B"/>
    <w:rsid w:val="00E308D6"/>
    <w:rsid w:val="00E32A8D"/>
    <w:rsid w:val="00E365D1"/>
    <w:rsid w:val="00E37EB7"/>
    <w:rsid w:val="00E401DE"/>
    <w:rsid w:val="00E41741"/>
    <w:rsid w:val="00E42EB1"/>
    <w:rsid w:val="00E431FB"/>
    <w:rsid w:val="00E44266"/>
    <w:rsid w:val="00E44342"/>
    <w:rsid w:val="00E44C9D"/>
    <w:rsid w:val="00E44EF3"/>
    <w:rsid w:val="00E45F3A"/>
    <w:rsid w:val="00E4795B"/>
    <w:rsid w:val="00E503FA"/>
    <w:rsid w:val="00E53746"/>
    <w:rsid w:val="00E60CE7"/>
    <w:rsid w:val="00E61557"/>
    <w:rsid w:val="00E61F2C"/>
    <w:rsid w:val="00E62A4D"/>
    <w:rsid w:val="00E64ED1"/>
    <w:rsid w:val="00E67771"/>
    <w:rsid w:val="00E67BD6"/>
    <w:rsid w:val="00E7037C"/>
    <w:rsid w:val="00E70AD9"/>
    <w:rsid w:val="00E710F5"/>
    <w:rsid w:val="00E71EAA"/>
    <w:rsid w:val="00E73039"/>
    <w:rsid w:val="00E76146"/>
    <w:rsid w:val="00E77891"/>
    <w:rsid w:val="00E80E46"/>
    <w:rsid w:val="00E81A6B"/>
    <w:rsid w:val="00E92324"/>
    <w:rsid w:val="00E93ACC"/>
    <w:rsid w:val="00E96148"/>
    <w:rsid w:val="00E962C7"/>
    <w:rsid w:val="00E974C5"/>
    <w:rsid w:val="00E97D55"/>
    <w:rsid w:val="00EA089F"/>
    <w:rsid w:val="00EA1FAF"/>
    <w:rsid w:val="00EA2C9F"/>
    <w:rsid w:val="00EA350D"/>
    <w:rsid w:val="00EB032D"/>
    <w:rsid w:val="00EB4357"/>
    <w:rsid w:val="00EB56D8"/>
    <w:rsid w:val="00EB6FF2"/>
    <w:rsid w:val="00EB7932"/>
    <w:rsid w:val="00EB7EBC"/>
    <w:rsid w:val="00EC0CDE"/>
    <w:rsid w:val="00EC2506"/>
    <w:rsid w:val="00EC271B"/>
    <w:rsid w:val="00EC277F"/>
    <w:rsid w:val="00ED0124"/>
    <w:rsid w:val="00ED07F6"/>
    <w:rsid w:val="00ED0924"/>
    <w:rsid w:val="00ED1849"/>
    <w:rsid w:val="00ED2EB3"/>
    <w:rsid w:val="00ED373F"/>
    <w:rsid w:val="00ED3CE4"/>
    <w:rsid w:val="00ED781A"/>
    <w:rsid w:val="00EE12A2"/>
    <w:rsid w:val="00EE1687"/>
    <w:rsid w:val="00EE24D8"/>
    <w:rsid w:val="00EE2C25"/>
    <w:rsid w:val="00EE2E18"/>
    <w:rsid w:val="00EE3693"/>
    <w:rsid w:val="00EE4E10"/>
    <w:rsid w:val="00EE5CBF"/>
    <w:rsid w:val="00EF06DF"/>
    <w:rsid w:val="00EF0743"/>
    <w:rsid w:val="00EF4438"/>
    <w:rsid w:val="00EF4EE7"/>
    <w:rsid w:val="00EF76B3"/>
    <w:rsid w:val="00EF7861"/>
    <w:rsid w:val="00F01709"/>
    <w:rsid w:val="00F01BBB"/>
    <w:rsid w:val="00F01F57"/>
    <w:rsid w:val="00F04978"/>
    <w:rsid w:val="00F06852"/>
    <w:rsid w:val="00F07264"/>
    <w:rsid w:val="00F07A78"/>
    <w:rsid w:val="00F136FA"/>
    <w:rsid w:val="00F13C10"/>
    <w:rsid w:val="00F145AE"/>
    <w:rsid w:val="00F153B8"/>
    <w:rsid w:val="00F20F89"/>
    <w:rsid w:val="00F22C69"/>
    <w:rsid w:val="00F2496F"/>
    <w:rsid w:val="00F2505F"/>
    <w:rsid w:val="00F25098"/>
    <w:rsid w:val="00F25EE0"/>
    <w:rsid w:val="00F268B0"/>
    <w:rsid w:val="00F2722C"/>
    <w:rsid w:val="00F306D3"/>
    <w:rsid w:val="00F31F39"/>
    <w:rsid w:val="00F377DA"/>
    <w:rsid w:val="00F40C76"/>
    <w:rsid w:val="00F41183"/>
    <w:rsid w:val="00F4260E"/>
    <w:rsid w:val="00F430EA"/>
    <w:rsid w:val="00F4472B"/>
    <w:rsid w:val="00F44780"/>
    <w:rsid w:val="00F4526B"/>
    <w:rsid w:val="00F45744"/>
    <w:rsid w:val="00F4797D"/>
    <w:rsid w:val="00F5123E"/>
    <w:rsid w:val="00F512A3"/>
    <w:rsid w:val="00F5153E"/>
    <w:rsid w:val="00F52F4C"/>
    <w:rsid w:val="00F5332B"/>
    <w:rsid w:val="00F53B81"/>
    <w:rsid w:val="00F54DB5"/>
    <w:rsid w:val="00F620F1"/>
    <w:rsid w:val="00F644D7"/>
    <w:rsid w:val="00F66E29"/>
    <w:rsid w:val="00F66F1E"/>
    <w:rsid w:val="00F72562"/>
    <w:rsid w:val="00F7374B"/>
    <w:rsid w:val="00F76C04"/>
    <w:rsid w:val="00F7776C"/>
    <w:rsid w:val="00F81A37"/>
    <w:rsid w:val="00F845AA"/>
    <w:rsid w:val="00F847C1"/>
    <w:rsid w:val="00F84EA2"/>
    <w:rsid w:val="00F851BE"/>
    <w:rsid w:val="00F94EAE"/>
    <w:rsid w:val="00F95340"/>
    <w:rsid w:val="00F97672"/>
    <w:rsid w:val="00FA02FD"/>
    <w:rsid w:val="00FA1CAC"/>
    <w:rsid w:val="00FA2CB5"/>
    <w:rsid w:val="00FA33C7"/>
    <w:rsid w:val="00FA40CA"/>
    <w:rsid w:val="00FA4642"/>
    <w:rsid w:val="00FA544D"/>
    <w:rsid w:val="00FA7F39"/>
    <w:rsid w:val="00FB2A19"/>
    <w:rsid w:val="00FB2C16"/>
    <w:rsid w:val="00FB4483"/>
    <w:rsid w:val="00FB6550"/>
    <w:rsid w:val="00FB69EE"/>
    <w:rsid w:val="00FC3CB4"/>
    <w:rsid w:val="00FC5BD2"/>
    <w:rsid w:val="00FC6771"/>
    <w:rsid w:val="00FD1E89"/>
    <w:rsid w:val="00FD3D73"/>
    <w:rsid w:val="00FD4291"/>
    <w:rsid w:val="00FD48BE"/>
    <w:rsid w:val="00FD569B"/>
    <w:rsid w:val="00FD5DEA"/>
    <w:rsid w:val="00FD7886"/>
    <w:rsid w:val="00FE4ADB"/>
    <w:rsid w:val="00FE4CE6"/>
    <w:rsid w:val="00FE5864"/>
    <w:rsid w:val="00FE668B"/>
    <w:rsid w:val="00FE6883"/>
    <w:rsid w:val="00FE69FB"/>
    <w:rsid w:val="00FE7FE2"/>
    <w:rsid w:val="00FF108D"/>
    <w:rsid w:val="00FF1E3B"/>
    <w:rsid w:val="00FF2169"/>
    <w:rsid w:val="00FF7224"/>
    <w:rsid w:val="00FF77E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2FFCE3-185E-4307-9993-EBA558DB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DE1"/>
    <w:rPr>
      <w:sz w:val="24"/>
      <w:szCs w:val="24"/>
      <w:lang w:eastAsia="tr-TR"/>
    </w:rPr>
  </w:style>
  <w:style w:type="paragraph" w:styleId="Balk1">
    <w:name w:val="heading 1"/>
    <w:basedOn w:val="Normal"/>
    <w:next w:val="Normal"/>
    <w:qFormat/>
    <w:rsid w:val="00AB6BBB"/>
    <w:pPr>
      <w:keepNext/>
      <w:jc w:val="center"/>
      <w:outlineLvl w:val="0"/>
    </w:pPr>
    <w:rPr>
      <w:b/>
      <w:bCs/>
      <w:sz w:val="22"/>
    </w:rPr>
  </w:style>
  <w:style w:type="paragraph" w:styleId="Balk2">
    <w:name w:val="heading 2"/>
    <w:basedOn w:val="Normal"/>
    <w:next w:val="Normal"/>
    <w:qFormat/>
    <w:rsid w:val="00AB6BBB"/>
    <w:pPr>
      <w:keepNext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qFormat/>
    <w:rsid w:val="00AB6BBB"/>
    <w:pPr>
      <w:keepNext/>
      <w:jc w:val="center"/>
      <w:outlineLvl w:val="2"/>
    </w:pPr>
    <w:rPr>
      <w:b/>
      <w:bCs/>
      <w:sz w:val="18"/>
    </w:rPr>
  </w:style>
  <w:style w:type="paragraph" w:styleId="Balk4">
    <w:name w:val="heading 4"/>
    <w:basedOn w:val="Normal"/>
    <w:next w:val="Normal"/>
    <w:qFormat/>
    <w:rsid w:val="00AB6BBB"/>
    <w:pPr>
      <w:keepNext/>
      <w:jc w:val="center"/>
      <w:outlineLvl w:val="3"/>
    </w:pPr>
    <w:rPr>
      <w:b/>
      <w:bCs/>
      <w:sz w:val="16"/>
    </w:rPr>
  </w:style>
  <w:style w:type="paragraph" w:styleId="Balk5">
    <w:name w:val="heading 5"/>
    <w:basedOn w:val="Normal"/>
    <w:next w:val="Normal"/>
    <w:qFormat/>
    <w:rsid w:val="00AB6BBB"/>
    <w:pPr>
      <w:keepNext/>
      <w:outlineLvl w:val="4"/>
    </w:pPr>
    <w:rPr>
      <w:b/>
      <w:bCs/>
      <w:sz w:val="16"/>
    </w:rPr>
  </w:style>
  <w:style w:type="paragraph" w:styleId="Balk6">
    <w:name w:val="heading 6"/>
    <w:basedOn w:val="Normal"/>
    <w:next w:val="Normal"/>
    <w:qFormat/>
    <w:rsid w:val="009857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AB6BBB"/>
    <w:pPr>
      <w:jc w:val="center"/>
    </w:pPr>
    <w:rPr>
      <w:b/>
      <w:bCs/>
      <w:sz w:val="22"/>
    </w:rPr>
  </w:style>
  <w:style w:type="paragraph" w:styleId="Altyaz">
    <w:name w:val="Subtitle"/>
    <w:basedOn w:val="Normal"/>
    <w:qFormat/>
    <w:rsid w:val="00AB6BBB"/>
    <w:pPr>
      <w:jc w:val="center"/>
    </w:pPr>
    <w:rPr>
      <w:b/>
      <w:bCs/>
      <w:sz w:val="20"/>
    </w:rPr>
  </w:style>
  <w:style w:type="paragraph" w:styleId="BelgeBalantlar">
    <w:name w:val="Document Map"/>
    <w:basedOn w:val="Normal"/>
    <w:semiHidden/>
    <w:rsid w:val="00AB6BBB"/>
    <w:pPr>
      <w:shd w:val="clear" w:color="auto" w:fill="000080"/>
    </w:pPr>
    <w:rPr>
      <w:rFonts w:ascii="Tahoma" w:hAnsi="Tahoma" w:cs="Tahoma"/>
    </w:rPr>
  </w:style>
  <w:style w:type="paragraph" w:styleId="GvdeMetni">
    <w:name w:val="Body Text"/>
    <w:basedOn w:val="Normal"/>
    <w:rsid w:val="0011409D"/>
    <w:pPr>
      <w:jc w:val="center"/>
    </w:pPr>
    <w:rPr>
      <w:b/>
      <w:bCs/>
      <w:sz w:val="16"/>
    </w:rPr>
  </w:style>
  <w:style w:type="table" w:styleId="TabloKlavuzu">
    <w:name w:val="Table Grid"/>
    <w:basedOn w:val="NormalTablo"/>
    <w:rsid w:val="00985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F390A-6D72-401E-9A03-548FCB85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TATÜRK ÜNİVERSİTESİ</vt:lpstr>
    </vt:vector>
  </TitlesOfParts>
  <Company>A.U.</Company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TÜRK ÜNİVERSİTESİ</dc:title>
  <dc:creator>Ayse</dc:creator>
  <cp:lastModifiedBy>AYFER</cp:lastModifiedBy>
  <cp:revision>65</cp:revision>
  <cp:lastPrinted>2022-09-05T13:30:00Z</cp:lastPrinted>
  <dcterms:created xsi:type="dcterms:W3CDTF">2023-09-26T07:51:00Z</dcterms:created>
  <dcterms:modified xsi:type="dcterms:W3CDTF">2023-10-02T12:08:00Z</dcterms:modified>
</cp:coreProperties>
</file>